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F3" w:rsidRPr="00B91BAA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B91BAA">
        <w:rPr>
          <w:rFonts w:ascii="Times New Roman" w:hAnsi="Times New Roman" w:cs="Times New Roman"/>
          <w:sz w:val="30"/>
          <w:szCs w:val="30"/>
          <w:lang w:val="ru-RU"/>
        </w:rPr>
        <w:t>Государственное учреждение образования</w:t>
      </w:r>
    </w:p>
    <w:p w:rsidR="00D54AF3" w:rsidRPr="00B91BAA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B91BAA">
        <w:rPr>
          <w:rFonts w:ascii="Times New Roman" w:hAnsi="Times New Roman" w:cs="Times New Roman"/>
          <w:sz w:val="30"/>
          <w:szCs w:val="30"/>
          <w:lang w:val="ru-RU"/>
        </w:rPr>
        <w:t>«</w:t>
      </w:r>
      <w:proofErr w:type="spellStart"/>
      <w:r w:rsidRPr="00B91BAA">
        <w:rPr>
          <w:rFonts w:ascii="Times New Roman" w:hAnsi="Times New Roman" w:cs="Times New Roman"/>
          <w:sz w:val="30"/>
          <w:szCs w:val="30"/>
          <w:lang w:val="ru-RU"/>
        </w:rPr>
        <w:t>Новосёлковский</w:t>
      </w:r>
      <w:proofErr w:type="spellEnd"/>
      <w:r w:rsidRPr="00B91BAA">
        <w:rPr>
          <w:rFonts w:ascii="Times New Roman" w:hAnsi="Times New Roman" w:cs="Times New Roman"/>
          <w:sz w:val="30"/>
          <w:szCs w:val="30"/>
          <w:lang w:val="ru-RU"/>
        </w:rPr>
        <w:t xml:space="preserve"> учебно-педагогический комплекс</w:t>
      </w: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B91BAA">
        <w:rPr>
          <w:rFonts w:ascii="Times New Roman" w:hAnsi="Times New Roman" w:cs="Times New Roman"/>
          <w:sz w:val="30"/>
          <w:szCs w:val="30"/>
          <w:lang w:val="ru-RU"/>
        </w:rPr>
        <w:t xml:space="preserve">детский сад – средняя школа </w:t>
      </w:r>
      <w:proofErr w:type="spellStart"/>
      <w:r w:rsidRPr="00B91BAA">
        <w:rPr>
          <w:rFonts w:ascii="Times New Roman" w:hAnsi="Times New Roman" w:cs="Times New Roman"/>
          <w:sz w:val="30"/>
          <w:szCs w:val="30"/>
          <w:lang w:val="ru-RU"/>
        </w:rPr>
        <w:t>Несвижского</w:t>
      </w:r>
      <w:proofErr w:type="spellEnd"/>
      <w:r w:rsidRPr="00B91BAA">
        <w:rPr>
          <w:rFonts w:ascii="Times New Roman" w:hAnsi="Times New Roman" w:cs="Times New Roman"/>
          <w:sz w:val="30"/>
          <w:szCs w:val="30"/>
          <w:lang w:val="ru-RU"/>
        </w:rPr>
        <w:t xml:space="preserve"> района»</w:t>
      </w: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ru-RU" w:eastAsia="ru-RU"/>
        </w:rPr>
      </w:pPr>
    </w:p>
    <w:p w:rsidR="00D54AF3" w:rsidRDefault="00D2327B" w:rsidP="00D54AF3">
      <w:pPr>
        <w:spacing w:after="0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МАТЕРИАЛЫ ПРОВЕДЕНИЯ</w:t>
      </w:r>
    </w:p>
    <w:p w:rsidR="00D54AF3" w:rsidRDefault="00D54AF3" w:rsidP="00D54AF3">
      <w:pPr>
        <w:spacing w:after="0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D54AF3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НЕДЕЛИ МАТЕМАТИКИ</w:t>
      </w:r>
      <w:r w:rsidRPr="00D54AF3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br/>
        <w:t xml:space="preserve">В НАЧАЛЬНЫХ КЛАССАХ </w:t>
      </w:r>
    </w:p>
    <w:p w:rsidR="00D54AF3" w:rsidRP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D54AF3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«МАТЕМАТИКА ВАЖНА – МАТЕМАТИКА НУЖНА»</w:t>
      </w: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</w:t>
      </w: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right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right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right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right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right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right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right"/>
        <w:rPr>
          <w:rFonts w:ascii="Times New Roman" w:hAnsi="Times New Roman" w:cs="Times New Roman"/>
          <w:sz w:val="30"/>
          <w:szCs w:val="30"/>
          <w:lang w:val="ru-RU"/>
        </w:rPr>
      </w:pPr>
    </w:p>
    <w:p w:rsidR="00D54AF3" w:rsidRDefault="00D54AF3" w:rsidP="00D54AF3">
      <w:pPr>
        <w:spacing w:after="0"/>
        <w:jc w:val="right"/>
        <w:rPr>
          <w:rFonts w:ascii="Times New Roman" w:hAnsi="Times New Roman" w:cs="Times New Roman"/>
          <w:sz w:val="30"/>
          <w:szCs w:val="30"/>
          <w:lang w:val="ru-RU"/>
        </w:rPr>
      </w:pPr>
    </w:p>
    <w:p w:rsidR="00854332" w:rsidRDefault="00854332" w:rsidP="00A81C87">
      <w:pPr>
        <w:widowControl w:val="0"/>
        <w:tabs>
          <w:tab w:val="left" w:pos="589"/>
        </w:tabs>
        <w:spacing w:after="0" w:line="240" w:lineRule="auto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A81C87" w:rsidRPr="00D54AF3" w:rsidRDefault="00A81C87" w:rsidP="00A81C87">
      <w:pPr>
        <w:widowControl w:val="0"/>
        <w:tabs>
          <w:tab w:val="left" w:pos="589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D54AF3">
        <w:rPr>
          <w:rFonts w:ascii="Times New Roman" w:eastAsia="Arial" w:hAnsi="Times New Roman" w:cs="Times New Roman"/>
          <w:sz w:val="30"/>
          <w:szCs w:val="30"/>
          <w:lang w:val="ru-RU"/>
        </w:rPr>
        <w:lastRenderedPageBreak/>
        <w:t>План проведения недели математики</w:t>
      </w:r>
      <w:r w:rsidRPr="00D54AF3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A81C87" w:rsidRPr="00D54AF3" w:rsidRDefault="00A81C87" w:rsidP="00A81C87">
      <w:pPr>
        <w:widowControl w:val="0"/>
        <w:tabs>
          <w:tab w:val="left" w:pos="589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54AF3">
        <w:rPr>
          <w:rFonts w:ascii="Times New Roman" w:eastAsia="Calibri" w:hAnsi="Times New Roman" w:cs="Times New Roman"/>
          <w:sz w:val="30"/>
          <w:szCs w:val="30"/>
        </w:rPr>
        <w:t>«Математика важна – математика нужна»</w:t>
      </w:r>
    </w:p>
    <w:p w:rsidR="006D749D" w:rsidRPr="00D54AF3" w:rsidRDefault="006D749D" w:rsidP="006D749D">
      <w:pPr>
        <w:pStyle w:val="c5"/>
        <w:shd w:val="clear" w:color="auto" w:fill="FFFFFF"/>
        <w:spacing w:before="0" w:beforeAutospacing="0" w:after="0" w:afterAutospacing="0"/>
        <w:jc w:val="both"/>
        <w:rPr>
          <w:rFonts w:ascii="DejaVu Sans" w:hAnsi="DejaVu Sans"/>
          <w:sz w:val="30"/>
          <w:szCs w:val="30"/>
        </w:rPr>
      </w:pPr>
      <w:r w:rsidRPr="00D54AF3">
        <w:rPr>
          <w:rStyle w:val="c1"/>
          <w:bCs/>
          <w:sz w:val="30"/>
          <w:szCs w:val="30"/>
        </w:rPr>
        <w:t>Цель</w:t>
      </w:r>
      <w:r w:rsidR="00D54AF3">
        <w:rPr>
          <w:rStyle w:val="c1"/>
          <w:bCs/>
          <w:sz w:val="30"/>
          <w:szCs w:val="30"/>
        </w:rPr>
        <w:t xml:space="preserve"> – </w:t>
      </w:r>
      <w:r w:rsidRPr="00D54AF3">
        <w:rPr>
          <w:rStyle w:val="c1"/>
          <w:sz w:val="30"/>
          <w:szCs w:val="30"/>
        </w:rPr>
        <w:t>повышение профессиональной компетентности учителей, развитие познавательной и творческой активности обучающихся.</w:t>
      </w:r>
    </w:p>
    <w:p w:rsidR="006D749D" w:rsidRPr="00D54AF3" w:rsidRDefault="006D749D" w:rsidP="006D749D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bCs/>
          <w:sz w:val="30"/>
          <w:szCs w:val="30"/>
        </w:rPr>
      </w:pPr>
      <w:r w:rsidRPr="00D54AF3">
        <w:rPr>
          <w:rStyle w:val="c1"/>
          <w:bCs/>
          <w:sz w:val="30"/>
          <w:szCs w:val="30"/>
        </w:rPr>
        <w:t>Задачи:</w:t>
      </w:r>
    </w:p>
    <w:p w:rsidR="006D749D" w:rsidRPr="00D54AF3" w:rsidRDefault="006D749D" w:rsidP="006D749D">
      <w:pPr>
        <w:pStyle w:val="c5"/>
        <w:shd w:val="clear" w:color="auto" w:fill="FFFFFF"/>
        <w:spacing w:before="0" w:beforeAutospacing="0" w:after="0" w:afterAutospacing="0"/>
        <w:jc w:val="both"/>
        <w:rPr>
          <w:rFonts w:ascii="DejaVu Sans" w:hAnsi="DejaVu Sans"/>
          <w:sz w:val="30"/>
          <w:szCs w:val="30"/>
        </w:rPr>
      </w:pPr>
      <w:r w:rsidRPr="00D54AF3">
        <w:rPr>
          <w:rStyle w:val="c1"/>
          <w:sz w:val="30"/>
          <w:szCs w:val="30"/>
        </w:rPr>
        <w:t xml:space="preserve">- развивать интеллектуальный и творческий потенциал учащихся, выявлять одарённых детей; </w:t>
      </w:r>
    </w:p>
    <w:p w:rsidR="00A81C87" w:rsidRPr="00D54AF3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54AF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- содействовать активизации познавательной деятельности учащихся, развитию процессов восприятия, внимания, памя</w:t>
      </w:r>
      <w:r w:rsidR="006D749D" w:rsidRPr="00D54AF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и, мышления;</w:t>
      </w:r>
    </w:p>
    <w:p w:rsidR="00A81C87" w:rsidRPr="00D54AF3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54AF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- развивать творческие способности учащихся, элементы которых проявляются в процессе выбора наиболее рациональных способов решения задач, в математической и логической смекалке;</w:t>
      </w:r>
    </w:p>
    <w:p w:rsidR="006D749D" w:rsidRPr="00D54AF3" w:rsidRDefault="00A81C87" w:rsidP="006D749D">
      <w:pPr>
        <w:pStyle w:val="c5"/>
        <w:shd w:val="clear" w:color="auto" w:fill="FFFFFF"/>
        <w:spacing w:before="0" w:beforeAutospacing="0" w:after="0" w:afterAutospacing="0"/>
        <w:jc w:val="both"/>
        <w:rPr>
          <w:rFonts w:ascii="DejaVu Sans" w:hAnsi="DejaVu Sans"/>
          <w:sz w:val="30"/>
          <w:szCs w:val="30"/>
        </w:rPr>
      </w:pPr>
      <w:r w:rsidRPr="00D54AF3">
        <w:rPr>
          <w:sz w:val="30"/>
          <w:szCs w:val="30"/>
        </w:rPr>
        <w:t>- р</w:t>
      </w:r>
      <w:r w:rsidR="006D749D" w:rsidRPr="00D54AF3">
        <w:rPr>
          <w:sz w:val="30"/>
          <w:szCs w:val="30"/>
        </w:rPr>
        <w:t xml:space="preserve">аскрыть роль математики в жизни, </w:t>
      </w:r>
      <w:r w:rsidR="006D749D" w:rsidRPr="00D54AF3">
        <w:rPr>
          <w:rStyle w:val="c1"/>
          <w:sz w:val="30"/>
          <w:szCs w:val="30"/>
        </w:rPr>
        <w:t>пробуждать интерес к математике как к учебному предмету;</w:t>
      </w:r>
    </w:p>
    <w:p w:rsidR="00A81C87" w:rsidRPr="00931629" w:rsidRDefault="00A81C87" w:rsidP="00D54AF3">
      <w:pPr>
        <w:spacing w:after="0" w:line="294" w:lineRule="atLeast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54AF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- способствовать воспитанию коллективизма (в связи с совместной работой в команде), </w:t>
      </w:r>
      <w:r w:rsidR="00D232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ветственности, долга, уважения</w:t>
      </w:r>
      <w:r w:rsidRPr="00D54AF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к мнению другого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6672"/>
        <w:gridCol w:w="1417"/>
      </w:tblGrid>
      <w:tr w:rsidR="00D54AF3" w:rsidRPr="004203E5" w:rsidTr="00D54AF3">
        <w:tc>
          <w:tcPr>
            <w:tcW w:w="1550" w:type="dxa"/>
          </w:tcPr>
          <w:p w:rsidR="00D54AF3" w:rsidRPr="004203E5" w:rsidRDefault="00D54AF3" w:rsidP="006D1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6672" w:type="dxa"/>
          </w:tcPr>
          <w:p w:rsidR="00D54AF3" w:rsidRPr="004203E5" w:rsidRDefault="00D54AF3" w:rsidP="006D1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Мероприятия</w:t>
            </w:r>
          </w:p>
        </w:tc>
        <w:tc>
          <w:tcPr>
            <w:tcW w:w="1417" w:type="dxa"/>
          </w:tcPr>
          <w:p w:rsidR="00D54AF3" w:rsidRPr="004203E5" w:rsidRDefault="00D54AF3" w:rsidP="006D1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Класс</w:t>
            </w:r>
          </w:p>
        </w:tc>
      </w:tr>
      <w:tr w:rsidR="00D54AF3" w:rsidRPr="004203E5" w:rsidTr="00D54AF3">
        <w:tc>
          <w:tcPr>
            <w:tcW w:w="1550" w:type="dxa"/>
          </w:tcPr>
          <w:p w:rsidR="00D54AF3" w:rsidRPr="004203E5" w:rsidRDefault="00D54AF3" w:rsidP="006D1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День первый</w:t>
            </w:r>
          </w:p>
          <w:p w:rsidR="00D54AF3" w:rsidRPr="004203E5" w:rsidRDefault="00D54AF3" w:rsidP="006D1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6672" w:type="dxa"/>
          </w:tcPr>
          <w:p w:rsidR="00D54AF3" w:rsidRPr="004203E5" w:rsidRDefault="00D54AF3" w:rsidP="00D1736B">
            <w:pPr>
              <w:widowControl w:val="0"/>
              <w:tabs>
                <w:tab w:val="left" w:pos="589"/>
              </w:tabs>
              <w:spacing w:line="240" w:lineRule="auto"/>
              <w:jc w:val="both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Открытие недели математики</w:t>
            </w:r>
          </w:p>
          <w:p w:rsidR="00D54AF3" w:rsidRPr="004203E5" w:rsidRDefault="00D54AF3" w:rsidP="00D1736B">
            <w:pPr>
              <w:spacing w:before="100" w:beforeAutospacing="1" w:after="0" w:line="240" w:lineRule="auto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Математическая разминка «Весёлый устный счёт»</w:t>
            </w:r>
          </w:p>
          <w:p w:rsidR="00D54AF3" w:rsidRPr="004203E5" w:rsidRDefault="00D54AF3" w:rsidP="00D1736B">
            <w:pPr>
              <w:spacing w:after="0" w:line="240" w:lineRule="auto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</w:p>
          <w:p w:rsidR="00D54AF3" w:rsidRPr="004203E5" w:rsidRDefault="00D54AF3" w:rsidP="00D54AF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Анкета «Я и мой класс в числах»</w:t>
            </w:r>
          </w:p>
        </w:tc>
        <w:tc>
          <w:tcPr>
            <w:tcW w:w="1417" w:type="dxa"/>
          </w:tcPr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1-4</w:t>
            </w:r>
          </w:p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1-4</w:t>
            </w:r>
          </w:p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  <w:p w:rsidR="004203E5" w:rsidRDefault="004203E5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1-4</w:t>
            </w:r>
          </w:p>
        </w:tc>
      </w:tr>
      <w:tr w:rsidR="00D54AF3" w:rsidRPr="004203E5" w:rsidTr="00D54AF3">
        <w:trPr>
          <w:trHeight w:val="1331"/>
        </w:trPr>
        <w:tc>
          <w:tcPr>
            <w:tcW w:w="1550" w:type="dxa"/>
          </w:tcPr>
          <w:p w:rsidR="00D54AF3" w:rsidRPr="004203E5" w:rsidRDefault="00D54AF3" w:rsidP="006D1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День второй</w:t>
            </w:r>
          </w:p>
        </w:tc>
        <w:tc>
          <w:tcPr>
            <w:tcW w:w="6672" w:type="dxa"/>
          </w:tcPr>
          <w:p w:rsidR="00D54AF3" w:rsidRPr="004203E5" w:rsidRDefault="00D54AF3" w:rsidP="00D1736B">
            <w:pPr>
              <w:widowControl w:val="0"/>
              <w:tabs>
                <w:tab w:val="left" w:pos="58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Математический турнир «Ах, математика!»</w:t>
            </w:r>
          </w:p>
          <w:p w:rsidR="00D54AF3" w:rsidRPr="004203E5" w:rsidRDefault="00D54AF3" w:rsidP="00D1736B">
            <w:pPr>
              <w:widowControl w:val="0"/>
              <w:tabs>
                <w:tab w:val="left" w:pos="58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</w:p>
          <w:p w:rsidR="00D54AF3" w:rsidRPr="004203E5" w:rsidRDefault="00D54AF3" w:rsidP="00D173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Конкурс математических ребусов, головоломок и фокусов</w:t>
            </w:r>
          </w:p>
        </w:tc>
        <w:tc>
          <w:tcPr>
            <w:tcW w:w="1417" w:type="dxa"/>
          </w:tcPr>
          <w:p w:rsidR="00D54AF3" w:rsidRPr="004203E5" w:rsidRDefault="00D54AF3" w:rsidP="00D54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1,2</w:t>
            </w:r>
          </w:p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3,4</w:t>
            </w:r>
          </w:p>
        </w:tc>
      </w:tr>
      <w:tr w:rsidR="00D54AF3" w:rsidRPr="004203E5" w:rsidTr="00D54AF3">
        <w:trPr>
          <w:trHeight w:val="1549"/>
        </w:trPr>
        <w:tc>
          <w:tcPr>
            <w:tcW w:w="1550" w:type="dxa"/>
          </w:tcPr>
          <w:p w:rsidR="00D54AF3" w:rsidRPr="004203E5" w:rsidRDefault="00D54AF3" w:rsidP="006D1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День третий</w:t>
            </w:r>
          </w:p>
        </w:tc>
        <w:tc>
          <w:tcPr>
            <w:tcW w:w="6672" w:type="dxa"/>
          </w:tcPr>
          <w:p w:rsidR="00D54AF3" w:rsidRPr="004203E5" w:rsidRDefault="00B026E1" w:rsidP="00D1736B">
            <w:pPr>
              <w:widowControl w:val="0"/>
              <w:tabs>
                <w:tab w:val="left" w:pos="58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Конкурс рисунков «Числа</w:t>
            </w:r>
            <w:r w:rsidR="00D54AF3" w:rsidRPr="004203E5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 xml:space="preserve"> в сказках»</w:t>
            </w:r>
          </w:p>
          <w:p w:rsidR="00D54AF3" w:rsidRPr="004203E5" w:rsidRDefault="00D54AF3" w:rsidP="00D1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4203E5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(рисунки к сказкам и рассказам, в названии которых есть числа)</w:t>
            </w:r>
          </w:p>
          <w:p w:rsidR="00D54AF3" w:rsidRPr="004203E5" w:rsidRDefault="00D54AF3" w:rsidP="00D54AF3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Математические олимпиады</w:t>
            </w:r>
            <w:r w:rsidRPr="004203E5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</w:t>
            </w:r>
          </w:p>
        </w:tc>
        <w:tc>
          <w:tcPr>
            <w:tcW w:w="1417" w:type="dxa"/>
          </w:tcPr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1-4</w:t>
            </w:r>
          </w:p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2-4</w:t>
            </w:r>
          </w:p>
        </w:tc>
      </w:tr>
      <w:tr w:rsidR="00D54AF3" w:rsidRPr="004203E5" w:rsidTr="00D54AF3">
        <w:tc>
          <w:tcPr>
            <w:tcW w:w="1550" w:type="dxa"/>
          </w:tcPr>
          <w:p w:rsidR="00D54AF3" w:rsidRPr="004203E5" w:rsidRDefault="00D54AF3" w:rsidP="006D1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День четвёртый</w:t>
            </w:r>
          </w:p>
        </w:tc>
        <w:tc>
          <w:tcPr>
            <w:tcW w:w="6672" w:type="dxa"/>
          </w:tcPr>
          <w:p w:rsidR="00D54AF3" w:rsidRPr="004203E5" w:rsidRDefault="004203E5" w:rsidP="002550AA">
            <w:pPr>
              <w:widowControl w:val="0"/>
              <w:tabs>
                <w:tab w:val="left" w:pos="58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Игра-путешествие «П</w:t>
            </w:r>
            <w:r w:rsidR="00D54AF3" w:rsidRPr="004203E5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о планетам с математикой»</w:t>
            </w:r>
          </w:p>
          <w:p w:rsidR="00D54AF3" w:rsidRPr="004203E5" w:rsidRDefault="00D54AF3" w:rsidP="0025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  <w:p w:rsidR="00D54AF3" w:rsidRPr="004203E5" w:rsidRDefault="00D54AF3" w:rsidP="00255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Конкурс «Лучшая тетрадь по математике»</w:t>
            </w:r>
          </w:p>
        </w:tc>
        <w:tc>
          <w:tcPr>
            <w:tcW w:w="1417" w:type="dxa"/>
          </w:tcPr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3,4</w:t>
            </w:r>
          </w:p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1-4</w:t>
            </w:r>
          </w:p>
        </w:tc>
      </w:tr>
      <w:tr w:rsidR="00D54AF3" w:rsidRPr="004203E5" w:rsidTr="00D54AF3">
        <w:tc>
          <w:tcPr>
            <w:tcW w:w="1550" w:type="dxa"/>
          </w:tcPr>
          <w:p w:rsidR="00D54AF3" w:rsidRPr="004203E5" w:rsidRDefault="00D54AF3" w:rsidP="006D1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День пятый</w:t>
            </w:r>
          </w:p>
        </w:tc>
        <w:tc>
          <w:tcPr>
            <w:tcW w:w="6672" w:type="dxa"/>
          </w:tcPr>
          <w:p w:rsidR="00D54AF3" w:rsidRPr="004203E5" w:rsidRDefault="00D54AF3" w:rsidP="00D1736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Arial" w:hAnsi="Times New Roman" w:cs="Times New Roman"/>
                <w:sz w:val="30"/>
                <w:szCs w:val="30"/>
                <w:lang w:val="ru-RU"/>
              </w:rPr>
              <w:t>Закрытие недели математики</w:t>
            </w:r>
          </w:p>
          <w:p w:rsidR="00D54AF3" w:rsidRPr="004203E5" w:rsidRDefault="00D54AF3" w:rsidP="00D1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  <w:p w:rsidR="00D54AF3" w:rsidRPr="004203E5" w:rsidRDefault="00D54AF3" w:rsidP="00D17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Подведение итогов</w:t>
            </w:r>
          </w:p>
        </w:tc>
        <w:tc>
          <w:tcPr>
            <w:tcW w:w="1417" w:type="dxa"/>
          </w:tcPr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1-4</w:t>
            </w:r>
          </w:p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</w:p>
          <w:p w:rsidR="00D54AF3" w:rsidRPr="004203E5" w:rsidRDefault="00D54AF3" w:rsidP="00D54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4203E5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1-4</w:t>
            </w:r>
          </w:p>
        </w:tc>
      </w:tr>
    </w:tbl>
    <w:p w:rsidR="0056708C" w:rsidRPr="004203E5" w:rsidRDefault="0056708C" w:rsidP="00383F43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0"/>
          <w:szCs w:val="30"/>
          <w:lang w:val="be-BY"/>
        </w:rPr>
      </w:pPr>
    </w:p>
    <w:p w:rsidR="0056708C" w:rsidRPr="004203E5" w:rsidRDefault="0056708C" w:rsidP="00383F43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0"/>
          <w:szCs w:val="30"/>
          <w:lang w:val="be-BY"/>
        </w:rPr>
      </w:pPr>
    </w:p>
    <w:p w:rsidR="0056708C" w:rsidRPr="004203E5" w:rsidRDefault="0056708C" w:rsidP="00383F43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0"/>
          <w:szCs w:val="30"/>
          <w:lang w:val="be-BY"/>
        </w:rPr>
      </w:pPr>
    </w:p>
    <w:p w:rsidR="00383F43" w:rsidRDefault="00383F43" w:rsidP="00383F43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0"/>
          <w:szCs w:val="30"/>
        </w:rPr>
      </w:pPr>
      <w:r w:rsidRPr="00383F43">
        <w:rPr>
          <w:bCs/>
          <w:color w:val="000000"/>
          <w:sz w:val="30"/>
          <w:szCs w:val="30"/>
        </w:rPr>
        <w:lastRenderedPageBreak/>
        <w:t>Открытие недели математики</w:t>
      </w:r>
    </w:p>
    <w:p w:rsidR="00D2001D" w:rsidRPr="00D2001D" w:rsidRDefault="00D2001D" w:rsidP="00D2001D">
      <w:pPr>
        <w:pStyle w:val="c5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D2001D">
        <w:rPr>
          <w:bCs/>
          <w:color w:val="000000"/>
          <w:sz w:val="30"/>
          <w:szCs w:val="30"/>
        </w:rPr>
        <w:t>Цель:</w:t>
      </w:r>
      <w:r w:rsidRPr="00D2001D">
        <w:rPr>
          <w:rStyle w:val="c1"/>
          <w:sz w:val="30"/>
          <w:szCs w:val="30"/>
        </w:rPr>
        <w:t xml:space="preserve"> пробуждать интерес к математике как к учебному предмету;</w:t>
      </w:r>
    </w:p>
    <w:p w:rsidR="00D2001D" w:rsidRPr="00D2001D" w:rsidRDefault="00D2001D" w:rsidP="00D2001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30"/>
          <w:szCs w:val="30"/>
        </w:rPr>
      </w:pPr>
      <w:r w:rsidRPr="00D2001D">
        <w:rPr>
          <w:color w:val="000000"/>
          <w:sz w:val="30"/>
          <w:szCs w:val="30"/>
          <w:shd w:val="clear" w:color="auto" w:fill="FFFFFF"/>
        </w:rPr>
        <w:t>развивать умственные способности, внимание,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D2001D">
        <w:rPr>
          <w:color w:val="000000"/>
          <w:sz w:val="30"/>
          <w:szCs w:val="30"/>
          <w:shd w:val="clear" w:color="auto" w:fill="FFFFFF"/>
        </w:rPr>
        <w:t xml:space="preserve">память, </w:t>
      </w:r>
      <w:r>
        <w:rPr>
          <w:color w:val="000000"/>
          <w:sz w:val="30"/>
          <w:szCs w:val="30"/>
          <w:shd w:val="clear" w:color="auto" w:fill="FFFFFF"/>
        </w:rPr>
        <w:t>логическое мышление</w:t>
      </w:r>
      <w:r w:rsidRPr="00D2001D">
        <w:rPr>
          <w:color w:val="000000"/>
          <w:sz w:val="30"/>
          <w:szCs w:val="30"/>
          <w:shd w:val="clear" w:color="auto" w:fill="FFFFFF"/>
        </w:rPr>
        <w:t xml:space="preserve"> учащихся.</w:t>
      </w:r>
    </w:p>
    <w:p w:rsidR="00D2001D" w:rsidRDefault="00D2001D" w:rsidP="00383F43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0"/>
          <w:szCs w:val="30"/>
        </w:rPr>
      </w:pPr>
    </w:p>
    <w:p w:rsidR="00D2327B" w:rsidRPr="00383F43" w:rsidRDefault="00D2327B" w:rsidP="00D2327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Ведущий: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Ребята, у нас начинается математическая неделя. Вы познакомитесь с</w:t>
      </w:r>
      <w:r>
        <w:rPr>
          <w:color w:val="000000"/>
          <w:sz w:val="30"/>
          <w:szCs w:val="30"/>
        </w:rPr>
        <w:t xml:space="preserve"> загадочным и интересным миром </w:t>
      </w:r>
      <w:r w:rsidRPr="007F26CD">
        <w:rPr>
          <w:color w:val="000000"/>
          <w:sz w:val="30"/>
          <w:szCs w:val="30"/>
        </w:rPr>
        <w:t>математики. Увидите, как разнообразен и увлекателен этот мир. Математика – одна из важнейших наук.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В путешествие по этой стране мы берем с собой самых смелых, дружных, сообразительных и находчивых математиков. В пути вам потребуются смекалка, сообразительность, внимание.</w:t>
      </w:r>
    </w:p>
    <w:p w:rsidR="00383F43" w:rsidRPr="009A2D42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9A2D42">
        <w:rPr>
          <w:color w:val="000000"/>
          <w:sz w:val="30"/>
          <w:szCs w:val="30"/>
        </w:rPr>
        <w:t>Ученики читают стихи.</w:t>
      </w:r>
    </w:p>
    <w:p w:rsidR="00383F43" w:rsidRPr="007F26CD" w:rsidRDefault="009A2D42" w:rsidP="009A2D42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. </w:t>
      </w:r>
      <w:r w:rsidR="00383F43" w:rsidRPr="007F26CD">
        <w:rPr>
          <w:color w:val="000000"/>
          <w:sz w:val="30"/>
          <w:szCs w:val="30"/>
        </w:rPr>
        <w:t>Почему торжественно вокруг?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Слышите, как смолкла быстро речь?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Это о царице всех наук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Поведем сегодня с вами речь.</w:t>
      </w:r>
    </w:p>
    <w:p w:rsidR="00383F43" w:rsidRPr="007F26CD" w:rsidRDefault="009A2D42" w:rsidP="009A2D42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. </w:t>
      </w:r>
      <w:r w:rsidR="00383F43" w:rsidRPr="007F26CD">
        <w:rPr>
          <w:color w:val="000000"/>
          <w:sz w:val="30"/>
          <w:szCs w:val="30"/>
        </w:rPr>
        <w:t>Не случайно ей такой почет,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Это ей дано давать советы,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Как хороший выполнить расчет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Для постройки здания, ракеты.</w:t>
      </w:r>
    </w:p>
    <w:p w:rsidR="00383F43" w:rsidRPr="007F26CD" w:rsidRDefault="009A2D42" w:rsidP="009A2D42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 </w:t>
      </w:r>
      <w:r w:rsidR="00383F43" w:rsidRPr="007F26CD">
        <w:rPr>
          <w:color w:val="000000"/>
          <w:sz w:val="30"/>
          <w:szCs w:val="30"/>
        </w:rPr>
        <w:t>Есть о математике молва,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Что она в порядок ум приводит.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Потому хорошие слова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Часто говорят о ней в народе.</w:t>
      </w:r>
    </w:p>
    <w:p w:rsidR="00383F43" w:rsidRPr="007F26CD" w:rsidRDefault="009A2D42" w:rsidP="009A2D42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4. </w:t>
      </w:r>
      <w:r w:rsidR="00383F43" w:rsidRPr="007F26CD">
        <w:rPr>
          <w:color w:val="000000"/>
          <w:sz w:val="30"/>
          <w:szCs w:val="30"/>
        </w:rPr>
        <w:t>Ты нам</w:t>
      </w:r>
      <w:r w:rsidR="00D2001D">
        <w:rPr>
          <w:color w:val="000000"/>
          <w:sz w:val="30"/>
          <w:szCs w:val="30"/>
        </w:rPr>
        <w:t>,</w:t>
      </w:r>
      <w:r w:rsidR="00383F43" w:rsidRPr="007F26CD">
        <w:rPr>
          <w:color w:val="000000"/>
          <w:sz w:val="30"/>
          <w:szCs w:val="30"/>
        </w:rPr>
        <w:t xml:space="preserve"> математика, даешь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Для победы трудностей закалку.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Учится с тобою молодежь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Развивать и волю, и смекалку.</w:t>
      </w:r>
    </w:p>
    <w:p w:rsidR="00383F43" w:rsidRPr="007F26CD" w:rsidRDefault="009A2D42" w:rsidP="009A2D42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5. </w:t>
      </w:r>
      <w:r w:rsidR="00383F43" w:rsidRPr="007F26CD">
        <w:rPr>
          <w:color w:val="000000"/>
          <w:sz w:val="30"/>
          <w:szCs w:val="30"/>
        </w:rPr>
        <w:t>И за то, что в творческом труде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Выручаешь в трудные моменты,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Мы сегодня искренне тебе</w:t>
      </w:r>
    </w:p>
    <w:p w:rsidR="00383F43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Посылаем гром аплодисментов.</w:t>
      </w:r>
    </w:p>
    <w:p w:rsidR="00D2327B" w:rsidRPr="007F26CD" w:rsidRDefault="00D2327B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едущий:</w:t>
      </w:r>
    </w:p>
    <w:p w:rsidR="00383F43" w:rsidRPr="007F26CD" w:rsidRDefault="00383F43" w:rsidP="009A2D4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7F26CD">
        <w:rPr>
          <w:sz w:val="30"/>
          <w:szCs w:val="30"/>
        </w:rPr>
        <w:t>Математика! Мир без неё был бы не интересным. Не было бы</w:t>
      </w:r>
    </w:p>
    <w:p w:rsidR="00383F43" w:rsidRPr="007F26CD" w:rsidRDefault="00383F43" w:rsidP="009A2D42">
      <w:pPr>
        <w:pStyle w:val="a4"/>
        <w:spacing w:before="0" w:beforeAutospacing="0" w:after="0" w:afterAutospacing="0"/>
        <w:jc w:val="both"/>
        <w:rPr>
          <w:sz w:val="30"/>
          <w:szCs w:val="30"/>
        </w:rPr>
      </w:pPr>
      <w:r w:rsidRPr="007F26CD">
        <w:rPr>
          <w:sz w:val="30"/>
          <w:szCs w:val="30"/>
        </w:rPr>
        <w:t>научных открытий ни на море, ни на суше, ни во Вселенной. «Тот, кто не знает математики, не может узнать никакой другой науки и даже не может обнаружить своего невежества». Не правда ли, хорошо сказано!</w:t>
      </w:r>
    </w:p>
    <w:p w:rsidR="00383F43" w:rsidRPr="007F26CD" w:rsidRDefault="00383F43" w:rsidP="009A2D42">
      <w:pPr>
        <w:pStyle w:val="a4"/>
        <w:spacing w:before="0" w:beforeAutospacing="0" w:after="0" w:afterAutospacing="0"/>
        <w:jc w:val="both"/>
        <w:rPr>
          <w:i/>
          <w:sz w:val="30"/>
          <w:szCs w:val="30"/>
        </w:rPr>
      </w:pPr>
      <w:r w:rsidRPr="007F26CD">
        <w:rPr>
          <w:sz w:val="30"/>
          <w:szCs w:val="30"/>
        </w:rPr>
        <w:t xml:space="preserve">На этой неделе мы совершим путешествие в мир замечательной математики. А сейчас вы узнаете, что вас ожидает в течение математической </w:t>
      </w:r>
      <w:r w:rsidRPr="009A2D42">
        <w:rPr>
          <w:sz w:val="30"/>
          <w:szCs w:val="30"/>
        </w:rPr>
        <w:t>недели. (Зачитывается план недели).</w:t>
      </w:r>
    </w:p>
    <w:p w:rsidR="00383F43" w:rsidRPr="007F26CD" w:rsidRDefault="00383F43" w:rsidP="009A2D42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7F26CD">
        <w:rPr>
          <w:sz w:val="30"/>
          <w:szCs w:val="30"/>
        </w:rPr>
        <w:lastRenderedPageBreak/>
        <w:t>Ребята, прежде чем совершить необыкновенное путешествие в мир занимательных задач, загадок и вопросов, я хочу провести с вами разминку.</w:t>
      </w:r>
    </w:p>
    <w:p w:rsidR="00383F43" w:rsidRPr="007F26CD" w:rsidRDefault="00351DA8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 xml:space="preserve">                                      </w:t>
      </w:r>
      <w:r w:rsidR="009A2D42">
        <w:rPr>
          <w:iCs/>
          <w:color w:val="000000"/>
          <w:sz w:val="30"/>
          <w:szCs w:val="30"/>
        </w:rPr>
        <w:t>Вставь числа в загадки</w:t>
      </w:r>
      <w:r w:rsidR="00383F43" w:rsidRPr="009A2D42">
        <w:rPr>
          <w:color w:val="000000"/>
          <w:sz w:val="30"/>
          <w:szCs w:val="30"/>
        </w:rPr>
        <w:br/>
      </w:r>
      <w:r w:rsidR="009A2D42">
        <w:rPr>
          <w:color w:val="000000"/>
          <w:sz w:val="30"/>
          <w:szCs w:val="30"/>
        </w:rPr>
        <w:t xml:space="preserve">         </w:t>
      </w:r>
      <w:proofErr w:type="gramStart"/>
      <w:r w:rsidR="00383F43" w:rsidRPr="007F26CD">
        <w:rPr>
          <w:color w:val="000000"/>
          <w:sz w:val="30"/>
          <w:szCs w:val="30"/>
        </w:rPr>
        <w:t>В</w:t>
      </w:r>
      <w:proofErr w:type="gramEnd"/>
      <w:r w:rsidR="00383F43" w:rsidRPr="007F26CD">
        <w:rPr>
          <w:color w:val="000000"/>
          <w:sz w:val="30"/>
          <w:szCs w:val="30"/>
        </w:rPr>
        <w:t xml:space="preserve"> предложенных загадках пропущены числа (записанные словами). Ответ на загадку известен. Ваша задача – вставить правильные числа-слова (числительные) в текст загадки.</w:t>
      </w:r>
      <w:r w:rsidR="00383F43" w:rsidRPr="007F26CD">
        <w:rPr>
          <w:color w:val="000000"/>
          <w:sz w:val="30"/>
          <w:szCs w:val="30"/>
        </w:rPr>
        <w:br/>
        <w:t>1.</w:t>
      </w:r>
      <w:r w:rsidR="009A2D42">
        <w:rPr>
          <w:color w:val="000000"/>
          <w:sz w:val="30"/>
          <w:szCs w:val="30"/>
        </w:rPr>
        <w:t xml:space="preserve"> </w:t>
      </w:r>
      <w:r w:rsidR="00383F43" w:rsidRPr="007F26CD">
        <w:rPr>
          <w:color w:val="000000"/>
          <w:sz w:val="30"/>
          <w:szCs w:val="30"/>
        </w:rPr>
        <w:t xml:space="preserve">Рук много, а нога </w:t>
      </w:r>
      <w:proofErr w:type="gramStart"/>
      <w:r w:rsidR="00383F43" w:rsidRPr="007F26CD">
        <w:rPr>
          <w:color w:val="000000"/>
          <w:sz w:val="30"/>
          <w:szCs w:val="30"/>
        </w:rPr>
        <w:t>…</w:t>
      </w:r>
      <w:r w:rsidR="009A2D42">
        <w:rPr>
          <w:color w:val="000000"/>
          <w:sz w:val="30"/>
          <w:szCs w:val="30"/>
        </w:rPr>
        <w:t xml:space="preserve"> .</w:t>
      </w:r>
      <w:proofErr w:type="gramEnd"/>
      <w:r w:rsidR="00383F43" w:rsidRPr="007F26CD">
        <w:rPr>
          <w:color w:val="000000"/>
          <w:sz w:val="30"/>
          <w:szCs w:val="30"/>
        </w:rPr>
        <w:br/>
        <w:t>(Дерево)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2.</w:t>
      </w:r>
      <w:r w:rsidR="009A2D42">
        <w:rPr>
          <w:color w:val="000000"/>
          <w:sz w:val="30"/>
          <w:szCs w:val="30"/>
        </w:rPr>
        <w:t xml:space="preserve"> </w:t>
      </w:r>
      <w:r w:rsidRPr="007F26CD">
        <w:rPr>
          <w:color w:val="000000"/>
          <w:sz w:val="30"/>
          <w:szCs w:val="30"/>
        </w:rPr>
        <w:t xml:space="preserve">… чуланов – … </w:t>
      </w:r>
      <w:proofErr w:type="gramStart"/>
      <w:r w:rsidRPr="007F26CD">
        <w:rPr>
          <w:color w:val="000000"/>
          <w:sz w:val="30"/>
          <w:szCs w:val="30"/>
        </w:rPr>
        <w:t>дверь.</w:t>
      </w:r>
      <w:r w:rsidRPr="007F26CD">
        <w:rPr>
          <w:color w:val="000000"/>
          <w:sz w:val="30"/>
          <w:szCs w:val="30"/>
        </w:rPr>
        <w:br/>
        <w:t>(</w:t>
      </w:r>
      <w:proofErr w:type="gramEnd"/>
      <w:r w:rsidRPr="007F26CD">
        <w:rPr>
          <w:color w:val="000000"/>
          <w:sz w:val="30"/>
          <w:szCs w:val="30"/>
        </w:rPr>
        <w:t>Перчатка)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3. … близнеца, … братца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 xml:space="preserve">Верхом на нос </w:t>
      </w:r>
      <w:proofErr w:type="gramStart"/>
      <w:r w:rsidRPr="007F26CD">
        <w:rPr>
          <w:color w:val="000000"/>
          <w:sz w:val="30"/>
          <w:szCs w:val="30"/>
        </w:rPr>
        <w:t>садятся.</w:t>
      </w:r>
      <w:r w:rsidRPr="007F26CD">
        <w:rPr>
          <w:color w:val="000000"/>
          <w:sz w:val="30"/>
          <w:szCs w:val="30"/>
        </w:rPr>
        <w:br/>
        <w:t>(</w:t>
      </w:r>
      <w:proofErr w:type="gramEnd"/>
      <w:r w:rsidRPr="007F26CD">
        <w:rPr>
          <w:color w:val="000000"/>
          <w:sz w:val="30"/>
          <w:szCs w:val="30"/>
        </w:rPr>
        <w:t>Очки)</w:t>
      </w:r>
    </w:p>
    <w:p w:rsidR="00383F43" w:rsidRPr="007F26CD" w:rsidRDefault="009A2D42" w:rsidP="009A2D42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4. </w:t>
      </w:r>
      <w:r w:rsidR="00383F43" w:rsidRPr="007F26CD">
        <w:rPr>
          <w:color w:val="000000"/>
          <w:sz w:val="30"/>
          <w:szCs w:val="30"/>
        </w:rPr>
        <w:t xml:space="preserve">… ноги, а ходить не </w:t>
      </w:r>
      <w:proofErr w:type="gramStart"/>
      <w:r w:rsidR="00383F43" w:rsidRPr="007F26CD">
        <w:rPr>
          <w:color w:val="000000"/>
          <w:sz w:val="30"/>
          <w:szCs w:val="30"/>
        </w:rPr>
        <w:t>может.</w:t>
      </w:r>
      <w:r w:rsidR="00383F43" w:rsidRPr="007F26CD">
        <w:rPr>
          <w:color w:val="000000"/>
          <w:sz w:val="30"/>
          <w:szCs w:val="30"/>
        </w:rPr>
        <w:br/>
        <w:t>(</w:t>
      </w:r>
      <w:proofErr w:type="gramEnd"/>
      <w:r w:rsidR="00383F43" w:rsidRPr="007F26CD">
        <w:rPr>
          <w:color w:val="000000"/>
          <w:sz w:val="30"/>
          <w:szCs w:val="30"/>
        </w:rPr>
        <w:t>Стол)</w:t>
      </w:r>
    </w:p>
    <w:p w:rsidR="00383F43" w:rsidRPr="009A2D42" w:rsidRDefault="00383F43" w:rsidP="00F5185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9A2D42">
        <w:rPr>
          <w:iCs/>
          <w:color w:val="000000"/>
          <w:sz w:val="30"/>
          <w:szCs w:val="30"/>
        </w:rPr>
        <w:t>Задачи на внимание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1. Росли 5 берез. На каждой березе по 5 больших веток. На каждой ветке по 5 маленьких веток. На каждой маленькой ветке — по 5 яблок. Сколько всего яблок?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2. На столе лежит 2 яблока и 4 груши. Сколько всего овощей лежит на столе?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3. Пошли 2 девочки в лес за грибами, а навстречу 2 мальчика. Сколько всег</w:t>
      </w:r>
      <w:r w:rsidR="009A2D42">
        <w:rPr>
          <w:color w:val="000000"/>
          <w:sz w:val="30"/>
          <w:szCs w:val="30"/>
        </w:rPr>
        <w:t>о детей идет в лес? (</w:t>
      </w:r>
      <w:r w:rsidRPr="007F26CD">
        <w:rPr>
          <w:color w:val="000000"/>
          <w:sz w:val="30"/>
          <w:szCs w:val="30"/>
        </w:rPr>
        <w:t>2 — остальные идут обратно)</w:t>
      </w:r>
    </w:p>
    <w:p w:rsidR="00383F43" w:rsidRPr="007F26CD" w:rsidRDefault="00351DA8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4. Скажи, </w:t>
      </w:r>
      <w:r w:rsidR="00383F43" w:rsidRPr="007F26CD">
        <w:rPr>
          <w:color w:val="000000"/>
          <w:sz w:val="30"/>
          <w:szCs w:val="30"/>
        </w:rPr>
        <w:t>сколько грибов можно вырастить из 5 семечек?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5. Гусь на двух ногах весит 2 кг. Сколько он будет весить, стоя на одной ноге?</w:t>
      </w:r>
    </w:p>
    <w:p w:rsidR="00383F43" w:rsidRPr="00351DA8" w:rsidRDefault="00383F43" w:rsidP="00351DA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351DA8">
        <w:rPr>
          <w:bCs/>
          <w:iCs/>
          <w:color w:val="000000"/>
          <w:sz w:val="30"/>
          <w:szCs w:val="30"/>
        </w:rPr>
        <w:t>Математические загадки</w:t>
      </w:r>
    </w:p>
    <w:p w:rsidR="00383F43" w:rsidRPr="007F26CD" w:rsidRDefault="00351DA8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. У кого </w:t>
      </w:r>
      <w:r w:rsidRPr="00351DA8">
        <w:rPr>
          <w:iCs/>
          <w:color w:val="000000"/>
          <w:sz w:val="30"/>
          <w:szCs w:val="30"/>
        </w:rPr>
        <w:t>одна</w:t>
      </w:r>
      <w:r>
        <w:rPr>
          <w:i/>
          <w:iCs/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ога, да и та без башмака? (Гриб)</w:t>
      </w:r>
    </w:p>
    <w:p w:rsidR="00383F43" w:rsidRPr="007F26CD" w:rsidRDefault="00351DA8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. </w:t>
      </w:r>
      <w:r w:rsidR="00383F43" w:rsidRPr="007F26CD">
        <w:rPr>
          <w:color w:val="000000"/>
          <w:sz w:val="30"/>
          <w:szCs w:val="30"/>
        </w:rPr>
        <w:t>Шея длинная такая, хвост крючком…</w:t>
      </w:r>
    </w:p>
    <w:p w:rsidR="00383F43" w:rsidRPr="00351DA8" w:rsidRDefault="00383F43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 xml:space="preserve">И не секрет, любит всех она лентяев, а ее лентяи – нет! </w:t>
      </w:r>
      <w:r w:rsidRPr="00351DA8">
        <w:rPr>
          <w:color w:val="000000"/>
          <w:sz w:val="30"/>
          <w:szCs w:val="30"/>
        </w:rPr>
        <w:t>(</w:t>
      </w:r>
      <w:r w:rsidR="00351DA8" w:rsidRPr="00351DA8">
        <w:rPr>
          <w:iCs/>
          <w:color w:val="000000"/>
          <w:sz w:val="30"/>
          <w:szCs w:val="30"/>
        </w:rPr>
        <w:t>Д</w:t>
      </w:r>
      <w:r w:rsidRPr="00351DA8">
        <w:rPr>
          <w:iCs/>
          <w:color w:val="000000"/>
          <w:sz w:val="30"/>
          <w:szCs w:val="30"/>
        </w:rPr>
        <w:t>войка</w:t>
      </w:r>
      <w:r w:rsidR="00351DA8" w:rsidRPr="00351DA8">
        <w:rPr>
          <w:color w:val="000000"/>
          <w:sz w:val="30"/>
          <w:szCs w:val="30"/>
        </w:rPr>
        <w:t>)</w:t>
      </w:r>
    </w:p>
    <w:p w:rsidR="00383F43" w:rsidRPr="007F26CD" w:rsidRDefault="00351DA8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 Шевелились у цветка все </w:t>
      </w:r>
      <w:r w:rsidR="00383F43" w:rsidRPr="00351DA8">
        <w:rPr>
          <w:iCs/>
          <w:color w:val="000000"/>
          <w:sz w:val="30"/>
          <w:szCs w:val="30"/>
        </w:rPr>
        <w:t>четыре</w:t>
      </w:r>
      <w:r w:rsidRPr="00351DA8">
        <w:rPr>
          <w:color w:val="000000"/>
          <w:sz w:val="30"/>
          <w:szCs w:val="30"/>
        </w:rPr>
        <w:t xml:space="preserve"> </w:t>
      </w:r>
      <w:r w:rsidR="00383F43" w:rsidRPr="007F26CD">
        <w:rPr>
          <w:color w:val="000000"/>
          <w:sz w:val="30"/>
          <w:szCs w:val="30"/>
        </w:rPr>
        <w:t>лепестка. Я сорвать его хотел, он вспорхнул и улетел</w:t>
      </w:r>
      <w:r>
        <w:rPr>
          <w:color w:val="000000"/>
          <w:sz w:val="30"/>
          <w:szCs w:val="30"/>
        </w:rPr>
        <w:t>. (Бабочка)</w:t>
      </w:r>
    </w:p>
    <w:p w:rsidR="00383F43" w:rsidRPr="007F26CD" w:rsidRDefault="00351DA8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4. </w:t>
      </w:r>
      <w:r w:rsidR="00383F43" w:rsidRPr="007F26CD">
        <w:rPr>
          <w:color w:val="000000"/>
          <w:sz w:val="30"/>
          <w:szCs w:val="30"/>
        </w:rPr>
        <w:t xml:space="preserve">У </w:t>
      </w:r>
      <w:r>
        <w:rPr>
          <w:color w:val="000000"/>
          <w:sz w:val="30"/>
          <w:szCs w:val="30"/>
        </w:rPr>
        <w:t xml:space="preserve">него глаза цветные, не глаза, а </w:t>
      </w:r>
      <w:r w:rsidR="00383F43" w:rsidRPr="00351DA8">
        <w:rPr>
          <w:iCs/>
          <w:color w:val="000000"/>
          <w:sz w:val="30"/>
          <w:szCs w:val="30"/>
        </w:rPr>
        <w:t>три</w:t>
      </w:r>
      <w:r>
        <w:rPr>
          <w:color w:val="000000"/>
          <w:sz w:val="30"/>
          <w:szCs w:val="30"/>
        </w:rPr>
        <w:t xml:space="preserve"> </w:t>
      </w:r>
      <w:r w:rsidR="00383F43" w:rsidRPr="007F26CD">
        <w:rPr>
          <w:color w:val="000000"/>
          <w:sz w:val="30"/>
          <w:szCs w:val="30"/>
        </w:rPr>
        <w:t>огня, он по очереди ими сверху смотрит на меня</w:t>
      </w:r>
      <w:r>
        <w:rPr>
          <w:color w:val="000000"/>
          <w:sz w:val="30"/>
          <w:szCs w:val="30"/>
        </w:rPr>
        <w:t>. (С</w:t>
      </w:r>
      <w:r w:rsidR="00F5185E">
        <w:rPr>
          <w:color w:val="000000"/>
          <w:sz w:val="30"/>
          <w:szCs w:val="30"/>
        </w:rPr>
        <w:t>ветофор)</w:t>
      </w:r>
    </w:p>
    <w:p w:rsidR="00383F43" w:rsidRPr="007F26CD" w:rsidRDefault="00351DA8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5. </w:t>
      </w:r>
      <w:r w:rsidR="00383F43" w:rsidRPr="007F26CD">
        <w:rPr>
          <w:color w:val="000000"/>
          <w:sz w:val="30"/>
          <w:szCs w:val="30"/>
        </w:rPr>
        <w:t>На дворе переполо</w:t>
      </w:r>
      <w:r>
        <w:rPr>
          <w:color w:val="000000"/>
          <w:sz w:val="30"/>
          <w:szCs w:val="30"/>
        </w:rPr>
        <w:t>х, с неба сыплется горох. Съела 6 г</w:t>
      </w:r>
      <w:r w:rsidR="00383F43" w:rsidRPr="007F26CD">
        <w:rPr>
          <w:color w:val="000000"/>
          <w:sz w:val="30"/>
          <w:szCs w:val="30"/>
        </w:rPr>
        <w:t>орошин Нина, у нее теперь ангина</w:t>
      </w:r>
      <w:r>
        <w:rPr>
          <w:color w:val="000000"/>
          <w:sz w:val="30"/>
          <w:szCs w:val="30"/>
        </w:rPr>
        <w:t>. (Град)</w:t>
      </w:r>
    </w:p>
    <w:p w:rsidR="00383F43" w:rsidRPr="007F26CD" w:rsidRDefault="00351DA8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6. </w:t>
      </w:r>
      <w:r w:rsidR="00383F43" w:rsidRPr="007F26CD">
        <w:rPr>
          <w:color w:val="000000"/>
          <w:sz w:val="30"/>
          <w:szCs w:val="30"/>
        </w:rPr>
        <w:t xml:space="preserve">Ты со мною не знаком? Я </w:t>
      </w:r>
      <w:r>
        <w:rPr>
          <w:color w:val="000000"/>
          <w:sz w:val="30"/>
          <w:szCs w:val="30"/>
        </w:rPr>
        <w:t xml:space="preserve">живу на дне морском. Голова и 8 </w:t>
      </w:r>
      <w:r w:rsidR="00383F43" w:rsidRPr="007F26CD">
        <w:rPr>
          <w:color w:val="000000"/>
          <w:sz w:val="30"/>
          <w:szCs w:val="30"/>
        </w:rPr>
        <w:t>ног, вот и весь я -</w:t>
      </w:r>
      <w:proofErr w:type="gramStart"/>
      <w:r w:rsidR="00383F43" w:rsidRPr="007F26CD">
        <w:rPr>
          <w:color w:val="000000"/>
          <w:sz w:val="30"/>
          <w:szCs w:val="30"/>
        </w:rPr>
        <w:t xml:space="preserve"> ….</w:t>
      </w:r>
      <w:proofErr w:type="gramEnd"/>
      <w:r w:rsidR="00383F43" w:rsidRPr="007F26CD">
        <w:rPr>
          <w:color w:val="000000"/>
          <w:sz w:val="30"/>
          <w:szCs w:val="30"/>
        </w:rPr>
        <w:t>(осьминог).</w:t>
      </w:r>
    </w:p>
    <w:p w:rsidR="00383F43" w:rsidRPr="007F26CD" w:rsidRDefault="00351DA8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7. </w:t>
      </w:r>
      <w:r w:rsidR="00383F43" w:rsidRPr="00351DA8">
        <w:rPr>
          <w:iCs/>
          <w:color w:val="000000"/>
          <w:sz w:val="30"/>
          <w:szCs w:val="30"/>
        </w:rPr>
        <w:t>Пятерка</w:t>
      </w:r>
      <w:r>
        <w:rPr>
          <w:color w:val="000000"/>
          <w:sz w:val="30"/>
          <w:szCs w:val="30"/>
        </w:rPr>
        <w:t xml:space="preserve"> </w:t>
      </w:r>
      <w:r w:rsidR="00383F43" w:rsidRPr="007F26CD">
        <w:rPr>
          <w:color w:val="000000"/>
          <w:sz w:val="30"/>
          <w:szCs w:val="30"/>
        </w:rPr>
        <w:t>братьев неразлучна, им вместе никогда не скучно. Они работают пером, пилою, ложкой, топором</w:t>
      </w:r>
      <w:r>
        <w:rPr>
          <w:color w:val="000000"/>
          <w:sz w:val="30"/>
          <w:szCs w:val="30"/>
        </w:rPr>
        <w:t>. (П</w:t>
      </w:r>
      <w:r w:rsidR="00F5185E">
        <w:rPr>
          <w:color w:val="000000"/>
          <w:sz w:val="30"/>
          <w:szCs w:val="30"/>
        </w:rPr>
        <w:t>альцы)</w:t>
      </w:r>
    </w:p>
    <w:p w:rsidR="00383F43" w:rsidRPr="007F26CD" w:rsidRDefault="00351DA8" w:rsidP="00383F4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8. Ежедневно в 7 утра я трещу: вставать </w:t>
      </w:r>
      <w:proofErr w:type="spellStart"/>
      <w:r>
        <w:rPr>
          <w:color w:val="000000"/>
          <w:sz w:val="30"/>
          <w:szCs w:val="30"/>
        </w:rPr>
        <w:t>порррррра</w:t>
      </w:r>
      <w:proofErr w:type="spellEnd"/>
      <w:r>
        <w:rPr>
          <w:color w:val="000000"/>
          <w:sz w:val="30"/>
          <w:szCs w:val="30"/>
        </w:rPr>
        <w:t>! (Б</w:t>
      </w:r>
      <w:r w:rsidR="00F5185E">
        <w:rPr>
          <w:color w:val="000000"/>
          <w:sz w:val="30"/>
          <w:szCs w:val="30"/>
        </w:rPr>
        <w:t>удильник)</w:t>
      </w:r>
    </w:p>
    <w:p w:rsidR="00383F43" w:rsidRDefault="00351DA8" w:rsidP="00383F43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9. </w:t>
      </w:r>
      <w:r w:rsidR="00383F43" w:rsidRPr="007F26CD">
        <w:rPr>
          <w:color w:val="000000"/>
          <w:sz w:val="30"/>
          <w:szCs w:val="30"/>
        </w:rPr>
        <w:t>Проживают в умн</w:t>
      </w:r>
      <w:r>
        <w:rPr>
          <w:color w:val="000000"/>
          <w:sz w:val="30"/>
          <w:szCs w:val="30"/>
        </w:rPr>
        <w:t xml:space="preserve">ой книжке хитроумные братишки. 10 </w:t>
      </w:r>
      <w:r w:rsidR="00383F43" w:rsidRPr="007F26CD">
        <w:rPr>
          <w:color w:val="000000"/>
          <w:sz w:val="30"/>
          <w:szCs w:val="30"/>
        </w:rPr>
        <w:t>их, но братья эти сосчитают все на свете</w:t>
      </w:r>
      <w:r>
        <w:rPr>
          <w:color w:val="000000"/>
          <w:sz w:val="30"/>
          <w:szCs w:val="30"/>
        </w:rPr>
        <w:t>.</w:t>
      </w:r>
      <w:r w:rsidR="00383F43" w:rsidRPr="007F26CD">
        <w:rPr>
          <w:color w:val="000000"/>
          <w:sz w:val="30"/>
          <w:szCs w:val="30"/>
        </w:rPr>
        <w:t xml:space="preserve"> </w:t>
      </w:r>
      <w:r w:rsidR="00383F43" w:rsidRPr="00F5185E">
        <w:rPr>
          <w:color w:val="000000"/>
          <w:sz w:val="30"/>
          <w:szCs w:val="30"/>
        </w:rPr>
        <w:t>(</w:t>
      </w:r>
      <w:r w:rsidRPr="00F5185E">
        <w:rPr>
          <w:iCs/>
          <w:color w:val="000000"/>
          <w:sz w:val="30"/>
          <w:szCs w:val="30"/>
        </w:rPr>
        <w:t>Ц</w:t>
      </w:r>
      <w:r w:rsidR="00383F43" w:rsidRPr="00F5185E">
        <w:rPr>
          <w:iCs/>
          <w:color w:val="000000"/>
          <w:sz w:val="30"/>
          <w:szCs w:val="30"/>
        </w:rPr>
        <w:t>ифры</w:t>
      </w:r>
      <w:r w:rsidRPr="00F5185E">
        <w:rPr>
          <w:color w:val="000000"/>
          <w:sz w:val="30"/>
          <w:szCs w:val="30"/>
        </w:rPr>
        <w:t>)</w:t>
      </w:r>
    </w:p>
    <w:p w:rsidR="00351DA8" w:rsidRPr="009A2CDC" w:rsidRDefault="00351DA8" w:rsidP="00351DA8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атематические вопросы</w:t>
      </w:r>
    </w:p>
    <w:p w:rsidR="00351DA8" w:rsidRPr="009A2CDC" w:rsidRDefault="00F5185E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зультат сложения? (Сумма)</w:t>
      </w:r>
    </w:p>
    <w:p w:rsidR="00351DA8" w:rsidRPr="009A2CDC" w:rsidRDefault="00351DA8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</w:t>
      </w:r>
      <w:r w:rsidR="00F51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лько цифр вы знаете? (Десять)</w:t>
      </w:r>
    </w:p>
    <w:p w:rsidR="00351DA8" w:rsidRPr="009A2CDC" w:rsidRDefault="00351DA8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им</w:t>
      </w:r>
      <w:r w:rsidR="00F51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ньшее трехзначное число? (100)</w:t>
      </w:r>
    </w:p>
    <w:p w:rsidR="00351DA8" w:rsidRPr="009A2CDC" w:rsidRDefault="00351DA8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</w:t>
      </w:r>
      <w:r w:rsidR="00F51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лько сантиметров в метре? (100)</w:t>
      </w:r>
    </w:p>
    <w:p w:rsidR="00351DA8" w:rsidRPr="009A2CDC" w:rsidRDefault="00F5185E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секунд в минуте? (60)</w:t>
      </w:r>
    </w:p>
    <w:p w:rsidR="00351DA8" w:rsidRPr="009A2CDC" w:rsidRDefault="00351DA8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зультат деления? (Частное)</w:t>
      </w:r>
    </w:p>
    <w:p w:rsidR="00351DA8" w:rsidRPr="009A2CDC" w:rsidRDefault="00F5185E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лет в одном веке? (100)</w:t>
      </w:r>
    </w:p>
    <w:p w:rsidR="00351DA8" w:rsidRPr="009A2CDC" w:rsidRDefault="00351DA8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нулей</w:t>
      </w:r>
      <w:r w:rsidR="00F51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 записи числа миллион? (6)</w:t>
      </w:r>
    </w:p>
    <w:p w:rsidR="00351DA8" w:rsidRPr="009A2CDC" w:rsidRDefault="00351DA8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умма длин всех ст</w:t>
      </w:r>
      <w:r w:rsidR="00F51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рон многоугольника? (Периметр)</w:t>
      </w:r>
    </w:p>
    <w:p w:rsidR="00351DA8" w:rsidRPr="009A2CDC" w:rsidRDefault="00351DA8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акую часть</w:t>
      </w:r>
      <w:r w:rsidR="00F51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часа составляет 20 мин.? (1/3)</w:t>
      </w:r>
    </w:p>
    <w:p w:rsidR="00351DA8" w:rsidRPr="009A2CDC" w:rsidRDefault="00F5185E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зультат вычитания? (Разность)</w:t>
      </w:r>
    </w:p>
    <w:p w:rsidR="00351DA8" w:rsidRPr="009A2CDC" w:rsidRDefault="00351DA8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 ка</w:t>
      </w:r>
      <w:r w:rsidR="00F51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е число нельзя делить? (на 0)</w:t>
      </w:r>
    </w:p>
    <w:p w:rsidR="00351DA8" w:rsidRPr="009A2CDC" w:rsidRDefault="00351DA8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</w:t>
      </w:r>
      <w:r w:rsidR="00F51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большее двузначное число? (99)</w:t>
      </w:r>
    </w:p>
    <w:p w:rsidR="00351DA8" w:rsidRPr="009A2CDC" w:rsidRDefault="00351DA8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бор для построения окр</w:t>
      </w:r>
      <w:r w:rsidR="00F51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жности? (Циркуль)</w:t>
      </w:r>
    </w:p>
    <w:p w:rsidR="00351DA8" w:rsidRPr="009A2CDC" w:rsidRDefault="00351DA8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</w:t>
      </w:r>
      <w:r w:rsidR="00F51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 граммов в килограмме? (1000)</w:t>
      </w:r>
    </w:p>
    <w:p w:rsidR="00351DA8" w:rsidRPr="009A2CDC" w:rsidRDefault="00F5185E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минут в часе? (60)</w:t>
      </w:r>
    </w:p>
    <w:p w:rsidR="00351DA8" w:rsidRPr="009A2CDC" w:rsidRDefault="00351DA8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зу</w:t>
      </w:r>
      <w:r w:rsidR="00F51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льтат умножения? (Произведение)</w:t>
      </w:r>
    </w:p>
    <w:p w:rsidR="00351DA8" w:rsidRPr="009A2CDC" w:rsidRDefault="00351DA8" w:rsidP="00351DA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ямые, которые лежат в одной плоскости и </w:t>
      </w:r>
      <w:r w:rsidR="00F51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пересекаются? (Параллельные)</w:t>
      </w:r>
    </w:p>
    <w:p w:rsidR="00383F43" w:rsidRPr="007F26CD" w:rsidRDefault="00383F43" w:rsidP="00383F4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  <w:shd w:val="clear" w:color="auto" w:fill="FFFFFF"/>
        </w:rPr>
        <w:t>Дорогие ребята! Математика – одна из древнейших наук. История её богата именами, идеями, великими и замечательными событиями. Математика помогает нам познавать тот мир, в котором мы живём. </w:t>
      </w:r>
      <w:r w:rsidRPr="007F26CD">
        <w:rPr>
          <w:color w:val="000000"/>
          <w:sz w:val="30"/>
          <w:szCs w:val="30"/>
        </w:rPr>
        <w:br/>
      </w:r>
      <w:r w:rsidRPr="007F26CD">
        <w:rPr>
          <w:color w:val="000000"/>
          <w:sz w:val="30"/>
          <w:szCs w:val="30"/>
          <w:shd w:val="clear" w:color="auto" w:fill="FFFFFF"/>
        </w:rPr>
        <w:t>В переводе с древнегреческого математика – это «учиться приобретать знания». В нашей школе начинается Неделя математики. Впереди Вас ждёт много нового и интересного. А в конце этой недели мы снова встретимся</w:t>
      </w:r>
      <w:r w:rsidR="00351DA8">
        <w:rPr>
          <w:color w:val="000000"/>
          <w:sz w:val="30"/>
          <w:szCs w:val="30"/>
          <w:shd w:val="clear" w:color="auto" w:fill="FFFFFF"/>
        </w:rPr>
        <w:t xml:space="preserve"> и подведём итоги. </w:t>
      </w:r>
    </w:p>
    <w:p w:rsidR="00383F43" w:rsidRPr="007F26CD" w:rsidRDefault="00383F43" w:rsidP="00383F43">
      <w:pPr>
        <w:pStyle w:val="20"/>
        <w:shd w:val="clear" w:color="auto" w:fill="auto"/>
        <w:tabs>
          <w:tab w:val="left" w:pos="589"/>
        </w:tabs>
        <w:spacing w:line="276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F5185E" w:rsidRPr="00F5185E" w:rsidRDefault="00F5185E" w:rsidP="00F5185E">
      <w:pPr>
        <w:spacing w:after="0" w:line="274" w:lineRule="atLeast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val="ru-RU" w:eastAsia="ru-RU"/>
        </w:rPr>
        <w:lastRenderedPageBreak/>
        <w:t>Математическая разминка «Весёлый устный счёт»</w:t>
      </w:r>
    </w:p>
    <w:p w:rsidR="00F5185E" w:rsidRPr="009A2CDC" w:rsidRDefault="00F5185E" w:rsidP="005F7B29">
      <w:pPr>
        <w:numPr>
          <w:ilvl w:val="0"/>
          <w:numId w:val="1"/>
        </w:numPr>
        <w:tabs>
          <w:tab w:val="clear" w:pos="720"/>
        </w:tabs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жарных учат надевать штаны за три секунды. Сколько штанов успеет надеть хорошо обуч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енный пожарный за 1 минуту? </w:t>
      </w:r>
    </w:p>
    <w:p w:rsidR="00F5185E" w:rsidRPr="009A2CDC" w:rsidRDefault="00F5185E" w:rsidP="005F7B29">
      <w:pPr>
        <w:numPr>
          <w:ilvl w:val="0"/>
          <w:numId w:val="1"/>
        </w:numPr>
        <w:tabs>
          <w:tab w:val="clear" w:pos="720"/>
        </w:tabs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сли младенца Кузю взвесить вместе с бабушкой - получится 59 кг. Если взвесить бабушку без Кузи - получится 54 кг. Сколько весит Кузя без бабушки?</w:t>
      </w:r>
    </w:p>
    <w:p w:rsidR="00F5185E" w:rsidRPr="009A2CDC" w:rsidRDefault="00F5185E" w:rsidP="005F7B29">
      <w:pPr>
        <w:numPr>
          <w:ilvl w:val="0"/>
          <w:numId w:val="1"/>
        </w:numPr>
        <w:tabs>
          <w:tab w:val="clear" w:pos="720"/>
        </w:tabs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оксер, каратист, штангист погнались за велосипедистом со скоростью 12 км/ч. Догонят ли они велосипедиста, если тот, проехав 45 км со скоростью 15 км/ч, приляжет отдохнуть на часок?</w:t>
      </w:r>
    </w:p>
    <w:p w:rsidR="00F5185E" w:rsidRPr="009A2CDC" w:rsidRDefault="00F5185E" w:rsidP="005F7B29">
      <w:pPr>
        <w:numPr>
          <w:ilvl w:val="0"/>
          <w:numId w:val="1"/>
        </w:numPr>
        <w:tabs>
          <w:tab w:val="clear" w:pos="720"/>
        </w:tabs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ост Кати 1 м 75 см. Вытянувшись во весь рост, она спит под одеялом, длина которого 155 см. Сколько сантиметров Кати торчит из-под одеяла? </w:t>
      </w:r>
    </w:p>
    <w:p w:rsidR="00F5185E" w:rsidRPr="009A2CDC" w:rsidRDefault="00F5185E" w:rsidP="005F7B29">
      <w:pPr>
        <w:numPr>
          <w:ilvl w:val="0"/>
          <w:numId w:val="1"/>
        </w:numPr>
        <w:tabs>
          <w:tab w:val="clear" w:pos="720"/>
        </w:tabs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колько дырок окажется в клеенке, если во время обеда 12 раз проткнуть ее вилкой с 4 зубчиками? </w:t>
      </w:r>
    </w:p>
    <w:p w:rsidR="00F5185E" w:rsidRPr="009A2CDC" w:rsidRDefault="00F5185E" w:rsidP="005F7B29">
      <w:pPr>
        <w:numPr>
          <w:ilvl w:val="0"/>
          <w:numId w:val="1"/>
        </w:numPr>
        <w:tabs>
          <w:tab w:val="clear" w:pos="720"/>
        </w:tabs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устим, что ты решил прыгнуть в воду с высоты 8 метров. И, пролетев 5 метров, передумал. Сколько метров придетс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я тебе еще лететь поневоле? </w:t>
      </w:r>
    </w:p>
    <w:p w:rsidR="00F5185E" w:rsidRPr="009A2CDC" w:rsidRDefault="00F5185E" w:rsidP="005F7B29">
      <w:pPr>
        <w:numPr>
          <w:ilvl w:val="0"/>
          <w:numId w:val="1"/>
        </w:numPr>
        <w:tabs>
          <w:tab w:val="clear" w:pos="720"/>
        </w:tabs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ладенец Кузя орет к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 резаный 5 часов в сутки. Спит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как убитый 16 часов в сутки. Остальное время младенец Кузя радуется жизни всеми доступными ему способами. Сколько часов в сутки младенец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узя радуется жизни? </w:t>
      </w:r>
    </w:p>
    <w:p w:rsidR="00F5185E" w:rsidRPr="009A2CDC" w:rsidRDefault="00F5185E" w:rsidP="005F7B29">
      <w:pPr>
        <w:numPr>
          <w:ilvl w:val="0"/>
          <w:numId w:val="1"/>
        </w:numPr>
        <w:tabs>
          <w:tab w:val="clear" w:pos="720"/>
        </w:tabs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щей Бессмертный родился в 1123 г, а паспорт получил лишь в 1936 г. Сколько лет прожил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н без паспорта?</w:t>
      </w:r>
    </w:p>
    <w:p w:rsidR="00F5185E" w:rsidRPr="009A2CDC" w:rsidRDefault="00F5185E" w:rsidP="005F7B29">
      <w:pPr>
        <w:numPr>
          <w:ilvl w:val="0"/>
          <w:numId w:val="1"/>
        </w:numPr>
        <w:tabs>
          <w:tab w:val="clear" w:pos="720"/>
        </w:tabs>
        <w:spacing w:after="0" w:line="274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дна </w:t>
      </w:r>
      <w:proofErr w:type="spellStart"/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фляка</w:t>
      </w:r>
      <w:proofErr w:type="spellEnd"/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тоит 17 </w:t>
      </w:r>
      <w:proofErr w:type="spellStart"/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хмуриков</w:t>
      </w:r>
      <w:proofErr w:type="spellEnd"/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Скольк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фляк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можно купить на 85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хмурик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?</w:t>
      </w:r>
    </w:p>
    <w:p w:rsidR="00F5185E" w:rsidRPr="009A2CDC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0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орехов в пустом ст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ане? </w:t>
      </w:r>
    </w:p>
    <w:p w:rsidR="00F5185E" w:rsidRPr="009A2CDC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1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колец на олимпийском флаге? </w:t>
      </w:r>
    </w:p>
    <w:p w:rsidR="00F5185E" w:rsidRPr="009A2CDC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12. Сколько козлят съел волк? </w:t>
      </w:r>
    </w:p>
    <w:p w:rsidR="00F5185E" w:rsidRPr="009A2CDC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3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ак называе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ся наука о числах? </w:t>
      </w:r>
    </w:p>
    <w:p w:rsidR="00F5185E" w:rsidRPr="009A2CDC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4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акая геометрическая фиг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а имеет три угла? </w:t>
      </w:r>
    </w:p>
    <w:p w:rsidR="00F5185E" w:rsidRPr="009A2CDC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5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вух неделях дней? </w:t>
      </w:r>
    </w:p>
    <w:p w:rsidR="00F5185E" w:rsidRPr="009A2CDC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6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ак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зывается знак сложения? </w:t>
      </w:r>
    </w:p>
    <w:p w:rsidR="00F5185E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7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то быстрее долетит до цветка: бабочка или гусеница? </w:t>
      </w:r>
    </w:p>
    <w:p w:rsidR="00F5185E" w:rsidRPr="009A2CDC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8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олько хвостов у семи китов? </w:t>
      </w:r>
    </w:p>
    <w:p w:rsidR="00F5185E" w:rsidRPr="009A2CDC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9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колько носов у двух псов? </w:t>
      </w:r>
    </w:p>
    <w:p w:rsidR="00F5185E" w:rsidRPr="009A2CDC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0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пальчиков у четырёх м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альчиков? </w:t>
      </w:r>
    </w:p>
    <w:p w:rsidR="00F5185E" w:rsidRPr="009A2CDC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1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9A2CD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олько ушей у пяти малышей? </w:t>
      </w:r>
    </w:p>
    <w:p w:rsidR="00F5185E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2. Если позавчера была среда, то какой день будет послезавтра?</w:t>
      </w:r>
    </w:p>
    <w:p w:rsidR="00F5185E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3. Какая цифра на циферблате находится напротив цифры пять?</w:t>
      </w:r>
    </w:p>
    <w:p w:rsidR="00F5185E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4. Сколько часов в сутках?</w:t>
      </w:r>
    </w:p>
    <w:p w:rsidR="00F5185E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5. Сколько цветов у радуги?</w:t>
      </w:r>
    </w:p>
    <w:p w:rsidR="00F5185E" w:rsidRDefault="00F5185E" w:rsidP="00F5185E">
      <w:pP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F3F0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6. Что тяжелее: 2 килограмма ваты или 2 килограмма железа?</w:t>
      </w:r>
    </w:p>
    <w:p w:rsidR="002005BF" w:rsidRPr="007E4FF2" w:rsidRDefault="007E4FF2" w:rsidP="005F7B29">
      <w:pPr>
        <w:pStyle w:val="a3"/>
        <w:numPr>
          <w:ilvl w:val="0"/>
          <w:numId w:val="25"/>
        </w:numPr>
        <w:spacing w:before="100" w:beforeAutospacing="1" w:after="100" w:afterAutospacing="1" w:line="315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 xml:space="preserve"> </w:t>
      </w:r>
      <w:r w:rsidR="002005BF" w:rsidRPr="007E4F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Шли 7 братьев, у каждого брата по одной сестре.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колько шло человек? </w:t>
      </w:r>
    </w:p>
    <w:p w:rsidR="002005BF" w:rsidRPr="002005BF" w:rsidRDefault="002005BF" w:rsidP="005F7B29">
      <w:pPr>
        <w:numPr>
          <w:ilvl w:val="0"/>
          <w:numId w:val="25"/>
        </w:numPr>
        <w:spacing w:before="100" w:beforeAutospacing="1" w:after="100" w:afterAutospacing="1" w:line="315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005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У животного 2 правые ноги, 2 левые, 2 ноги спереди, 2 сзади. Сколько у него ног?</w:t>
      </w:r>
    </w:p>
    <w:p w:rsidR="002005BF" w:rsidRPr="002005BF" w:rsidRDefault="002005BF" w:rsidP="005F7B29">
      <w:pPr>
        <w:numPr>
          <w:ilvl w:val="0"/>
          <w:numId w:val="25"/>
        </w:numPr>
        <w:spacing w:before="100" w:beforeAutospacing="1" w:after="100" w:afterAutospacing="1" w:line="315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005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 стройке работал каменщик. В первый день он построил 2 двадцатиэтажных дома, во второй — 1 десятиэтажный дом. Сколько домов он </w:t>
      </w:r>
      <w:r w:rsidR="007E4F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троил за два дня? </w:t>
      </w:r>
    </w:p>
    <w:p w:rsidR="002005BF" w:rsidRPr="007E4FF2" w:rsidRDefault="002005BF" w:rsidP="005F7B29">
      <w:pPr>
        <w:pStyle w:val="a3"/>
        <w:numPr>
          <w:ilvl w:val="0"/>
          <w:numId w:val="25"/>
        </w:numPr>
        <w:spacing w:before="100" w:beforeAutospacing="1" w:after="100" w:afterAutospacing="1" w:line="315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E4F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 морю плыли 9 акул. Они увидели косяк рыб и нырнули в глубину. Сколько плавало акул?</w:t>
      </w:r>
    </w:p>
    <w:p w:rsidR="002005BF" w:rsidRPr="005F7B29" w:rsidRDefault="002005BF" w:rsidP="005F7B29">
      <w:pPr>
        <w:pStyle w:val="a3"/>
        <w:numPr>
          <w:ilvl w:val="0"/>
          <w:numId w:val="25"/>
        </w:numPr>
        <w:spacing w:before="100" w:beforeAutospacing="1" w:after="100" w:afterAutospacing="1" w:line="315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E4F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вазе стояло 3 тюльпана и 7 нарциссов. Скольк</w:t>
      </w:r>
      <w:r w:rsidR="007E4F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 тюльпанов стояло в вазе</w:t>
      </w:r>
      <w:r w:rsidR="005F7B2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?</w:t>
      </w:r>
    </w:p>
    <w:p w:rsidR="007E4FF2" w:rsidRPr="002005BF" w:rsidRDefault="007E4FF2" w:rsidP="005F7B29">
      <w:pPr>
        <w:numPr>
          <w:ilvl w:val="0"/>
          <w:numId w:val="25"/>
        </w:numPr>
        <w:spacing w:before="100" w:beforeAutospacing="1" w:after="100" w:afterAutospacing="1" w:line="315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005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 столе лежало 4 яблока. Одно из них разрезали пополам и положили на стол. Ск</w:t>
      </w:r>
      <w:r w:rsidR="005F7B2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лько яблок на столе? </w:t>
      </w:r>
    </w:p>
    <w:p w:rsidR="007E4FF2" w:rsidRPr="007E4FF2" w:rsidRDefault="007E4FF2" w:rsidP="005F7B29">
      <w:pPr>
        <w:numPr>
          <w:ilvl w:val="0"/>
          <w:numId w:val="25"/>
        </w:numPr>
        <w:spacing w:before="100" w:beforeAutospacing="1" w:after="100" w:afterAutospacing="1" w:line="315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005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ак можно одним мешком пшеницы наполнить 2 пустых мешка, таких же, как и мешок, </w:t>
      </w:r>
      <w:r w:rsidR="005F7B2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котором находится пшеница?</w:t>
      </w:r>
    </w:p>
    <w:p w:rsidR="007E4FF2" w:rsidRPr="002005BF" w:rsidRDefault="007E4FF2" w:rsidP="005F7B29">
      <w:pPr>
        <w:numPr>
          <w:ilvl w:val="0"/>
          <w:numId w:val="25"/>
        </w:numPr>
        <w:spacing w:before="100" w:beforeAutospacing="1" w:after="100" w:afterAutospacing="1" w:line="315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005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думай число до 5. Прибавь к нему 2, а я отгадаю, какое число ты задумал. Сколько у тебя получилось?</w:t>
      </w:r>
    </w:p>
    <w:p w:rsidR="007E4FF2" w:rsidRPr="007E4FF2" w:rsidRDefault="007E4FF2" w:rsidP="005F7B29">
      <w:pPr>
        <w:numPr>
          <w:ilvl w:val="0"/>
          <w:numId w:val="25"/>
        </w:numPr>
        <w:spacing w:before="100" w:beforeAutospacing="1" w:after="100" w:afterAutospacing="1" w:line="315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005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ак разрезать квадрат, чтобы из полученных частей можно было сложить 2 новых квадрата</w:t>
      </w:r>
      <w:r w:rsidR="005F7B2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?</w:t>
      </w:r>
    </w:p>
    <w:p w:rsidR="007E4FF2" w:rsidRPr="002005BF" w:rsidRDefault="007E4FF2" w:rsidP="005F7B29">
      <w:pPr>
        <w:numPr>
          <w:ilvl w:val="0"/>
          <w:numId w:val="25"/>
        </w:numPr>
        <w:spacing w:before="100" w:beforeAutospacing="1" w:after="100" w:afterAutospacing="1" w:line="315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005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концов у палки? У двух</w:t>
      </w:r>
      <w:r w:rsidR="005F7B2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алок? У двух с половиной? </w:t>
      </w:r>
    </w:p>
    <w:p w:rsidR="007E4FF2" w:rsidRPr="002005BF" w:rsidRDefault="007E4FF2" w:rsidP="005F7B29">
      <w:pPr>
        <w:numPr>
          <w:ilvl w:val="0"/>
          <w:numId w:val="25"/>
        </w:numPr>
        <w:spacing w:before="100" w:beforeAutospacing="1" w:after="100" w:afterAutospacing="1" w:line="315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005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дно яйцо варят 4 минуты. Сколько </w:t>
      </w:r>
      <w:r w:rsidR="005F7B2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инут надо варить 6 яиц? </w:t>
      </w:r>
    </w:p>
    <w:p w:rsidR="007E4FF2" w:rsidRPr="002005BF" w:rsidRDefault="007E4FF2" w:rsidP="00B026E1">
      <w:pPr>
        <w:numPr>
          <w:ilvl w:val="0"/>
          <w:numId w:val="25"/>
        </w:numPr>
        <w:spacing w:before="100" w:beforeAutospacing="1" w:after="100" w:afterAutospacing="1" w:line="315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005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месяцев в году содержат 30 д</w:t>
      </w:r>
      <w:r w:rsidR="005F7B29" w:rsidRPr="005F7B2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ей? </w:t>
      </w:r>
    </w:p>
    <w:p w:rsidR="007E4FF2" w:rsidRPr="002005BF" w:rsidRDefault="007E4FF2" w:rsidP="005F7B29">
      <w:pPr>
        <w:numPr>
          <w:ilvl w:val="0"/>
          <w:numId w:val="25"/>
        </w:numPr>
        <w:spacing w:before="100" w:beforeAutospacing="1" w:after="100" w:afterAutospacing="1" w:line="315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005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шли на охоту два сына и два отца. Убили трех зайцев. Возвращаясь, каждый нес по зайцу. Могло ли так </w:t>
      </w:r>
      <w:r w:rsidR="005F7B2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лучиться? </w:t>
      </w:r>
    </w:p>
    <w:p w:rsidR="007E4FF2" w:rsidRPr="002005BF" w:rsidRDefault="007E4FF2" w:rsidP="005F7B29">
      <w:pPr>
        <w:numPr>
          <w:ilvl w:val="0"/>
          <w:numId w:val="25"/>
        </w:numPr>
        <w:spacing w:before="100" w:beforeAutospacing="1" w:after="100" w:afterAutospacing="1" w:line="315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005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колеснице 10 спиц. Сколько промеж</w:t>
      </w:r>
      <w:r w:rsidR="005F7B2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тков между спицами? </w:t>
      </w:r>
    </w:p>
    <w:p w:rsidR="007E4FF2" w:rsidRPr="002005BF" w:rsidRDefault="007E4FF2" w:rsidP="005F7B29">
      <w:pPr>
        <w:numPr>
          <w:ilvl w:val="0"/>
          <w:numId w:val="25"/>
        </w:numPr>
        <w:spacing w:before="100" w:beforeAutospacing="1" w:after="100" w:afterAutospacing="1" w:line="315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005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рач прописал больному 3 укола, по одному через каждые полчаса. Через сколько времени будут с</w:t>
      </w:r>
      <w:r w:rsidR="005F7B2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еланы все уколы? </w:t>
      </w:r>
    </w:p>
    <w:p w:rsidR="007E4FF2" w:rsidRPr="002005BF" w:rsidRDefault="007E4FF2" w:rsidP="005F7B29">
      <w:pPr>
        <w:numPr>
          <w:ilvl w:val="0"/>
          <w:numId w:val="25"/>
        </w:numPr>
        <w:spacing w:before="100" w:beforeAutospacing="1" w:after="100" w:afterAutospacing="1" w:line="315" w:lineRule="atLeas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005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оит в поле дуб. На дубе три ветки, на каждой ветке по три яблока. Сколько всего я</w:t>
      </w:r>
      <w:r w:rsidR="005F7B2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блок? </w:t>
      </w:r>
    </w:p>
    <w:p w:rsidR="00F5185E" w:rsidRPr="007F26CD" w:rsidRDefault="00F5185E" w:rsidP="00F518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E4FF2">
        <w:rPr>
          <w:sz w:val="30"/>
          <w:szCs w:val="30"/>
        </w:rPr>
        <w:t>Предупреждение!!!</w:t>
      </w:r>
      <w:r w:rsidRPr="007E4FF2">
        <w:rPr>
          <w:sz w:val="30"/>
          <w:szCs w:val="30"/>
        </w:rPr>
        <w:br/>
      </w:r>
      <w:r w:rsidRPr="007F26CD">
        <w:rPr>
          <w:color w:val="000000"/>
          <w:sz w:val="30"/>
          <w:szCs w:val="30"/>
        </w:rPr>
        <w:t>Эти рифмы любят врать.</w:t>
      </w:r>
      <w:r w:rsidRPr="007F26CD">
        <w:rPr>
          <w:color w:val="000000"/>
          <w:sz w:val="30"/>
          <w:szCs w:val="30"/>
        </w:rPr>
        <w:br/>
        <w:t>Их придется проверять!</w:t>
      </w:r>
    </w:p>
    <w:p w:rsidR="00F5185E" w:rsidRDefault="00F5185E" w:rsidP="00F5185E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000000"/>
          <w:sz w:val="30"/>
          <w:szCs w:val="30"/>
        </w:rPr>
      </w:pPr>
    </w:p>
    <w:p w:rsidR="00F5185E" w:rsidRDefault="00F5185E" w:rsidP="00F518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 xml:space="preserve">Мышь считает дырки в </w:t>
      </w:r>
      <w:proofErr w:type="gramStart"/>
      <w:r w:rsidRPr="007F26CD">
        <w:rPr>
          <w:color w:val="000000"/>
          <w:sz w:val="30"/>
          <w:szCs w:val="30"/>
        </w:rPr>
        <w:t>сыре:</w:t>
      </w:r>
      <w:r w:rsidRPr="007F26CD">
        <w:rPr>
          <w:color w:val="000000"/>
          <w:sz w:val="30"/>
          <w:szCs w:val="30"/>
        </w:rPr>
        <w:br/>
        <w:t>Три</w:t>
      </w:r>
      <w:proofErr w:type="gramEnd"/>
      <w:r w:rsidRPr="007F26CD">
        <w:rPr>
          <w:color w:val="000000"/>
          <w:sz w:val="30"/>
          <w:szCs w:val="30"/>
        </w:rPr>
        <w:t xml:space="preserve"> плюс две. Всего...</w:t>
      </w:r>
      <w:r w:rsidRPr="007F26CD">
        <w:rPr>
          <w:color w:val="000000"/>
          <w:sz w:val="30"/>
          <w:szCs w:val="30"/>
        </w:rPr>
        <w:br/>
        <w:t>Ответ: пять</w:t>
      </w:r>
      <w:r w:rsidR="005F7B29">
        <w:rPr>
          <w:color w:val="000000"/>
          <w:sz w:val="30"/>
          <w:szCs w:val="30"/>
        </w:rPr>
        <w:t>.</w:t>
      </w:r>
      <w:r w:rsidRPr="007F26CD">
        <w:rPr>
          <w:color w:val="000000"/>
          <w:sz w:val="30"/>
          <w:szCs w:val="30"/>
        </w:rPr>
        <w:br/>
      </w:r>
    </w:p>
    <w:p w:rsidR="00F5185E" w:rsidRDefault="00F5185E" w:rsidP="00F518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t>Под деревом четыре льва.</w:t>
      </w:r>
      <w:r w:rsidRPr="007F26CD">
        <w:rPr>
          <w:color w:val="000000"/>
          <w:sz w:val="30"/>
          <w:szCs w:val="30"/>
        </w:rPr>
        <w:br/>
        <w:t>Один ушел. Осталось...</w:t>
      </w:r>
      <w:r w:rsidRPr="007F26CD">
        <w:rPr>
          <w:color w:val="000000"/>
          <w:sz w:val="30"/>
          <w:szCs w:val="30"/>
        </w:rPr>
        <w:br/>
        <w:t>Ответ: три.</w:t>
      </w:r>
      <w:r w:rsidRPr="007F26CD">
        <w:rPr>
          <w:color w:val="000000"/>
          <w:sz w:val="30"/>
          <w:szCs w:val="30"/>
        </w:rPr>
        <w:br/>
      </w:r>
    </w:p>
    <w:p w:rsidR="00F5185E" w:rsidRPr="007F26CD" w:rsidRDefault="00F5185E" w:rsidP="00F5185E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7F26CD">
        <w:rPr>
          <w:color w:val="000000"/>
          <w:sz w:val="30"/>
          <w:szCs w:val="30"/>
        </w:rPr>
        <w:lastRenderedPageBreak/>
        <w:t>Десяток ягодок в траве.</w:t>
      </w:r>
      <w:r w:rsidRPr="007F26CD">
        <w:rPr>
          <w:color w:val="000000"/>
          <w:sz w:val="30"/>
          <w:szCs w:val="30"/>
        </w:rPr>
        <w:br/>
        <w:t>Я съел пяток. Осталось...</w:t>
      </w:r>
      <w:r w:rsidRPr="007F26CD">
        <w:rPr>
          <w:color w:val="000000"/>
          <w:sz w:val="30"/>
          <w:szCs w:val="30"/>
        </w:rPr>
        <w:br/>
        <w:t>Ответ: пять</w:t>
      </w:r>
      <w:r w:rsidR="005F7B29">
        <w:rPr>
          <w:color w:val="000000"/>
          <w:sz w:val="30"/>
          <w:szCs w:val="30"/>
        </w:rPr>
        <w:t>.</w:t>
      </w:r>
      <w:r w:rsidRPr="007F26CD">
        <w:rPr>
          <w:color w:val="000000"/>
          <w:sz w:val="30"/>
          <w:szCs w:val="30"/>
        </w:rPr>
        <w:br/>
      </w:r>
      <w:r w:rsidRPr="007F26CD">
        <w:rPr>
          <w:color w:val="000000"/>
          <w:sz w:val="30"/>
          <w:szCs w:val="30"/>
        </w:rPr>
        <w:br/>
        <w:t>В вазе было девять роз.</w:t>
      </w:r>
      <w:r w:rsidRPr="007F26CD">
        <w:rPr>
          <w:color w:val="000000"/>
          <w:sz w:val="30"/>
          <w:szCs w:val="30"/>
        </w:rPr>
        <w:br/>
        <w:t>Папа шесть из них унес.</w:t>
      </w:r>
      <w:r w:rsidRPr="007F26CD">
        <w:rPr>
          <w:color w:val="000000"/>
          <w:sz w:val="30"/>
          <w:szCs w:val="30"/>
        </w:rPr>
        <w:br/>
        <w:t xml:space="preserve">Сколько роз осталось, </w:t>
      </w:r>
      <w:proofErr w:type="gramStart"/>
      <w:r w:rsidRPr="007F26CD">
        <w:rPr>
          <w:color w:val="000000"/>
          <w:sz w:val="30"/>
          <w:szCs w:val="30"/>
        </w:rPr>
        <w:t>спросим?</w:t>
      </w:r>
      <w:r w:rsidRPr="007F26CD">
        <w:rPr>
          <w:color w:val="000000"/>
          <w:sz w:val="30"/>
          <w:szCs w:val="30"/>
        </w:rPr>
        <w:br/>
        <w:t>Отвечай</w:t>
      </w:r>
      <w:proofErr w:type="gramEnd"/>
      <w:r w:rsidRPr="007F26CD">
        <w:rPr>
          <w:color w:val="000000"/>
          <w:sz w:val="30"/>
          <w:szCs w:val="30"/>
        </w:rPr>
        <w:t xml:space="preserve"> скорее! ...</w:t>
      </w:r>
      <w:r w:rsidRPr="007F26CD">
        <w:rPr>
          <w:color w:val="000000"/>
          <w:sz w:val="30"/>
          <w:szCs w:val="30"/>
        </w:rPr>
        <w:br/>
        <w:t>Ответ: три</w:t>
      </w:r>
      <w:r w:rsidR="005F7B29">
        <w:rPr>
          <w:color w:val="000000"/>
          <w:sz w:val="30"/>
          <w:szCs w:val="30"/>
        </w:rPr>
        <w:t>.</w:t>
      </w:r>
      <w:r w:rsidRPr="007F26CD">
        <w:rPr>
          <w:color w:val="000000"/>
          <w:sz w:val="30"/>
          <w:szCs w:val="30"/>
        </w:rPr>
        <w:br/>
      </w:r>
      <w:r w:rsidRPr="007F26CD">
        <w:rPr>
          <w:color w:val="000000"/>
          <w:sz w:val="30"/>
          <w:szCs w:val="30"/>
        </w:rPr>
        <w:br/>
        <w:t xml:space="preserve">Перегорели </w:t>
      </w:r>
      <w:proofErr w:type="gramStart"/>
      <w:r w:rsidRPr="007F26CD">
        <w:rPr>
          <w:color w:val="000000"/>
          <w:sz w:val="30"/>
          <w:szCs w:val="30"/>
        </w:rPr>
        <w:t>фонари!</w:t>
      </w:r>
      <w:r w:rsidRPr="007F26CD">
        <w:rPr>
          <w:color w:val="000000"/>
          <w:sz w:val="30"/>
          <w:szCs w:val="30"/>
        </w:rPr>
        <w:br/>
        <w:t>Сначала</w:t>
      </w:r>
      <w:proofErr w:type="gramEnd"/>
      <w:r w:rsidRPr="007F26CD">
        <w:rPr>
          <w:color w:val="000000"/>
          <w:sz w:val="30"/>
          <w:szCs w:val="30"/>
        </w:rPr>
        <w:t xml:space="preserve"> шесть... А следом - три.</w:t>
      </w:r>
      <w:r w:rsidRPr="007F26CD">
        <w:rPr>
          <w:color w:val="000000"/>
          <w:sz w:val="30"/>
          <w:szCs w:val="30"/>
        </w:rPr>
        <w:br/>
        <w:t>И тут же наступила темь...</w:t>
      </w:r>
      <w:r w:rsidRPr="007F26CD">
        <w:rPr>
          <w:color w:val="000000"/>
          <w:sz w:val="30"/>
          <w:szCs w:val="30"/>
        </w:rPr>
        <w:br/>
        <w:t>Так сколько фонарей? Их ...</w:t>
      </w:r>
      <w:r w:rsidRPr="007F26CD">
        <w:rPr>
          <w:color w:val="000000"/>
          <w:sz w:val="30"/>
          <w:szCs w:val="30"/>
        </w:rPr>
        <w:br/>
        <w:t>Ответ: девять</w:t>
      </w:r>
      <w:r w:rsidR="005F7B29">
        <w:rPr>
          <w:color w:val="000000"/>
          <w:sz w:val="30"/>
          <w:szCs w:val="30"/>
        </w:rPr>
        <w:t>.</w:t>
      </w:r>
      <w:r w:rsidRPr="007F26CD">
        <w:rPr>
          <w:color w:val="000000"/>
          <w:sz w:val="30"/>
          <w:szCs w:val="30"/>
        </w:rPr>
        <w:br/>
      </w:r>
      <w:r w:rsidRPr="007F26CD">
        <w:rPr>
          <w:color w:val="000000"/>
          <w:sz w:val="30"/>
          <w:szCs w:val="30"/>
        </w:rPr>
        <w:br/>
        <w:t>Пять конфет по совести делили.</w:t>
      </w:r>
      <w:r w:rsidRPr="007F26CD">
        <w:rPr>
          <w:color w:val="000000"/>
          <w:sz w:val="30"/>
          <w:szCs w:val="30"/>
        </w:rPr>
        <w:br/>
        <w:t>Не забыли Свету, дали Миле.</w:t>
      </w:r>
      <w:r w:rsidRPr="007F26CD">
        <w:rPr>
          <w:color w:val="000000"/>
          <w:sz w:val="30"/>
          <w:szCs w:val="30"/>
        </w:rPr>
        <w:br/>
        <w:t>А еще Антону, Боре, Ире...</w:t>
      </w:r>
      <w:r w:rsidRPr="007F26CD">
        <w:rPr>
          <w:color w:val="000000"/>
          <w:sz w:val="30"/>
          <w:szCs w:val="30"/>
        </w:rPr>
        <w:br/>
        <w:t>Каждому досталось по...</w:t>
      </w:r>
      <w:r w:rsidRPr="007F26CD">
        <w:rPr>
          <w:color w:val="000000"/>
          <w:sz w:val="30"/>
          <w:szCs w:val="30"/>
        </w:rPr>
        <w:br/>
        <w:t>Ответ: одной</w:t>
      </w:r>
      <w:r w:rsidR="005F7B29">
        <w:rPr>
          <w:color w:val="000000"/>
          <w:sz w:val="30"/>
          <w:szCs w:val="30"/>
        </w:rPr>
        <w:t>.</w:t>
      </w:r>
    </w:p>
    <w:p w:rsidR="00F5185E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F5185E" w:rsidRDefault="00F5185E" w:rsidP="00F5185E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51DA8" w:rsidRDefault="00351DA8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5F7B29" w:rsidRDefault="005F7B29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4F13DE" w:rsidRDefault="004F13DE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4F13DE" w:rsidRDefault="004F13DE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4F13DE" w:rsidRDefault="004F13DE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4F13DE" w:rsidRDefault="004F13DE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4F13DE" w:rsidRDefault="004F13DE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4F13DE" w:rsidRDefault="004F13DE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4F13DE" w:rsidRDefault="004F13DE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4F13DE" w:rsidRDefault="004F13DE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1608FD" w:rsidRDefault="001608FD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1608FD" w:rsidRDefault="001608FD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1608FD" w:rsidRDefault="001608FD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1608FD" w:rsidRDefault="001608FD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81C87" w:rsidRPr="00A81C87" w:rsidRDefault="00A81C87" w:rsidP="00A81C87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81C87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lastRenderedPageBreak/>
        <w:t>Анкета «Я и мой класс в числах</w:t>
      </w: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</w:p>
    <w:p w:rsidR="00A81C87" w:rsidRPr="00A81C87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1. Из </w:t>
      </w:r>
      <w:r w:rsidR="00ED3DF6"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их</w:t>
      </w: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букв состоит твоё полное </w:t>
      </w:r>
      <w:proofErr w:type="gramStart"/>
      <w:r w:rsidR="00ED3D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я?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</w:t>
      </w:r>
      <w:r w:rsidR="00ED3D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</w:t>
      </w:r>
    </w:p>
    <w:p w:rsidR="00A81C87" w:rsidRPr="00A81C87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. Из скольки</w:t>
      </w:r>
      <w:r w:rsidR="00ED3D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х</w:t>
      </w: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букв состоит твоя фамилия?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______________</w:t>
      </w:r>
      <w:r w:rsidR="00ED3D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</w:t>
      </w:r>
    </w:p>
    <w:p w:rsidR="00A81C87" w:rsidRPr="00A81C87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3. Число и месяц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воего рождения? ____________________</w:t>
      </w:r>
      <w:r w:rsidR="0059470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</w:t>
      </w:r>
    </w:p>
    <w:p w:rsidR="00A81C87" w:rsidRPr="00A81C87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. В каком году ты родился? __________________________</w:t>
      </w:r>
      <w:r w:rsidR="0059470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</w:t>
      </w:r>
    </w:p>
    <w:p w:rsidR="00A81C87" w:rsidRPr="00A81C87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5. Сколько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ебе сейчас полных лет? ____________________</w:t>
      </w:r>
      <w:r w:rsidR="0059470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</w:t>
      </w:r>
    </w:p>
    <w:p w:rsidR="00A81C87" w:rsidRPr="00A81C87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6. Номер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воего дома и квартиры? _____________________</w:t>
      </w:r>
      <w:r w:rsidR="0059470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</w:t>
      </w:r>
    </w:p>
    <w:p w:rsidR="00A81C87" w:rsidRPr="00A81C87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7. Номер здания школы? _____________________________</w:t>
      </w:r>
      <w:r w:rsidR="0059470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</w:t>
      </w:r>
    </w:p>
    <w:p w:rsidR="00A81C87" w:rsidRPr="00A81C87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8. Сколько человек в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воём </w:t>
      </w: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лассе?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____________________</w:t>
      </w:r>
      <w:r w:rsidR="0059470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</w:t>
      </w:r>
    </w:p>
    <w:p w:rsidR="00A81C87" w:rsidRPr="00A81C87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9. Сколько в классе девочек?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__________________________</w:t>
      </w:r>
      <w:r w:rsidR="0059470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</w:t>
      </w:r>
    </w:p>
    <w:p w:rsidR="00A81C87" w:rsidRPr="00A81C87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0. Сколько в классе мальчиков?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_______________________</w:t>
      </w:r>
      <w:r w:rsidR="0059470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</w:t>
      </w:r>
    </w:p>
    <w:p w:rsidR="00A81C87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1. Кого/</w:t>
      </w: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его в классе тол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ько 1? ______________________________________________________________12. Кого/чего в классе только 2? </w:t>
      </w:r>
    </w:p>
    <w:p w:rsidR="00A81C87" w:rsidRPr="00A81C87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</w:t>
      </w:r>
    </w:p>
    <w:p w:rsidR="00A81C87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3.</w:t>
      </w:r>
      <w:r>
        <w:rPr>
          <w:rFonts w:ascii="Times New Roman" w:eastAsia="Times New Roman" w:hAnsi="Times New Roman" w:cs="Times New Roman"/>
          <w:b/>
          <w:bCs/>
          <w:color w:val="333399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го/</w:t>
      </w: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ег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 в классе только 3? </w:t>
      </w:r>
    </w:p>
    <w:p w:rsidR="00A81C87" w:rsidRPr="00A81C87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</w:t>
      </w:r>
    </w:p>
    <w:p w:rsidR="00A81C87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4.</w:t>
      </w:r>
      <w:r>
        <w:rPr>
          <w:rFonts w:ascii="Times New Roman" w:eastAsia="Times New Roman" w:hAnsi="Times New Roman" w:cs="Times New Roman"/>
          <w:b/>
          <w:bCs/>
          <w:color w:val="333399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го/</w:t>
      </w: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его в классе только 4?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A81C87" w:rsidRPr="00A81C87" w:rsidRDefault="00A81C87" w:rsidP="00A81C87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</w:t>
      </w:r>
    </w:p>
    <w:p w:rsidR="00A81C87" w:rsidRDefault="00A81C87" w:rsidP="00730C98">
      <w:pPr>
        <w:spacing w:after="0" w:line="294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5.</w:t>
      </w:r>
      <w:r>
        <w:rPr>
          <w:rFonts w:ascii="Times New Roman" w:eastAsia="Times New Roman" w:hAnsi="Times New Roman" w:cs="Times New Roman"/>
          <w:b/>
          <w:bCs/>
          <w:color w:val="333399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го/</w:t>
      </w:r>
      <w:r w:rsidRPr="00A81C8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е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о в классе только 5?</w:t>
      </w:r>
    </w:p>
    <w:p w:rsidR="00730C98" w:rsidRPr="00730C98" w:rsidRDefault="00A81C87" w:rsidP="00730C98">
      <w:pPr>
        <w:spacing w:after="0" w:line="294" w:lineRule="atLeast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</w:t>
      </w:r>
      <w:r w:rsidRPr="00730C9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730C98" w:rsidRPr="00730C98">
        <w:rPr>
          <w:rFonts w:ascii="Times New Roman" w:hAnsi="Times New Roman" w:cs="Times New Roman"/>
          <w:color w:val="000000"/>
          <w:sz w:val="30"/>
          <w:szCs w:val="30"/>
        </w:rPr>
        <w:t>16. Сколько парт в классе?</w:t>
      </w:r>
      <w:r w:rsidR="00730C98">
        <w:rPr>
          <w:rFonts w:ascii="Times New Roman" w:hAnsi="Times New Roman" w:cs="Times New Roman"/>
          <w:color w:val="000000"/>
          <w:sz w:val="30"/>
          <w:szCs w:val="30"/>
          <w:lang w:val="ru-RU"/>
        </w:rPr>
        <w:t>_______________________________________</w:t>
      </w:r>
    </w:p>
    <w:p w:rsidR="00730C98" w:rsidRPr="00730C98" w:rsidRDefault="00730C98" w:rsidP="00730C98">
      <w:pPr>
        <w:pStyle w:val="western"/>
        <w:spacing w:before="0" w:beforeAutospacing="0" w:after="0" w:afterAutospacing="0"/>
        <w:rPr>
          <w:color w:val="000000"/>
          <w:sz w:val="30"/>
          <w:szCs w:val="30"/>
        </w:rPr>
      </w:pPr>
      <w:r w:rsidRPr="00730C98">
        <w:rPr>
          <w:color w:val="000000"/>
          <w:sz w:val="30"/>
          <w:szCs w:val="30"/>
        </w:rPr>
        <w:t xml:space="preserve">17. Сколько стульев в </w:t>
      </w:r>
      <w:proofErr w:type="gramStart"/>
      <w:r w:rsidRPr="00730C98">
        <w:rPr>
          <w:color w:val="000000"/>
          <w:sz w:val="30"/>
          <w:szCs w:val="30"/>
        </w:rPr>
        <w:t>классе?</w:t>
      </w:r>
      <w:r>
        <w:rPr>
          <w:color w:val="000000"/>
          <w:sz w:val="30"/>
          <w:szCs w:val="30"/>
        </w:rPr>
        <w:t>_</w:t>
      </w:r>
      <w:proofErr w:type="gramEnd"/>
      <w:r>
        <w:rPr>
          <w:color w:val="000000"/>
          <w:sz w:val="30"/>
          <w:szCs w:val="30"/>
        </w:rPr>
        <w:t>___________________________________</w:t>
      </w:r>
    </w:p>
    <w:p w:rsidR="00730C98" w:rsidRPr="00730C98" w:rsidRDefault="00730C98" w:rsidP="00730C98">
      <w:pPr>
        <w:pStyle w:val="western"/>
        <w:spacing w:before="0" w:beforeAutospacing="0" w:after="0" w:afterAutospacing="0"/>
        <w:rPr>
          <w:color w:val="000000"/>
          <w:sz w:val="30"/>
          <w:szCs w:val="30"/>
        </w:rPr>
      </w:pPr>
      <w:r w:rsidRPr="00730C98">
        <w:rPr>
          <w:color w:val="000000"/>
          <w:sz w:val="30"/>
          <w:szCs w:val="30"/>
        </w:rPr>
        <w:t xml:space="preserve">18. Сколько </w:t>
      </w:r>
      <w:r>
        <w:rPr>
          <w:color w:val="000000"/>
          <w:sz w:val="30"/>
          <w:szCs w:val="30"/>
        </w:rPr>
        <w:t xml:space="preserve">предметов вы </w:t>
      </w:r>
      <w:proofErr w:type="gramStart"/>
      <w:r>
        <w:rPr>
          <w:color w:val="000000"/>
          <w:sz w:val="30"/>
          <w:szCs w:val="30"/>
        </w:rPr>
        <w:t>изучаете</w:t>
      </w:r>
      <w:r w:rsidRPr="00730C98">
        <w:rPr>
          <w:color w:val="000000"/>
          <w:sz w:val="30"/>
          <w:szCs w:val="30"/>
        </w:rPr>
        <w:t>?</w:t>
      </w:r>
      <w:r>
        <w:rPr>
          <w:color w:val="000000"/>
          <w:sz w:val="30"/>
          <w:szCs w:val="30"/>
        </w:rPr>
        <w:t>_</w:t>
      </w:r>
      <w:proofErr w:type="gramEnd"/>
      <w:r>
        <w:rPr>
          <w:color w:val="000000"/>
          <w:sz w:val="30"/>
          <w:szCs w:val="30"/>
        </w:rPr>
        <w:t>_____________________________</w:t>
      </w:r>
    </w:p>
    <w:p w:rsidR="00730C98" w:rsidRPr="00730C98" w:rsidRDefault="00730C98" w:rsidP="00730C98">
      <w:pPr>
        <w:pStyle w:val="western"/>
        <w:spacing w:before="0" w:beforeAutospacing="0" w:after="0" w:afterAutospacing="0"/>
        <w:rPr>
          <w:color w:val="000000"/>
          <w:sz w:val="30"/>
          <w:szCs w:val="30"/>
        </w:rPr>
      </w:pPr>
      <w:r w:rsidRPr="00730C98">
        <w:rPr>
          <w:color w:val="000000"/>
          <w:sz w:val="30"/>
          <w:szCs w:val="30"/>
        </w:rPr>
        <w:t>19. Сколь</w:t>
      </w:r>
      <w:r>
        <w:rPr>
          <w:color w:val="000000"/>
          <w:sz w:val="30"/>
          <w:szCs w:val="30"/>
        </w:rPr>
        <w:t xml:space="preserve">ко часов математики в неделю </w:t>
      </w:r>
      <w:r w:rsidR="00ED3DF6">
        <w:rPr>
          <w:color w:val="000000"/>
          <w:sz w:val="30"/>
          <w:szCs w:val="30"/>
        </w:rPr>
        <w:t>в твоём</w:t>
      </w:r>
      <w:r w:rsidRPr="00730C98">
        <w:rPr>
          <w:color w:val="000000"/>
          <w:sz w:val="30"/>
          <w:szCs w:val="30"/>
        </w:rPr>
        <w:t xml:space="preserve"> </w:t>
      </w:r>
      <w:proofErr w:type="gramStart"/>
      <w:r w:rsidRPr="00730C98">
        <w:rPr>
          <w:color w:val="000000"/>
          <w:sz w:val="30"/>
          <w:szCs w:val="30"/>
        </w:rPr>
        <w:t>классе?</w:t>
      </w:r>
      <w:r>
        <w:rPr>
          <w:color w:val="000000"/>
          <w:sz w:val="30"/>
          <w:szCs w:val="30"/>
        </w:rPr>
        <w:t>_</w:t>
      </w:r>
      <w:proofErr w:type="gramEnd"/>
      <w:r>
        <w:rPr>
          <w:color w:val="000000"/>
          <w:sz w:val="30"/>
          <w:szCs w:val="30"/>
        </w:rPr>
        <w:t>____________</w:t>
      </w:r>
    </w:p>
    <w:p w:rsidR="00730C98" w:rsidRPr="00730C98" w:rsidRDefault="00730C98" w:rsidP="00730C98">
      <w:pPr>
        <w:pStyle w:val="western"/>
        <w:spacing w:before="0" w:beforeAutospacing="0" w:after="0" w:afterAutospacing="0"/>
        <w:rPr>
          <w:color w:val="000000"/>
          <w:sz w:val="30"/>
          <w:szCs w:val="30"/>
        </w:rPr>
      </w:pPr>
      <w:r w:rsidRPr="00730C98">
        <w:rPr>
          <w:color w:val="000000"/>
          <w:sz w:val="30"/>
          <w:szCs w:val="30"/>
        </w:rPr>
        <w:t>20. Сколько букв в слове «математика</w:t>
      </w:r>
      <w:proofErr w:type="gramStart"/>
      <w:r w:rsidRPr="00730C98">
        <w:rPr>
          <w:color w:val="000000"/>
          <w:sz w:val="30"/>
          <w:szCs w:val="30"/>
        </w:rPr>
        <w:t>»?</w:t>
      </w:r>
      <w:r>
        <w:rPr>
          <w:color w:val="000000"/>
          <w:sz w:val="30"/>
          <w:szCs w:val="30"/>
        </w:rPr>
        <w:t>_</w:t>
      </w:r>
      <w:proofErr w:type="gramEnd"/>
      <w:r>
        <w:rPr>
          <w:color w:val="000000"/>
          <w:sz w:val="30"/>
          <w:szCs w:val="30"/>
        </w:rPr>
        <w:t>__________________________</w:t>
      </w:r>
    </w:p>
    <w:p w:rsidR="00730C98" w:rsidRPr="00730C98" w:rsidRDefault="00730C98" w:rsidP="00730C98">
      <w:pPr>
        <w:pStyle w:val="western"/>
        <w:spacing w:before="0" w:beforeAutospacing="0" w:after="0" w:afterAutospacing="0"/>
        <w:rPr>
          <w:color w:val="000000"/>
          <w:sz w:val="30"/>
          <w:szCs w:val="30"/>
        </w:rPr>
      </w:pPr>
      <w:r w:rsidRPr="00730C98">
        <w:rPr>
          <w:color w:val="000000"/>
          <w:sz w:val="30"/>
          <w:szCs w:val="30"/>
        </w:rPr>
        <w:t xml:space="preserve">21. Сколько учащихся в </w:t>
      </w:r>
      <w:r w:rsidR="00ED3DF6">
        <w:rPr>
          <w:color w:val="000000"/>
          <w:sz w:val="30"/>
          <w:szCs w:val="30"/>
        </w:rPr>
        <w:t xml:space="preserve">твоём </w:t>
      </w:r>
      <w:r w:rsidRPr="00730C98">
        <w:rPr>
          <w:color w:val="000000"/>
          <w:sz w:val="30"/>
          <w:szCs w:val="30"/>
        </w:rPr>
        <w:t>классе занимается</w:t>
      </w:r>
      <w:r w:rsidR="00ED3DF6">
        <w:rPr>
          <w:color w:val="000000"/>
          <w:sz w:val="30"/>
          <w:szCs w:val="30"/>
        </w:rPr>
        <w:t xml:space="preserve"> </w:t>
      </w:r>
      <w:proofErr w:type="gramStart"/>
      <w:r w:rsidRPr="00730C98">
        <w:rPr>
          <w:color w:val="000000"/>
          <w:sz w:val="30"/>
          <w:szCs w:val="30"/>
        </w:rPr>
        <w:t>спортом?</w:t>
      </w:r>
      <w:r w:rsidR="00ED3DF6">
        <w:rPr>
          <w:color w:val="000000"/>
          <w:sz w:val="30"/>
          <w:szCs w:val="30"/>
        </w:rPr>
        <w:t>_</w:t>
      </w:r>
      <w:proofErr w:type="gramEnd"/>
      <w:r w:rsidR="00ED3DF6">
        <w:rPr>
          <w:color w:val="000000"/>
          <w:sz w:val="30"/>
          <w:szCs w:val="30"/>
        </w:rPr>
        <w:t>__________</w:t>
      </w:r>
    </w:p>
    <w:p w:rsidR="00730C98" w:rsidRPr="00730C98" w:rsidRDefault="00730C98" w:rsidP="00730C98">
      <w:pPr>
        <w:pStyle w:val="western"/>
        <w:spacing w:before="0" w:beforeAutospacing="0" w:after="0" w:afterAutospacing="0"/>
        <w:rPr>
          <w:color w:val="000000"/>
          <w:sz w:val="30"/>
          <w:szCs w:val="30"/>
        </w:rPr>
      </w:pPr>
      <w:r w:rsidRPr="00730C98">
        <w:rPr>
          <w:color w:val="000000"/>
          <w:sz w:val="30"/>
          <w:szCs w:val="30"/>
        </w:rPr>
        <w:t xml:space="preserve">22. Сколько учащихся в классе занимается в музыкальной </w:t>
      </w:r>
      <w:proofErr w:type="gramStart"/>
      <w:r w:rsidRPr="00730C98">
        <w:rPr>
          <w:color w:val="000000"/>
          <w:sz w:val="30"/>
          <w:szCs w:val="30"/>
        </w:rPr>
        <w:t>школе?</w:t>
      </w:r>
      <w:r>
        <w:rPr>
          <w:color w:val="000000"/>
          <w:sz w:val="30"/>
          <w:szCs w:val="30"/>
        </w:rPr>
        <w:t>_</w:t>
      </w:r>
      <w:proofErr w:type="gramEnd"/>
      <w:r>
        <w:rPr>
          <w:color w:val="000000"/>
          <w:sz w:val="30"/>
          <w:szCs w:val="30"/>
        </w:rPr>
        <w:t>____</w:t>
      </w:r>
    </w:p>
    <w:p w:rsidR="00730C98" w:rsidRPr="00730C98" w:rsidRDefault="00ED3DF6" w:rsidP="00730C98">
      <w:pPr>
        <w:pStyle w:val="western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3. Сколько отличников в твоём</w:t>
      </w:r>
      <w:r w:rsidR="00730C98" w:rsidRPr="00730C98">
        <w:rPr>
          <w:color w:val="000000"/>
          <w:sz w:val="30"/>
          <w:szCs w:val="30"/>
        </w:rPr>
        <w:t xml:space="preserve"> </w:t>
      </w:r>
      <w:proofErr w:type="gramStart"/>
      <w:r w:rsidR="00730C98" w:rsidRPr="00730C98">
        <w:rPr>
          <w:color w:val="000000"/>
          <w:sz w:val="30"/>
          <w:szCs w:val="30"/>
        </w:rPr>
        <w:t>классе?</w:t>
      </w:r>
      <w:r w:rsidR="00730C98">
        <w:rPr>
          <w:color w:val="000000"/>
          <w:sz w:val="30"/>
          <w:szCs w:val="30"/>
        </w:rPr>
        <w:t>_</w:t>
      </w:r>
      <w:proofErr w:type="gramEnd"/>
      <w:r w:rsidR="00730C98">
        <w:rPr>
          <w:color w:val="000000"/>
          <w:sz w:val="30"/>
          <w:szCs w:val="30"/>
        </w:rPr>
        <w:t>_________________________</w:t>
      </w:r>
    </w:p>
    <w:p w:rsidR="00A81C87" w:rsidRPr="00730C98" w:rsidRDefault="00A81C87" w:rsidP="00730C9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2F5BB7" w:rsidRPr="00730C98" w:rsidRDefault="002F5BB7" w:rsidP="00730C98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9A2CDC" w:rsidRPr="00730C98" w:rsidRDefault="009A2CDC" w:rsidP="00730C98">
      <w:pPr>
        <w:spacing w:after="0"/>
        <w:rPr>
          <w:rFonts w:ascii="Times New Roman" w:hAnsi="Times New Roman" w:cs="Times New Roman"/>
          <w:sz w:val="30"/>
          <w:szCs w:val="30"/>
          <w:lang w:val="ru-RU"/>
        </w:rPr>
      </w:pPr>
    </w:p>
    <w:p w:rsidR="009A2CDC" w:rsidRPr="00730C98" w:rsidRDefault="009A2CDC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9A2CDC" w:rsidRDefault="009A2CDC">
      <w:pPr>
        <w:rPr>
          <w:sz w:val="30"/>
          <w:szCs w:val="30"/>
          <w:lang w:val="ru-RU"/>
        </w:rPr>
      </w:pPr>
    </w:p>
    <w:p w:rsidR="009A2CDC" w:rsidRDefault="009A2CDC">
      <w:pPr>
        <w:rPr>
          <w:sz w:val="30"/>
          <w:szCs w:val="30"/>
          <w:lang w:val="ru-RU"/>
        </w:rPr>
      </w:pPr>
    </w:p>
    <w:p w:rsidR="009A2CDC" w:rsidRDefault="009A2CDC">
      <w:pPr>
        <w:rPr>
          <w:sz w:val="30"/>
          <w:szCs w:val="30"/>
          <w:lang w:val="ru-RU"/>
        </w:rPr>
      </w:pPr>
    </w:p>
    <w:p w:rsidR="009A2CDC" w:rsidRDefault="009A2CDC">
      <w:pPr>
        <w:rPr>
          <w:sz w:val="30"/>
          <w:szCs w:val="30"/>
          <w:lang w:val="ru-RU"/>
        </w:rPr>
      </w:pPr>
    </w:p>
    <w:p w:rsidR="009A2CDC" w:rsidRDefault="009A2CDC">
      <w:pPr>
        <w:rPr>
          <w:sz w:val="30"/>
          <w:szCs w:val="30"/>
          <w:lang w:val="ru-RU"/>
        </w:rPr>
      </w:pPr>
    </w:p>
    <w:p w:rsidR="009E034D" w:rsidRPr="00E77DC3" w:rsidRDefault="009E034D" w:rsidP="009E034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Cs/>
          <w:sz w:val="30"/>
          <w:szCs w:val="30"/>
          <w:lang w:val="ru-RU" w:eastAsia="ru-RU"/>
        </w:rPr>
      </w:pPr>
      <w:r w:rsidRPr="00E77DC3">
        <w:rPr>
          <w:rFonts w:ascii="Times New Roman" w:eastAsia="Arial" w:hAnsi="Times New Roman" w:cs="Times New Roman"/>
          <w:bCs/>
          <w:sz w:val="30"/>
          <w:szCs w:val="30"/>
          <w:lang w:val="ru-RU" w:eastAsia="ru-RU"/>
        </w:rPr>
        <w:lastRenderedPageBreak/>
        <w:t>Математический турнир «Ах, математика!»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Arial" w:hAnsi="Times New Roman" w:cs="Times New Roman"/>
          <w:bCs/>
          <w:sz w:val="30"/>
          <w:szCs w:val="30"/>
          <w:lang w:val="ru-RU" w:eastAsia="ru-RU"/>
        </w:rPr>
        <w:t>Цель</w:t>
      </w:r>
      <w:r w:rsidRPr="00E77DC3">
        <w:rPr>
          <w:rFonts w:ascii="Times New Roman" w:eastAsia="Arial" w:hAnsi="Times New Roman" w:cs="Times New Roman"/>
          <w:bCs/>
          <w:sz w:val="30"/>
          <w:szCs w:val="30"/>
          <w:lang w:val="ru-RU" w:eastAsia="ru-RU"/>
        </w:rPr>
        <w:t>: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- развивать интерес детей к математике;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- развивать математические способности младших школьников;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- формировать умение использовать знания в нестандартной ситуации;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- содействовать воспитанию доброжелательного отношения к членам команды и соперникам;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- развивать чувства сопереживания и радости результатам труда.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E77DC3">
        <w:rPr>
          <w:rFonts w:ascii="Times New Roman" w:eastAsia="Arial" w:hAnsi="Times New Roman" w:cs="Times New Roman"/>
          <w:bCs/>
          <w:sz w:val="30"/>
          <w:szCs w:val="30"/>
          <w:lang w:val="ru-RU" w:eastAsia="ru-RU"/>
        </w:rPr>
        <w:t xml:space="preserve">Оборудование: 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аркеры (красный, синий, зелёный), кроссворды для команд, нарисованные фигуры, карточки с ребусами, разрезанные геометрические фигуры.</w:t>
      </w:r>
    </w:p>
    <w:p w:rsidR="009E034D" w:rsidRPr="0056708C" w:rsidRDefault="009E034D" w:rsidP="009E0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Ход мероприятия</w:t>
      </w:r>
    </w:p>
    <w:p w:rsidR="009E034D" w:rsidRDefault="009E034D" w:rsidP="009E03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</w:pPr>
      <w:r w:rsidRPr="00E77DC3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Участники делятся на две команды. Каждая команда состоит из учащихся 1-х и 2-х классов.</w:t>
      </w:r>
    </w:p>
    <w:p w:rsidR="00ED3DF6" w:rsidRPr="00E77DC3" w:rsidRDefault="00ED3DF6" w:rsidP="00ED3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Ведущий: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тобы спорилось нужное </w:t>
      </w:r>
      <w:proofErr w:type="gramStart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ело,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Чтобы</w:t>
      </w:r>
      <w:proofErr w:type="gramEnd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 жизни не знать неудач,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Мы в поход отправляемся смело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В мир загадок и сложных задач.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беда, что идти далеко.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 xml:space="preserve">Не боимся, что путь будет </w:t>
      </w:r>
      <w:proofErr w:type="gramStart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руден,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Достижения</w:t>
      </w:r>
      <w:proofErr w:type="gramEnd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крупные людям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Никогда не давались легко.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атематический турнир я открываю.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Всем успехов пожелаю.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 xml:space="preserve">Думать, мыслить, не </w:t>
      </w:r>
      <w:proofErr w:type="gramStart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евать,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Быстро</w:t>
      </w:r>
      <w:proofErr w:type="gramEnd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се в уме считать.</w:t>
      </w:r>
    </w:p>
    <w:p w:rsidR="009E034D" w:rsidRPr="00E77DC3" w:rsidRDefault="009E034D" w:rsidP="009E034D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Cs/>
          <w:sz w:val="30"/>
          <w:szCs w:val="30"/>
          <w:lang w:val="ru-RU" w:eastAsia="ru-RU"/>
        </w:rPr>
      </w:pP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E77DC3">
        <w:rPr>
          <w:rFonts w:ascii="Times New Roman" w:eastAsia="Arial" w:hAnsi="Times New Roman" w:cs="Times New Roman"/>
          <w:bCs/>
          <w:sz w:val="30"/>
          <w:szCs w:val="30"/>
          <w:lang w:val="ru-RU" w:eastAsia="ru-RU"/>
        </w:rPr>
        <w:t>Представление команд</w:t>
      </w:r>
      <w:r w:rsidR="00ED3DF6">
        <w:rPr>
          <w:rFonts w:ascii="Times New Roman" w:eastAsia="Arial" w:hAnsi="Times New Roman" w:cs="Times New Roman"/>
          <w:bCs/>
          <w:sz w:val="30"/>
          <w:szCs w:val="30"/>
          <w:lang w:val="ru-RU" w:eastAsia="ru-RU"/>
        </w:rPr>
        <w:t>.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от команда «Треугольник»</w:t>
      </w:r>
      <w:r w:rsidR="00ED3D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-</w:t>
      </w:r>
      <w:r w:rsidR="00ED3D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Пусть узнает каждый школьник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 xml:space="preserve">Будут им, 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казать </w:t>
      </w:r>
      <w:proofErr w:type="gramStart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хочу,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Все</w:t>
      </w:r>
      <w:proofErr w:type="gramEnd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задачи по плечу!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9E034D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 команду номер дв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Разошлась уже молва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Называется «К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адрат</w:t>
      </w:r>
      <w:proofErr w:type="gramStart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="00ED3D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Им</w:t>
      </w:r>
      <w:proofErr w:type="gramEnd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любой ученый рад!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E77DC3">
        <w:rPr>
          <w:rFonts w:ascii="Times New Roman" w:eastAsia="Times New Roman" w:hAnsi="Times New Roman" w:cs="Times New Roman"/>
          <w:bCs/>
          <w:iCs/>
          <w:sz w:val="30"/>
          <w:szCs w:val="30"/>
          <w:lang w:val="ru-RU" w:eastAsia="ru-RU"/>
        </w:rPr>
        <w:t>Конкурс «Разминка»</w:t>
      </w:r>
    </w:p>
    <w:p w:rsidR="009E034D" w:rsidRPr="0056708C" w:rsidRDefault="009E034D" w:rsidP="009E034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едлагаю вам ряд вопросов на быстроту ответа. В этих задачах простота и ясность.</w:t>
      </w:r>
    </w:p>
    <w:p w:rsidR="009E034D" w:rsidRPr="0056708C" w:rsidRDefault="009E034D" w:rsidP="00ED3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E77DC3">
        <w:rPr>
          <w:rFonts w:ascii="Times New Roman" w:eastAsia="Times New Roman" w:hAnsi="Times New Roman" w:cs="Times New Roman"/>
          <w:bCs/>
          <w:iCs/>
          <w:sz w:val="30"/>
          <w:szCs w:val="30"/>
          <w:lang w:val="ru-RU" w:eastAsia="ru-RU"/>
        </w:rPr>
        <w:lastRenderedPageBreak/>
        <w:t>Вопросы 1 команде: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val="ru-RU" w:eastAsia="ru-RU"/>
        </w:rPr>
        <w:t xml:space="preserve"> </w:t>
      </w:r>
    </w:p>
    <w:p w:rsidR="009E034D" w:rsidRPr="0056708C" w:rsidRDefault="009E034D" w:rsidP="00ED3DF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Шла старуха в Москву, а навстречу ей три старика. Сколько человек шло в Москву?</w:t>
      </w:r>
      <w:r w:rsidRPr="009E034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9E034D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1 старуха)</w:t>
      </w:r>
    </w:p>
    <w:p w:rsidR="009E034D" w:rsidRPr="0056708C" w:rsidRDefault="009E034D" w:rsidP="00ED3DF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ожет </w:t>
      </w:r>
      <w:r w:rsidRPr="009E034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ли при делении получиться ноль? </w:t>
      </w:r>
      <w:r w:rsidRPr="009E034D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Да)</w:t>
      </w:r>
    </w:p>
    <w:p w:rsidR="009E034D" w:rsidRPr="0056708C" w:rsidRDefault="009E034D" w:rsidP="00ED3DF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 прямоугольника отрезали оди</w:t>
      </w:r>
      <w:r w:rsidRPr="009E034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 угол. Сколько углов осталось?</w:t>
      </w:r>
      <w:r w:rsidR="00ED3DF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9E034D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5)</w:t>
      </w:r>
    </w:p>
    <w:p w:rsidR="009E034D" w:rsidRPr="0056708C" w:rsidRDefault="009E034D" w:rsidP="00ED3DF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етух весит на одной ноге 5 кг. Ско</w:t>
      </w:r>
      <w:r w:rsidRPr="009E034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лько весит петух на двух ногах?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9E034D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5 кг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</w:p>
    <w:p w:rsidR="009E034D" w:rsidRPr="0056708C" w:rsidRDefault="009E034D" w:rsidP="00ED3DF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ак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называется результат сложения? </w:t>
      </w:r>
      <w:r w:rsidRPr="009E034D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Сумма)</w:t>
      </w:r>
    </w:p>
    <w:p w:rsidR="009E034D" w:rsidRPr="0056708C" w:rsidRDefault="009E034D" w:rsidP="00ED3DF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ве сардельки варятся 6 минут. Сколько времени будут вариться восемь таких сарделек? (6 минут)</w:t>
      </w:r>
    </w:p>
    <w:p w:rsidR="009E034D" w:rsidRPr="0056708C" w:rsidRDefault="009E034D" w:rsidP="00ED3DF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комнате четыре угла. В каждом углу сидит кошка. </w:t>
      </w:r>
      <w:proofErr w:type="gramStart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против</w:t>
      </w:r>
      <w:proofErr w:type="gramEnd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каждой кошки по три кошки. Сколько всего кошек в комнате? (Четыре)</w:t>
      </w:r>
    </w:p>
    <w:p w:rsidR="009E034D" w:rsidRPr="0056708C" w:rsidRDefault="009E034D" w:rsidP="00ED3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9E034D">
        <w:rPr>
          <w:rFonts w:ascii="Times New Roman" w:eastAsia="Times New Roman" w:hAnsi="Times New Roman" w:cs="Times New Roman"/>
          <w:bCs/>
          <w:iCs/>
          <w:sz w:val="30"/>
          <w:szCs w:val="30"/>
          <w:lang w:val="ru-RU" w:eastAsia="ru-RU"/>
        </w:rPr>
        <w:t>Вопросы 2 команде:</w:t>
      </w:r>
    </w:p>
    <w:p w:rsidR="009E034D" w:rsidRPr="0056708C" w:rsidRDefault="009E034D" w:rsidP="00ED3DF6">
      <w:pPr>
        <w:numPr>
          <w:ilvl w:val="0"/>
          <w:numId w:val="14"/>
        </w:numPr>
        <w:shd w:val="clear" w:color="auto" w:fill="FFFFFF"/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ожет ли при умножении получиться ноль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? </w:t>
      </w:r>
      <w:r w:rsidRPr="009E034D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Да)</w:t>
      </w:r>
    </w:p>
    <w:p w:rsidR="009E034D" w:rsidRPr="0056708C" w:rsidRDefault="009E034D" w:rsidP="00ED3DF6">
      <w:pPr>
        <w:numPr>
          <w:ilvl w:val="0"/>
          <w:numId w:val="14"/>
        </w:numPr>
        <w:shd w:val="clear" w:color="auto" w:fill="FFFFFF"/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ак </w:t>
      </w:r>
      <w:r w:rsidRPr="009E034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зывается результат вычитания? </w:t>
      </w:r>
      <w:r w:rsidRPr="009E034D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Разность)</w:t>
      </w:r>
    </w:p>
    <w:p w:rsidR="009E034D" w:rsidRPr="0056708C" w:rsidRDefault="009E034D" w:rsidP="00ED3DF6">
      <w:pPr>
        <w:numPr>
          <w:ilvl w:val="0"/>
          <w:numId w:val="14"/>
        </w:numPr>
        <w:shd w:val="clear" w:color="auto" w:fill="FFFFFF"/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Бежала тройка лошадей. Каждая пробежала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5 км. Сколько км проехал ямщик? </w:t>
      </w:r>
      <w:r w:rsidRPr="009E034D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5 км)</w:t>
      </w:r>
    </w:p>
    <w:p w:rsidR="009E034D" w:rsidRPr="0056708C" w:rsidRDefault="009E034D" w:rsidP="00ED3DF6">
      <w:pPr>
        <w:numPr>
          <w:ilvl w:val="0"/>
          <w:numId w:val="14"/>
        </w:numPr>
        <w:shd w:val="clear" w:color="auto" w:fill="FFFFFF"/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зовите с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ое маленькое двузначное число. </w:t>
      </w:r>
      <w:r w:rsidRPr="009E034D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10)</w:t>
      </w:r>
    </w:p>
    <w:p w:rsidR="009E034D" w:rsidRPr="0056708C" w:rsidRDefault="009E034D" w:rsidP="00ED3DF6">
      <w:pPr>
        <w:numPr>
          <w:ilvl w:val="0"/>
          <w:numId w:val="14"/>
        </w:numPr>
        <w:shd w:val="clear" w:color="auto" w:fill="FFFFFF"/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 дереве сидело 6 птиц. Охотник выстрелил и сбил одну птицу. Сколько птиц ос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алось на дереве? </w:t>
      </w:r>
      <w:r w:rsidRPr="009E034D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Ни одной)</w:t>
      </w:r>
    </w:p>
    <w:p w:rsidR="009E034D" w:rsidRPr="009E034D" w:rsidRDefault="009E034D" w:rsidP="00ED3DF6">
      <w:pPr>
        <w:numPr>
          <w:ilvl w:val="0"/>
          <w:numId w:val="14"/>
        </w:numPr>
        <w:shd w:val="clear" w:color="auto" w:fill="FFFFFF"/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 двух руках 10 пальце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. Сколько пальцев на 10 руках? </w:t>
      </w:r>
      <w:r w:rsidRPr="009E034D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50)</w:t>
      </w:r>
    </w:p>
    <w:p w:rsidR="009E034D" w:rsidRDefault="009E034D" w:rsidP="00ED3DF6">
      <w:pPr>
        <w:numPr>
          <w:ilvl w:val="0"/>
          <w:numId w:val="14"/>
        </w:numPr>
        <w:shd w:val="clear" w:color="auto" w:fill="FFFFFF"/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емье 7 братьев, у каждого по одной сестре. Сколько детей в семье? (Восемь)</w:t>
      </w:r>
    </w:p>
    <w:p w:rsidR="00F975DB" w:rsidRPr="0056708C" w:rsidRDefault="00F975DB" w:rsidP="00ED3DF6">
      <w:pPr>
        <w:shd w:val="clear" w:color="auto" w:fill="FFFFFF"/>
        <w:tabs>
          <w:tab w:val="num" w:pos="720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нкурс «Отгадай загадку»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К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анды отгадывают загадки поочерёдно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</w:p>
    <w:p w:rsidR="009E034D" w:rsidRPr="0056708C" w:rsidRDefault="00F975DB" w:rsidP="00F975DB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>
        <w:rPr>
          <w:rFonts w:ascii="Times New Roman" w:eastAsia="Arial" w:hAnsi="Times New Roman" w:cs="Times New Roman"/>
          <w:sz w:val="30"/>
          <w:szCs w:val="30"/>
          <w:lang w:val="ru-RU"/>
        </w:rPr>
        <w:t xml:space="preserve">1. </w:t>
      </w:r>
      <w:r w:rsidR="009E034D"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Цифру к цифре мы прибавим,</w:t>
      </w:r>
    </w:p>
    <w:p w:rsidR="009E034D" w:rsidRPr="0056708C" w:rsidRDefault="009E034D" w:rsidP="009E034D">
      <w:pPr>
        <w:widowControl w:val="0"/>
        <w:spacing w:after="0" w:line="240" w:lineRule="auto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Между ними крестик ставим.</w:t>
      </w:r>
    </w:p>
    <w:p w:rsidR="009E034D" w:rsidRPr="0056708C" w:rsidRDefault="009E034D" w:rsidP="009E034D">
      <w:pPr>
        <w:widowControl w:val="0"/>
        <w:spacing w:after="0" w:line="240" w:lineRule="auto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Намотай себе на ус:</w:t>
      </w:r>
    </w:p>
    <w:p w:rsidR="009E034D" w:rsidRPr="0056708C" w:rsidRDefault="009E034D" w:rsidP="009E034D">
      <w:pPr>
        <w:widowControl w:val="0"/>
        <w:spacing w:after="0" w:line="240" w:lineRule="auto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Этот знак зовётся... </w:t>
      </w:r>
      <w:r w:rsidRPr="00F975DB">
        <w:rPr>
          <w:rFonts w:ascii="Times New Roman" w:eastAsia="Arial" w:hAnsi="Times New Roman" w:cs="Times New Roman"/>
          <w:iCs/>
          <w:sz w:val="30"/>
          <w:szCs w:val="30"/>
          <w:shd w:val="clear" w:color="auto" w:fill="FFFFFF"/>
          <w:lang w:val="ru-RU" w:eastAsia="ru-RU" w:bidi="ru-RU"/>
        </w:rPr>
        <w:t>(плюс).</w:t>
      </w:r>
    </w:p>
    <w:p w:rsidR="009E034D" w:rsidRPr="00F975DB" w:rsidRDefault="00F975DB" w:rsidP="00F975DB">
      <w:pPr>
        <w:pStyle w:val="a3"/>
        <w:widowControl w:val="0"/>
        <w:spacing w:after="0" w:line="240" w:lineRule="auto"/>
        <w:ind w:left="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>
        <w:rPr>
          <w:rFonts w:ascii="Times New Roman" w:eastAsia="Arial" w:hAnsi="Times New Roman" w:cs="Times New Roman"/>
          <w:sz w:val="30"/>
          <w:szCs w:val="30"/>
          <w:lang w:val="ru-RU"/>
        </w:rPr>
        <w:t xml:space="preserve">2. </w:t>
      </w:r>
      <w:r w:rsidR="009E034D" w:rsidRPr="00F975DB">
        <w:rPr>
          <w:rFonts w:ascii="Times New Roman" w:eastAsia="Arial" w:hAnsi="Times New Roman" w:cs="Times New Roman"/>
          <w:sz w:val="30"/>
          <w:szCs w:val="30"/>
          <w:lang w:val="ru-RU"/>
        </w:rPr>
        <w:t>Из цифры вычтем мы другую,</w:t>
      </w:r>
    </w:p>
    <w:p w:rsidR="009E034D" w:rsidRPr="0056708C" w:rsidRDefault="009E034D" w:rsidP="00F975DB">
      <w:pPr>
        <w:widowControl w:val="0"/>
        <w:spacing w:after="0" w:line="240" w:lineRule="auto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Ставим чёрточку прямую.</w:t>
      </w:r>
    </w:p>
    <w:p w:rsidR="009E034D" w:rsidRPr="0056708C" w:rsidRDefault="009E034D" w:rsidP="00F975DB">
      <w:pPr>
        <w:widowControl w:val="0"/>
        <w:spacing w:after="0" w:line="240" w:lineRule="auto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Я тире в грамматике,</w:t>
      </w:r>
    </w:p>
    <w:p w:rsidR="009E034D" w:rsidRPr="0056708C" w:rsidRDefault="009E034D" w:rsidP="00F975DB">
      <w:pPr>
        <w:widowControl w:val="0"/>
        <w:spacing w:after="0" w:line="240" w:lineRule="auto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А кто ж я в математике? </w:t>
      </w:r>
      <w:r w:rsidRPr="00F975DB">
        <w:rPr>
          <w:rFonts w:ascii="Times New Roman" w:eastAsia="Arial" w:hAnsi="Times New Roman" w:cs="Times New Roman"/>
          <w:iCs/>
          <w:sz w:val="30"/>
          <w:szCs w:val="30"/>
          <w:shd w:val="clear" w:color="auto" w:fill="FFFFFF"/>
          <w:lang w:val="ru-RU" w:eastAsia="ru-RU" w:bidi="ru-RU"/>
        </w:rPr>
        <w:t>(Минус.)</w:t>
      </w:r>
    </w:p>
    <w:p w:rsidR="009E034D" w:rsidRPr="0056708C" w:rsidRDefault="00F975DB" w:rsidP="00F975DB">
      <w:pPr>
        <w:widowControl w:val="0"/>
        <w:spacing w:after="0" w:line="240" w:lineRule="auto"/>
        <w:ind w:right="1680"/>
        <w:rPr>
          <w:rFonts w:ascii="Times New Roman" w:eastAsia="Arial" w:hAnsi="Times New Roman" w:cs="Times New Roman"/>
          <w:sz w:val="30"/>
          <w:szCs w:val="30"/>
          <w:lang w:val="ru-RU"/>
        </w:rPr>
      </w:pPr>
      <w:r>
        <w:rPr>
          <w:rFonts w:ascii="Times New Roman" w:eastAsia="Arial" w:hAnsi="Times New Roman" w:cs="Times New Roman"/>
          <w:sz w:val="30"/>
          <w:szCs w:val="30"/>
          <w:lang w:val="ru-RU"/>
        </w:rPr>
        <w:t xml:space="preserve">3. </w:t>
      </w:r>
      <w:r w:rsidR="009E034D" w:rsidRPr="0056708C">
        <w:rPr>
          <w:rFonts w:ascii="Times New Roman" w:eastAsia="Arial" w:hAnsi="Times New Roman" w:cs="Times New Roman"/>
          <w:sz w:val="30"/>
          <w:szCs w:val="30"/>
          <w:lang w:val="ru-RU"/>
        </w:rPr>
        <w:t>Проживают в трудной книжке</w:t>
      </w:r>
    </w:p>
    <w:p w:rsidR="009E034D" w:rsidRPr="0056708C" w:rsidRDefault="009E034D" w:rsidP="00F975DB">
      <w:pPr>
        <w:widowControl w:val="0"/>
        <w:spacing w:after="0" w:line="240" w:lineRule="auto"/>
        <w:ind w:right="1680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Хитроумные братишки.</w:t>
      </w:r>
    </w:p>
    <w:p w:rsidR="009E034D" w:rsidRPr="0056708C" w:rsidRDefault="009E034D" w:rsidP="00F975DB">
      <w:pPr>
        <w:widowControl w:val="0"/>
        <w:spacing w:after="0" w:line="240" w:lineRule="auto"/>
        <w:ind w:right="880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Десять их, но братья эти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br/>
      </w:r>
      <w:proofErr w:type="gramStart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Сосчитают</w:t>
      </w:r>
      <w:proofErr w:type="gramEnd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 всё на свете. </w:t>
      </w:r>
      <w:r w:rsidRPr="00F975DB">
        <w:rPr>
          <w:rFonts w:ascii="Times New Roman" w:eastAsia="Arial" w:hAnsi="Times New Roman" w:cs="Times New Roman"/>
          <w:iCs/>
          <w:sz w:val="30"/>
          <w:szCs w:val="30"/>
          <w:shd w:val="clear" w:color="auto" w:fill="FFFFFF"/>
          <w:lang w:val="ru-RU" w:eastAsia="ru-RU" w:bidi="ru-RU"/>
        </w:rPr>
        <w:t>(Цифры.)</w:t>
      </w:r>
    </w:p>
    <w:p w:rsidR="009E034D" w:rsidRPr="00F975DB" w:rsidRDefault="00F975DB" w:rsidP="00F975DB">
      <w:pPr>
        <w:pStyle w:val="a3"/>
        <w:widowControl w:val="0"/>
        <w:tabs>
          <w:tab w:val="left" w:pos="0"/>
        </w:tabs>
        <w:spacing w:after="0" w:line="240" w:lineRule="auto"/>
        <w:ind w:left="0" w:right="883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>
        <w:rPr>
          <w:rFonts w:ascii="Times New Roman" w:eastAsia="Arial" w:hAnsi="Times New Roman" w:cs="Times New Roman"/>
          <w:sz w:val="30"/>
          <w:szCs w:val="30"/>
          <w:lang w:val="ru-RU"/>
        </w:rPr>
        <w:t xml:space="preserve">4. </w:t>
      </w:r>
      <w:r w:rsidR="009E034D" w:rsidRPr="00F975DB">
        <w:rPr>
          <w:rFonts w:ascii="Times New Roman" w:eastAsia="Arial" w:hAnsi="Times New Roman" w:cs="Times New Roman"/>
          <w:sz w:val="30"/>
          <w:szCs w:val="30"/>
          <w:lang w:val="ru-RU"/>
        </w:rPr>
        <w:t>Нет углов у меня,</w:t>
      </w:r>
    </w:p>
    <w:p w:rsidR="009E034D" w:rsidRPr="0056708C" w:rsidRDefault="009E034D" w:rsidP="00F975DB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И похож на блюдо я,</w:t>
      </w:r>
    </w:p>
    <w:p w:rsidR="009E034D" w:rsidRPr="0056708C" w:rsidRDefault="009E034D" w:rsidP="00F975DB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На тарелку и на крышку,</w:t>
      </w:r>
    </w:p>
    <w:p w:rsidR="009E034D" w:rsidRPr="0056708C" w:rsidRDefault="009E034D" w:rsidP="00F975DB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lastRenderedPageBreak/>
        <w:t xml:space="preserve">На кольцо и колесо. </w:t>
      </w:r>
      <w:r w:rsidRPr="00F975DB">
        <w:rPr>
          <w:rFonts w:ascii="Times New Roman" w:eastAsia="Arial" w:hAnsi="Times New Roman" w:cs="Times New Roman"/>
          <w:iCs/>
          <w:sz w:val="30"/>
          <w:szCs w:val="30"/>
          <w:shd w:val="clear" w:color="auto" w:fill="FFFFFF"/>
          <w:lang w:val="ru-RU" w:eastAsia="ru-RU" w:bidi="ru-RU"/>
        </w:rPr>
        <w:t>(Круг.)</w:t>
      </w:r>
    </w:p>
    <w:p w:rsidR="009E034D" w:rsidRPr="0056708C" w:rsidRDefault="00F975DB" w:rsidP="00F975DB">
      <w:pPr>
        <w:widowControl w:val="0"/>
        <w:tabs>
          <w:tab w:val="left" w:pos="0"/>
        </w:tabs>
        <w:spacing w:after="0" w:line="240" w:lineRule="auto"/>
        <w:ind w:right="883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>
        <w:rPr>
          <w:rFonts w:ascii="Times New Roman" w:eastAsia="Arial" w:hAnsi="Times New Roman" w:cs="Times New Roman"/>
          <w:sz w:val="30"/>
          <w:szCs w:val="30"/>
          <w:lang w:val="ru-RU"/>
        </w:rPr>
        <w:t xml:space="preserve">5. </w:t>
      </w:r>
      <w:r w:rsidR="009E034D" w:rsidRPr="0056708C">
        <w:rPr>
          <w:rFonts w:ascii="Times New Roman" w:eastAsia="Arial" w:hAnsi="Times New Roman" w:cs="Times New Roman"/>
          <w:sz w:val="30"/>
          <w:szCs w:val="30"/>
          <w:lang w:val="ru-RU"/>
        </w:rPr>
        <w:t>Не овал я и не круг,</w:t>
      </w:r>
    </w:p>
    <w:p w:rsidR="009E034D" w:rsidRPr="0056708C" w:rsidRDefault="009E034D" w:rsidP="00F975DB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Треугольнику я друг,</w:t>
      </w:r>
    </w:p>
    <w:p w:rsidR="009E034D" w:rsidRPr="0056708C" w:rsidRDefault="009E034D" w:rsidP="00F975DB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Прямоугольнику я брат.</w:t>
      </w:r>
    </w:p>
    <w:p w:rsidR="009E034D" w:rsidRPr="0056708C" w:rsidRDefault="009E034D" w:rsidP="00F975DB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А зовут меня... </w:t>
      </w:r>
      <w:r w:rsidRPr="00F975DB">
        <w:rPr>
          <w:rFonts w:ascii="Times New Roman" w:eastAsia="Arial" w:hAnsi="Times New Roman" w:cs="Times New Roman"/>
          <w:iCs/>
          <w:sz w:val="30"/>
          <w:szCs w:val="30"/>
          <w:shd w:val="clear" w:color="auto" w:fill="FFFFFF"/>
          <w:lang w:val="ru-RU" w:eastAsia="ru-RU" w:bidi="ru-RU"/>
        </w:rPr>
        <w:t>(квадрат).</w:t>
      </w:r>
    </w:p>
    <w:p w:rsidR="009E034D" w:rsidRPr="0056708C" w:rsidRDefault="00F975DB" w:rsidP="00F975DB">
      <w:pPr>
        <w:widowControl w:val="0"/>
        <w:tabs>
          <w:tab w:val="left" w:pos="0"/>
        </w:tabs>
        <w:spacing w:after="0" w:line="240" w:lineRule="auto"/>
        <w:ind w:right="883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>
        <w:rPr>
          <w:rFonts w:ascii="Times New Roman" w:eastAsia="Arial" w:hAnsi="Times New Roman" w:cs="Times New Roman"/>
          <w:sz w:val="30"/>
          <w:szCs w:val="30"/>
          <w:lang w:val="ru-RU"/>
        </w:rPr>
        <w:t xml:space="preserve">6. </w:t>
      </w:r>
      <w:r w:rsidR="009E034D"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Раз кружок и два кружок,</w:t>
      </w:r>
    </w:p>
    <w:p w:rsidR="009E034D" w:rsidRPr="0056708C" w:rsidRDefault="009E034D" w:rsidP="00F975DB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i/>
          <w:iCs/>
          <w:sz w:val="30"/>
          <w:szCs w:val="30"/>
          <w:shd w:val="clear" w:color="auto" w:fill="FFFFFF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Что за цифра, мой дружок? </w:t>
      </w:r>
      <w:r w:rsidRPr="00F975DB">
        <w:rPr>
          <w:rFonts w:ascii="Times New Roman" w:eastAsia="Arial" w:hAnsi="Times New Roman" w:cs="Times New Roman"/>
          <w:iCs/>
          <w:sz w:val="30"/>
          <w:szCs w:val="30"/>
          <w:shd w:val="clear" w:color="auto" w:fill="FFFFFF"/>
          <w:lang w:val="ru-RU" w:eastAsia="ru-RU" w:bidi="ru-RU"/>
        </w:rPr>
        <w:t>(Восемь.)</w:t>
      </w:r>
    </w:p>
    <w:p w:rsidR="009E034D" w:rsidRPr="0056708C" w:rsidRDefault="009E034D" w:rsidP="00F975DB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i/>
          <w:iCs/>
          <w:sz w:val="30"/>
          <w:szCs w:val="30"/>
          <w:shd w:val="clear" w:color="auto" w:fill="FFFFFF"/>
          <w:lang w:val="ru-RU" w:eastAsia="ru-RU" w:bidi="ru-RU"/>
        </w:rPr>
      </w:pP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F975DB">
        <w:rPr>
          <w:rFonts w:ascii="Times New Roman" w:eastAsia="Arial" w:hAnsi="Times New Roman" w:cs="Times New Roman"/>
          <w:bCs/>
          <w:sz w:val="30"/>
          <w:szCs w:val="30"/>
          <w:lang w:val="ru-RU" w:eastAsia="ru-RU"/>
        </w:rPr>
        <w:t>Конкурс «На фигуры посмотри…»</w:t>
      </w:r>
    </w:p>
    <w:p w:rsidR="009E034D" w:rsidRPr="0056708C" w:rsidRDefault="009E034D" w:rsidP="00F975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мотрите в течение 10 секунд на нарисованные фигуры, запомните их порядок и у себя на листе воспроизведите эти фигуры (за каждую правильно изображенную фигуру </w:t>
      </w:r>
      <w:r w:rsidR="001608F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</w:t>
      </w:r>
      <w:r w:rsidR="00F975D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</w:t>
      </w:r>
      <w:r w:rsidR="001608F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алл).</w:t>
      </w:r>
    </w:p>
    <w:p w:rsidR="009E034D" w:rsidRPr="0056708C" w:rsidRDefault="009E034D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69A6C9C7" wp14:editId="3E97C510">
            <wp:extent cx="3810000" cy="2181225"/>
            <wp:effectExtent l="0" t="0" r="0" b="9525"/>
            <wp:docPr id="12" name="Рисунок 12" descr="http://xn--i1abbnckbmcl9fb.xn--p1ai/%D1%81%D1%82%D0%B0%D1%82%D1%8C%D0%B8/593366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i1abbnckbmcl9fb.xn--p1ai/%D1%81%D1%82%D0%B0%D1%82%D1%8C%D0%B8/593366/img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Конкурс «Веселые задачи»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) Мышки в норке не шумели.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 кошке в лапки не хотели.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5 тихонько грызли корку,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 затеяли уборку.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Сколько мышек сосчитай,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r w:rsidR="00F975D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твет скорее дай? </w:t>
      </w:r>
      <w:r w:rsidRPr="0056708C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11 мышек)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) Тишка-кот у нас плутишка.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чень рыбу лю</w:t>
      </w:r>
      <w:r w:rsidR="00F975D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ит Тишка.</w:t>
      </w:r>
      <w:r w:rsidR="00F975D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На рыбалке побывал -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 xml:space="preserve">6 </w:t>
      </w:r>
      <w:proofErr w:type="spellStart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ескариков</w:t>
      </w:r>
      <w:proofErr w:type="spellEnd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proofErr w:type="gramStart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ймал,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Щуки</w:t>
      </w:r>
      <w:proofErr w:type="gramEnd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2 и 2 ерша,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Жизнь у Тишки хороша!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Кто быстрее сосч</w:t>
      </w:r>
      <w:r w:rsidR="00F975D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тал?</w:t>
      </w:r>
      <w:r w:rsidR="00F975D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 xml:space="preserve">Сколько рыбок кот поймал? </w:t>
      </w:r>
      <w:r w:rsidRPr="0056708C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10 рыбок)</w:t>
      </w:r>
    </w:p>
    <w:p w:rsidR="009E034D" w:rsidRPr="0056708C" w:rsidRDefault="00F975DB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) Как-</w:t>
      </w:r>
      <w:r w:rsidR="009E034D"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о раз в лесу густом.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Ёж построил себе дом.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Пригласил лесных зверей.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Сосчитай их поскорей: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2 зайчонка, 2 лисёнка,</w:t>
      </w:r>
    </w:p>
    <w:p w:rsidR="009E034D" w:rsidRPr="0056708C" w:rsidRDefault="00F975DB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 бельчонка, 2 бобра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 xml:space="preserve">Называть ответ пора. </w:t>
      </w:r>
      <w:r w:rsidR="009E034D" w:rsidRPr="0056708C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8 гостей)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) Именины у синицы.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Гости собрались.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считай-ка их скорей,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а не ошибись.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Птичек дружная семья: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ри весёлых воробья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3 вороны, 3 сороки –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ерно-белых белобоки</w:t>
      </w:r>
      <w:r w:rsidR="00D2219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D2219D"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3 стрижа и дят</w:t>
      </w:r>
      <w:r w:rsidR="00F975D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лов 3.</w:t>
      </w:r>
      <w:r w:rsidR="00F975D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 xml:space="preserve">Сколько всех их? Назови! </w:t>
      </w:r>
      <w:r w:rsidRPr="0056708C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15 птиц)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) Бабушка Надя в деревне живёт.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Животных имеет, а счёт не ведёт.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 xml:space="preserve">Я буду, ребята, их </w:t>
      </w:r>
      <w:proofErr w:type="gramStart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зывать,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А</w:t>
      </w:r>
      <w:proofErr w:type="gramEnd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ы постарайтесь их сосчитать: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Корова, телёнок, 2 сереньких гуся,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F975D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вца, поросёнок и кошечка Муся. </w:t>
      </w:r>
      <w:r w:rsidRPr="0056708C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7 животных)</w:t>
      </w:r>
    </w:p>
    <w:p w:rsidR="009E034D" w:rsidRPr="0056708C" w:rsidRDefault="009E034D" w:rsidP="009E034D">
      <w:pPr>
        <w:widowControl w:val="0"/>
        <w:tabs>
          <w:tab w:val="left" w:pos="0"/>
        </w:tabs>
        <w:spacing w:after="0" w:line="240" w:lineRule="auto"/>
        <w:ind w:right="196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7) Мы на саночках катались</w:t>
      </w:r>
    </w:p>
    <w:p w:rsidR="009E034D" w:rsidRPr="0056708C" w:rsidRDefault="009E034D" w:rsidP="009E034D">
      <w:pPr>
        <w:widowControl w:val="0"/>
        <w:tabs>
          <w:tab w:val="left" w:pos="0"/>
        </w:tabs>
        <w:spacing w:after="0" w:line="240" w:lineRule="auto"/>
        <w:ind w:right="196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В парке с горки ледяной:</w:t>
      </w:r>
    </w:p>
    <w:p w:rsidR="009E034D" w:rsidRPr="0056708C" w:rsidRDefault="009E034D" w:rsidP="009E034D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Эдуард, Семён, Григорий,</w:t>
      </w:r>
    </w:p>
    <w:p w:rsidR="009E034D" w:rsidRPr="0056708C" w:rsidRDefault="009E034D" w:rsidP="009E034D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Коля, Владик и Антон.</w:t>
      </w:r>
    </w:p>
    <w:p w:rsidR="009E034D" w:rsidRPr="0056708C" w:rsidRDefault="009E034D" w:rsidP="009E034D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Ну, а Зина и Людмила —</w:t>
      </w:r>
    </w:p>
    <w:p w:rsidR="009E034D" w:rsidRPr="0056708C" w:rsidRDefault="009E034D" w:rsidP="009E034D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Те на лыжах мчались мимо.</w:t>
      </w:r>
    </w:p>
    <w:p w:rsidR="009E034D" w:rsidRPr="0056708C" w:rsidRDefault="009E034D" w:rsidP="009E034D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Сколько в парке том детей?</w:t>
      </w:r>
    </w:p>
    <w:p w:rsidR="009E034D" w:rsidRPr="0056708C" w:rsidRDefault="009E034D" w:rsidP="009E034D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i/>
          <w:color w:val="000000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Посчитайте поскорей</w:t>
      </w:r>
      <w:r w:rsidRPr="0056708C">
        <w:rPr>
          <w:rFonts w:ascii="Times New Roman" w:eastAsia="Arial" w:hAnsi="Times New Roman" w:cs="Times New Roman"/>
          <w:i/>
          <w:color w:val="000000"/>
          <w:sz w:val="30"/>
          <w:szCs w:val="30"/>
          <w:lang w:val="ru-RU" w:eastAsia="ru-RU" w:bidi="ru-RU"/>
        </w:rPr>
        <w:t xml:space="preserve">! </w:t>
      </w:r>
      <w:r w:rsidR="00F975DB" w:rsidRPr="00F975DB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8</w:t>
      </w:r>
      <w:r w:rsidRPr="0056708C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)</w:t>
      </w:r>
    </w:p>
    <w:p w:rsidR="009E034D" w:rsidRPr="0056708C" w:rsidRDefault="009E034D" w:rsidP="009E03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8) Осень — пора золотая!</w:t>
      </w:r>
    </w:p>
    <w:p w:rsidR="009E034D" w:rsidRPr="0056708C" w:rsidRDefault="009E034D" w:rsidP="009E034D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Осень — пора урожая.</w:t>
      </w:r>
    </w:p>
    <w:p w:rsidR="009E034D" w:rsidRPr="0056708C" w:rsidRDefault="009E034D" w:rsidP="009E034D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Мы собрали урожай,</w:t>
      </w:r>
    </w:p>
    <w:p w:rsidR="009E034D" w:rsidRPr="0056708C" w:rsidRDefault="009E034D" w:rsidP="009E034D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Если хочешь, посчитай:</w:t>
      </w:r>
    </w:p>
    <w:p w:rsidR="009E034D" w:rsidRPr="0056708C" w:rsidRDefault="009E034D" w:rsidP="009E034D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Пять мешков картошки,</w:t>
      </w:r>
    </w:p>
    <w:p w:rsidR="009E034D" w:rsidRPr="0056708C" w:rsidRDefault="009E034D" w:rsidP="009E034D">
      <w:pPr>
        <w:widowControl w:val="0"/>
        <w:tabs>
          <w:tab w:val="left" w:pos="0"/>
        </w:tabs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Три мешка морковки,</w:t>
      </w:r>
    </w:p>
    <w:p w:rsidR="009E034D" w:rsidRPr="0056708C" w:rsidRDefault="009E034D" w:rsidP="009E034D">
      <w:pPr>
        <w:widowControl w:val="0"/>
        <w:tabs>
          <w:tab w:val="left" w:pos="0"/>
        </w:tabs>
        <w:spacing w:after="0" w:line="240" w:lineRule="auto"/>
        <w:ind w:right="80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Два мешка с горохом </w:t>
      </w:r>
    </w:p>
    <w:p w:rsidR="009E034D" w:rsidRPr="0056708C" w:rsidRDefault="009E034D" w:rsidP="009E034D">
      <w:pPr>
        <w:widowControl w:val="0"/>
        <w:tabs>
          <w:tab w:val="left" w:pos="0"/>
        </w:tabs>
        <w:spacing w:after="0" w:line="240" w:lineRule="auto"/>
        <w:ind w:right="80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Да мешок </w:t>
      </w:r>
      <w:proofErr w:type="spellStart"/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свеколки</w:t>
      </w:r>
      <w:proofErr w:type="spellEnd"/>
      <w:r w:rsidRPr="0056708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. </w:t>
      </w:r>
      <w:r w:rsidR="00F975DB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6</w:t>
      </w:r>
      <w:r w:rsidRPr="0056708C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)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bCs/>
          <w:sz w:val="30"/>
          <w:szCs w:val="30"/>
          <w:lang w:val="ru-RU" w:eastAsia="ru-RU"/>
        </w:rPr>
      </w:pP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F975DB">
        <w:rPr>
          <w:rFonts w:ascii="Times New Roman" w:eastAsia="Arial" w:hAnsi="Times New Roman" w:cs="Times New Roman"/>
          <w:bCs/>
          <w:sz w:val="30"/>
          <w:szCs w:val="30"/>
          <w:lang w:val="ru-RU" w:eastAsia="ru-RU"/>
        </w:rPr>
        <w:t>Конкурс «Цифра верная нужна!»</w:t>
      </w:r>
    </w:p>
    <w:p w:rsidR="009E034D" w:rsidRPr="0056708C" w:rsidRDefault="00F975DB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о знает и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школьник,</w:t>
      </w:r>
      <w:r w:rsidR="009E034D"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Что</w:t>
      </w:r>
      <w:proofErr w:type="gramEnd"/>
      <w:r w:rsidR="009E034D"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акое треугольник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А уж вам то, как не знать.</w:t>
      </w:r>
      <w:r w:rsidR="009E034D"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Но совсем другое дело,</w:t>
      </w:r>
      <w:r w:rsidR="009E034D"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9E034D"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Быстро, точно и умело</w:t>
      </w:r>
      <w:r w:rsidR="009E034D"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Треугольники с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итать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Например, в фигуре это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Сколько разных рассмотри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Всё внимательно исследуй</w:t>
      </w:r>
      <w:r w:rsidR="009E034D"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И по краю и внутри.</w:t>
      </w:r>
    </w:p>
    <w:p w:rsidR="009E034D" w:rsidRPr="0056708C" w:rsidRDefault="009E034D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5F6FD49F" wp14:editId="603CC17C">
            <wp:extent cx="1162594" cy="1424178"/>
            <wp:effectExtent l="0" t="0" r="0" b="5080"/>
            <wp:docPr id="4" name="Рисунок 4" descr="http://xn--i1abbnckbmcl9fb.xn--p1ai/%D1%81%D1%82%D0%B0%D1%82%D1%8C%D0%B8/593366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i1abbnckbmcl9fb.xn--p1ai/%D1%81%D1%82%D0%B0%D1%82%D1%8C%D0%B8/593366/img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80490" cy="144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Конкурс «Кроссворд»</w:t>
      </w:r>
    </w:p>
    <w:p w:rsidR="009E034D" w:rsidRPr="0056708C" w:rsidRDefault="00660E90" w:rsidP="009E03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Линия, которую нельзя свернуть. </w:t>
      </w:r>
      <w:r w:rsidR="009E034D" w:rsidRPr="0056708C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Прямая)</w:t>
      </w:r>
    </w:p>
    <w:p w:rsidR="009E034D" w:rsidRPr="0056708C" w:rsidRDefault="00660E90" w:rsidP="009E03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ценка плохого ученика. </w:t>
      </w:r>
      <w:r w:rsidR="009E034D" w:rsidRPr="0056708C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Два)</w:t>
      </w:r>
    </w:p>
    <w:p w:rsidR="009E034D" w:rsidRPr="0056708C" w:rsidRDefault="00660E90" w:rsidP="009E03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ь прямой, но не луч. </w:t>
      </w:r>
      <w:r w:rsidR="009E034D" w:rsidRPr="0056708C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Отрезок)</w:t>
      </w:r>
    </w:p>
    <w:p w:rsidR="009E034D" w:rsidRPr="0056708C" w:rsidRDefault="009E034D" w:rsidP="009E03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бус:</w:t>
      </w:r>
      <w:r w:rsidR="00660E90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660E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букве «О» число 7. </w:t>
      </w:r>
      <w:r w:rsidRPr="0056708C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Восемь)</w:t>
      </w:r>
    </w:p>
    <w:p w:rsidR="009E034D" w:rsidRPr="0056708C" w:rsidRDefault="00660E90" w:rsidP="009E03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Единица измерения длины. </w:t>
      </w:r>
      <w:r w:rsidR="009E034D" w:rsidRPr="0056708C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Метр)</w:t>
      </w:r>
    </w:p>
    <w:p w:rsidR="009E034D" w:rsidRPr="0056708C" w:rsidRDefault="009E034D" w:rsidP="009E03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ямоугольник</w:t>
      </w:r>
      <w:r w:rsidR="00660E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у которого все стороны равны. </w:t>
      </w:r>
      <w:r w:rsidRPr="0056708C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Квадрат)</w:t>
      </w:r>
    </w:p>
    <w:p w:rsidR="009E034D" w:rsidRPr="0056708C" w:rsidRDefault="00660E90" w:rsidP="009E03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треугольнике их …</w:t>
      </w:r>
      <w:r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т</w:t>
      </w:r>
      <w:r w:rsidR="009E034D" w:rsidRPr="0056708C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ри)</w:t>
      </w:r>
      <w:r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.</w:t>
      </w:r>
    </w:p>
    <w:p w:rsidR="009E034D" w:rsidRPr="0056708C" w:rsidRDefault="00660E90" w:rsidP="009E03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нструмент для измерения длины. </w:t>
      </w:r>
      <w:r w:rsidR="009E034D" w:rsidRPr="0056708C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Линейка)</w:t>
      </w:r>
    </w:p>
    <w:p w:rsidR="009E034D" w:rsidRPr="0056708C" w:rsidRDefault="009E034D" w:rsidP="009E03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Форма Сол</w:t>
      </w:r>
      <w:r w:rsidR="00660E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ца, часов - не окружность, а …</w:t>
      </w:r>
      <w:r w:rsidR="00660E90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к</w:t>
      </w:r>
      <w:r w:rsidRPr="0056708C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руг)</w:t>
      </w:r>
    </w:p>
    <w:p w:rsidR="009E034D" w:rsidRPr="0056708C" w:rsidRDefault="00660E90" w:rsidP="009E034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езультат сложения. </w:t>
      </w:r>
      <w:r w:rsidR="009E034D" w:rsidRPr="0056708C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(Сумма)</w:t>
      </w:r>
    </w:p>
    <w:p w:rsidR="009E034D" w:rsidRPr="0056708C" w:rsidRDefault="009E034D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15D79734" wp14:editId="0AD0619D">
            <wp:extent cx="1985554" cy="1990362"/>
            <wp:effectExtent l="0" t="0" r="0" b="0"/>
            <wp:docPr id="5" name="Рисунок 5" descr="http://xn--i1abbnckbmcl9fb.xn--p1ai/%D1%81%D1%82%D0%B0%D1%82%D1%8C%D0%B8/593366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i1abbnckbmcl9fb.xn--p1ai/%D1%81%D1%82%D0%B0%D1%82%D1%8C%D0%B8/593366/img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88" cy="199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9E034D" w:rsidRPr="0056708C" w:rsidRDefault="00660E90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60E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нкурс «Собери</w:t>
      </w:r>
      <w:r w:rsidR="009E034D"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фигуру»</w:t>
      </w:r>
    </w:p>
    <w:p w:rsidR="009E034D" w:rsidRPr="0056708C" w:rsidRDefault="009E034D" w:rsidP="00660E90">
      <w:pPr>
        <w:widowControl w:val="0"/>
        <w:spacing w:after="0" w:line="240" w:lineRule="auto"/>
        <w:ind w:firstLine="708"/>
        <w:rPr>
          <w:rFonts w:ascii="Times New Roman" w:eastAsia="Arial" w:hAnsi="Times New Roman" w:cs="Times New Roman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 w:eastAsia="ru-RU" w:bidi="ru-RU"/>
        </w:rPr>
        <w:t>Я собрала красивые, прекрасивые фигуры! Но они у меня рассыпались. Ребята, помогите мне их собрать.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Конкурс «Математические ребусы»</w:t>
      </w:r>
    </w:p>
    <w:p w:rsidR="009E034D" w:rsidRPr="0056708C" w:rsidRDefault="009E034D" w:rsidP="00660E9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Математика не только точная наука, но ещё и весёлая.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и3на, 100й, Р1а, рас100яние, 7я, те100, 100лб, 40а, с3ж, 100г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нкурс «Шуточный»</w:t>
      </w:r>
    </w:p>
    <w:p w:rsidR="009E034D" w:rsidRPr="0056708C" w:rsidRDefault="009E034D" w:rsidP="00660E90">
      <w:pPr>
        <w:widowControl w:val="0"/>
        <w:spacing w:after="0" w:line="240" w:lineRule="auto"/>
        <w:ind w:firstLine="708"/>
        <w:rPr>
          <w:rFonts w:ascii="Times New Roman" w:eastAsia="Arial" w:hAnsi="Times New Roman" w:cs="Times New Roman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 w:eastAsia="ru-RU" w:bidi="ru-RU"/>
        </w:rPr>
        <w:t>Каждой команде выдаётся пакетик с фасолью.</w:t>
      </w:r>
    </w:p>
    <w:p w:rsidR="009E034D" w:rsidRPr="0056708C" w:rsidRDefault="009E034D" w:rsidP="009E034D">
      <w:pPr>
        <w:widowControl w:val="0"/>
        <w:spacing w:after="0" w:line="240" w:lineRule="auto"/>
        <w:rPr>
          <w:rFonts w:ascii="Times New Roman" w:eastAsia="Arial" w:hAnsi="Times New Roman" w:cs="Times New Roman"/>
          <w:sz w:val="30"/>
          <w:szCs w:val="30"/>
          <w:lang w:val="ru-RU" w:eastAsia="ru-RU" w:bidi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 w:eastAsia="ru-RU" w:bidi="ru-RU"/>
        </w:rPr>
        <w:t>Ч</w:t>
      </w:r>
      <w:r w:rsidR="00660E90">
        <w:rPr>
          <w:rFonts w:ascii="Times New Roman" w:eastAsia="Arial" w:hAnsi="Times New Roman" w:cs="Times New Roman"/>
          <w:sz w:val="30"/>
          <w:szCs w:val="30"/>
          <w:lang w:val="ru-RU" w:eastAsia="ru-RU" w:bidi="ru-RU"/>
        </w:rPr>
        <w:t>ья команда быстрее сосчитает фа</w:t>
      </w:r>
      <w:r w:rsidRPr="0056708C">
        <w:rPr>
          <w:rFonts w:ascii="Times New Roman" w:eastAsia="Arial" w:hAnsi="Times New Roman" w:cs="Times New Roman"/>
          <w:sz w:val="30"/>
          <w:szCs w:val="30"/>
          <w:lang w:val="ru-RU" w:eastAsia="ru-RU" w:bidi="ru-RU"/>
        </w:rPr>
        <w:t>соль в пакете?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9E034D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от закончилась игра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Результат узнать пора.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  <w:t>Кто же лучше всех трудился</w:t>
      </w: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proofErr w:type="gramStart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proofErr w:type="gramEnd"/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 турнире отличился?</w:t>
      </w:r>
    </w:p>
    <w:p w:rsidR="00507326" w:rsidRPr="0056708C" w:rsidRDefault="00507326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9E034D" w:rsidRPr="0056708C" w:rsidRDefault="00660E90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60E90">
        <w:rPr>
          <w:rFonts w:ascii="Times New Roman" w:eastAsia="Arial" w:hAnsi="Times New Roman" w:cs="Times New Roman"/>
          <w:bCs/>
          <w:sz w:val="30"/>
          <w:szCs w:val="30"/>
          <w:lang w:val="ru-RU" w:eastAsia="ru-RU"/>
        </w:rPr>
        <w:t>Подведение итогов турнира.</w:t>
      </w:r>
    </w:p>
    <w:p w:rsidR="009E034D" w:rsidRPr="0056708C" w:rsidRDefault="009E034D" w:rsidP="009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9E034D" w:rsidRDefault="009E034D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</w:pPr>
    </w:p>
    <w:p w:rsidR="00507326" w:rsidRDefault="00507326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</w:pPr>
    </w:p>
    <w:p w:rsidR="00507326" w:rsidRDefault="00507326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</w:pPr>
    </w:p>
    <w:p w:rsidR="00507326" w:rsidRDefault="00507326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</w:pPr>
    </w:p>
    <w:p w:rsidR="00507326" w:rsidRDefault="00507326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</w:pPr>
    </w:p>
    <w:p w:rsidR="00507326" w:rsidRDefault="00507326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</w:pPr>
    </w:p>
    <w:p w:rsidR="00507326" w:rsidRDefault="00507326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</w:pPr>
    </w:p>
    <w:p w:rsidR="00507326" w:rsidRDefault="00507326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</w:pPr>
    </w:p>
    <w:p w:rsidR="00507326" w:rsidRDefault="00507326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</w:pPr>
    </w:p>
    <w:p w:rsidR="00507326" w:rsidRDefault="00507326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</w:pPr>
    </w:p>
    <w:p w:rsidR="00507326" w:rsidRDefault="00507326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</w:pPr>
    </w:p>
    <w:p w:rsidR="00507326" w:rsidRDefault="00507326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</w:pPr>
    </w:p>
    <w:p w:rsidR="00507326" w:rsidRDefault="00507326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</w:pPr>
    </w:p>
    <w:p w:rsidR="00507326" w:rsidRDefault="00507326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</w:pPr>
    </w:p>
    <w:p w:rsidR="00507326" w:rsidRPr="0056708C" w:rsidRDefault="00507326" w:rsidP="009E03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ru-RU" w:eastAsia="ru-RU"/>
        </w:rPr>
      </w:pPr>
    </w:p>
    <w:p w:rsidR="00326177" w:rsidRPr="00744C75" w:rsidRDefault="00326177" w:rsidP="003261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44C75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Конкурс математических ребусов, головоломок и фокусов</w:t>
      </w:r>
    </w:p>
    <w:p w:rsidR="00326177" w:rsidRPr="00744C75" w:rsidRDefault="00507326" w:rsidP="003261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lang w:val="ru-RU" w:eastAsia="ru-RU"/>
        </w:rPr>
        <w:t>Цель</w:t>
      </w:r>
      <w:r w:rsidR="00326177" w:rsidRPr="00744C75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lang w:val="ru-RU" w:eastAsia="ru-RU"/>
        </w:rPr>
        <w:t>:</w:t>
      </w:r>
    </w:p>
    <w:p w:rsidR="00326177" w:rsidRPr="00744C75" w:rsidRDefault="00507326" w:rsidP="003261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- развитие </w:t>
      </w:r>
      <w:r w:rsidR="00326177" w:rsidRPr="00744C7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познавательной активности учащихся;</w:t>
      </w:r>
    </w:p>
    <w:p w:rsidR="00326177" w:rsidRPr="00744C75" w:rsidRDefault="00326177" w:rsidP="003261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744C7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- развитие внимания, воображения, логического мышления, гибкого, нестандартного мышления, креативности;</w:t>
      </w:r>
    </w:p>
    <w:p w:rsidR="00326177" w:rsidRPr="00744C75" w:rsidRDefault="00326177" w:rsidP="003261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744C7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- расширение кругозор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учащихся.</w:t>
      </w:r>
    </w:p>
    <w:p w:rsidR="00326177" w:rsidRDefault="00326177" w:rsidP="005670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6A4EC5" w:rsidRPr="006A4EC5" w:rsidRDefault="006A4EC5" w:rsidP="005670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A4EC5">
        <w:rPr>
          <w:rFonts w:ascii="Times New Roman" w:eastAsia="Calibri" w:hAnsi="Times New Roman" w:cs="Times New Roman"/>
          <w:sz w:val="30"/>
          <w:szCs w:val="30"/>
          <w:lang w:val="ru-RU"/>
        </w:rPr>
        <w:t>Математические ребусы</w:t>
      </w:r>
    </w:p>
    <w:p w:rsidR="00B720EC" w:rsidRPr="00B720EC" w:rsidRDefault="00B720EC" w:rsidP="00B720E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val="ru-RU" w:eastAsia="ru-RU"/>
        </w:rPr>
      </w:pPr>
      <w:r w:rsidRPr="00B720EC">
        <w:rPr>
          <w:rFonts w:ascii="Arial" w:eastAsia="Times New Roman" w:hAnsi="Arial" w:cs="Arial"/>
          <w:noProof/>
          <w:color w:val="000000"/>
          <w:sz w:val="23"/>
          <w:szCs w:val="23"/>
          <w:lang w:val="ru-RU" w:eastAsia="ru-RU"/>
        </w:rPr>
        <w:drawing>
          <wp:inline distT="0" distB="0" distL="0" distR="0" wp14:anchorId="5E9C38CB" wp14:editId="71585224">
            <wp:extent cx="2847703" cy="845412"/>
            <wp:effectExtent l="0" t="0" r="0" b="0"/>
            <wp:docPr id="10" name="Рисунок 10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96" cy="85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EC" w:rsidRPr="00744C75" w:rsidRDefault="00B720EC" w:rsidP="00744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744C7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Ключ: доска</w:t>
      </w:r>
      <w:r w:rsidR="00744C7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.</w:t>
      </w:r>
    </w:p>
    <w:p w:rsidR="0056708C" w:rsidRPr="0056708C" w:rsidRDefault="0056708C" w:rsidP="005670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B720EC" w:rsidRPr="00B720EC" w:rsidRDefault="00744C75" w:rsidP="00B720EC">
      <w:pPr>
        <w:shd w:val="clear" w:color="auto" w:fill="FFFFFF"/>
        <w:spacing w:after="100" w:line="360" w:lineRule="atLeast"/>
        <w:textAlignment w:val="top"/>
        <w:rPr>
          <w:rFonts w:ascii="Arial" w:eastAsia="Times New Roman" w:hAnsi="Arial" w:cs="Arial"/>
          <w:color w:val="39414B"/>
          <w:spacing w:val="-2"/>
          <w:sz w:val="27"/>
          <w:szCs w:val="27"/>
          <w:lang w:val="ru-RU" w:eastAsia="ru-RU"/>
        </w:rPr>
      </w:pPr>
      <w:r w:rsidRPr="00744C75">
        <w:rPr>
          <w:rFonts w:ascii="Arial" w:eastAsia="Times New Roman" w:hAnsi="Arial" w:cs="Arial"/>
          <w:noProof/>
          <w:color w:val="39414B"/>
          <w:spacing w:val="-2"/>
          <w:sz w:val="27"/>
          <w:szCs w:val="27"/>
          <w:lang w:val="ru-RU" w:eastAsia="ru-RU"/>
        </w:rPr>
        <w:drawing>
          <wp:inline distT="0" distB="0" distL="0" distR="0">
            <wp:extent cx="2076994" cy="1083499"/>
            <wp:effectExtent l="0" t="0" r="0" b="2540"/>
            <wp:docPr id="1" name="Рисунок 1" descr="C:\Users\Acer\Desktop\31374_16d418a8d1d996991304f898d1c407d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31374_16d418a8d1d996991304f898d1c407dc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316" cy="10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8C" w:rsidRDefault="00744C75" w:rsidP="00744C75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44C7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люч: восток.</w:t>
      </w:r>
    </w:p>
    <w:p w:rsidR="000675EF" w:rsidRDefault="000675EF" w:rsidP="00744C75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56708C" w:rsidRDefault="00744C75" w:rsidP="000675E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  <w:r w:rsidRPr="00744C75">
        <w:rPr>
          <w:rFonts w:ascii="Times New Roman" w:eastAsia="Times New Roman" w:hAnsi="Times New Roman" w:cs="Times New Roman"/>
          <w:b/>
          <w:noProof/>
          <w:sz w:val="30"/>
          <w:szCs w:val="30"/>
          <w:lang w:val="ru-RU" w:eastAsia="ru-RU"/>
        </w:rPr>
        <w:drawing>
          <wp:inline distT="0" distB="0" distL="0" distR="0">
            <wp:extent cx="1815737" cy="1445800"/>
            <wp:effectExtent l="0" t="0" r="0" b="2540"/>
            <wp:docPr id="3" name="Рисунок 3" descr="C:\Users\Acer\Desktop\hello_html_m6b5bf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hello_html_m6b5bf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7" t="28863" r="28154" b="15325"/>
                    <a:stretch/>
                  </pic:blipFill>
                  <pic:spPr bwMode="auto">
                    <a:xfrm>
                      <a:off x="0" y="0"/>
                      <a:ext cx="1833499" cy="145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EC5" w:rsidRPr="006A4EC5" w:rsidRDefault="006A4EC5" w:rsidP="006A4EC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A4EC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люч:</w:t>
      </w:r>
    </w:p>
    <w:p w:rsidR="00744C75" w:rsidRPr="006A4EC5" w:rsidRDefault="006A4EC5" w:rsidP="006A4EC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A4EC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исток, тесто, подвал, трибуна, стриж, патриот;</w:t>
      </w:r>
    </w:p>
    <w:p w:rsidR="006A4EC5" w:rsidRDefault="006A4EC5" w:rsidP="006A4EC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</w:t>
      </w:r>
      <w:r w:rsidRPr="006A4EC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точка, семья, пистолет, сорока, родина, актриса.</w:t>
      </w:r>
    </w:p>
    <w:p w:rsidR="00465C44" w:rsidRPr="006A4EC5" w:rsidRDefault="00465C44" w:rsidP="006A4EC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744C75" w:rsidRDefault="006A4EC5" w:rsidP="000675EF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A4EC5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2194560" cy="849348"/>
            <wp:effectExtent l="0" t="0" r="0" b="8255"/>
            <wp:docPr id="6" name="Рисунок 6" descr="C:\Users\Acer\Desktop\matematicheskie-rebusy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matematicheskie-rebusy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15" cy="85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44" w:rsidRDefault="00465C44" w:rsidP="00465C44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люч: осень.</w:t>
      </w:r>
    </w:p>
    <w:p w:rsidR="00465C44" w:rsidRPr="006A4EC5" w:rsidRDefault="00465C44" w:rsidP="00465C44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65C44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lastRenderedPageBreak/>
        <w:drawing>
          <wp:inline distT="0" distB="0" distL="0" distR="0">
            <wp:extent cx="1815737" cy="816349"/>
            <wp:effectExtent l="0" t="0" r="0" b="3175"/>
            <wp:docPr id="7" name="Рисунок 7" descr="C:\Users\Acer\Desktop\matematicheskie_rebusy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matematicheskie_rebusy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09"/>
                    <a:stretch/>
                  </pic:blipFill>
                  <pic:spPr bwMode="auto">
                    <a:xfrm>
                      <a:off x="0" y="0"/>
                      <a:ext cx="1821710" cy="81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C75" w:rsidRDefault="00465C44" w:rsidP="00465C44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65C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люч: угол.</w:t>
      </w:r>
    </w:p>
    <w:p w:rsidR="000675EF" w:rsidRDefault="000675EF" w:rsidP="00465C44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617225" w:rsidRDefault="00465C44" w:rsidP="00465C44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65C44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2546778" cy="1031966"/>
            <wp:effectExtent l="0" t="0" r="6350" b="0"/>
            <wp:docPr id="8" name="Рисунок 8" descr="C:\Users\Acer\Desktop\matematicheskie_rebusy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matematicheskie_rebusy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59"/>
                    <a:stretch/>
                  </pic:blipFill>
                  <pic:spPr bwMode="auto">
                    <a:xfrm>
                      <a:off x="0" y="0"/>
                      <a:ext cx="2553372" cy="103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225" w:rsidRDefault="00617225" w:rsidP="00465C44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люч: отрезок.</w:t>
      </w:r>
    </w:p>
    <w:p w:rsidR="00617225" w:rsidRDefault="00617225" w:rsidP="00465C44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65C44" w:rsidRDefault="00465C44" w:rsidP="00465C44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65C44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2364377" cy="945751"/>
            <wp:effectExtent l="0" t="0" r="0" b="6985"/>
            <wp:docPr id="18" name="Рисунок 18" descr="C:\Users\Acer\Desktop\c6f844528e766a1d218d03aa46e2b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c6f844528e766a1d218d03aa46e2b19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9" cy="94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5" w:rsidRDefault="00617225" w:rsidP="00465C44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люч: история.</w:t>
      </w:r>
    </w:p>
    <w:p w:rsidR="000675EF" w:rsidRDefault="000675EF" w:rsidP="00465C44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429D7" w:rsidRPr="00465C44" w:rsidRDefault="004429D7" w:rsidP="00465C44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429D7">
        <w:rPr>
          <w:rFonts w:ascii="Times New Roman" w:eastAsia="Times New Roman" w:hAnsi="Times New Roman" w:cs="Times New Roman"/>
          <w:noProof/>
          <w:sz w:val="30"/>
          <w:szCs w:val="30"/>
          <w:shd w:val="clear" w:color="auto" w:fill="FFFFFF" w:themeFill="background1"/>
          <w:lang w:val="ru-RU" w:eastAsia="ru-RU"/>
        </w:rPr>
        <w:drawing>
          <wp:inline distT="0" distB="0" distL="0" distR="0">
            <wp:extent cx="1920240" cy="959543"/>
            <wp:effectExtent l="0" t="0" r="3810" b="0"/>
            <wp:docPr id="19" name="Рисунок 19" descr="C:\Users\Acer\Desktop\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slide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5" t="29079" r="58448" b="48047"/>
                    <a:stretch/>
                  </pic:blipFill>
                  <pic:spPr bwMode="auto">
                    <a:xfrm>
                      <a:off x="0" y="0"/>
                      <a:ext cx="1950670" cy="97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C75" w:rsidRDefault="004429D7" w:rsidP="004429D7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429D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люч: диаметр.</w:t>
      </w:r>
    </w:p>
    <w:p w:rsidR="000675EF" w:rsidRDefault="000675EF" w:rsidP="004429D7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429D7" w:rsidRDefault="004429D7" w:rsidP="004429D7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429D7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2638697" cy="1150181"/>
            <wp:effectExtent l="0" t="0" r="0" b="0"/>
            <wp:docPr id="20" name="Рисунок 20" descr="C:\Users\Acer\Desktop\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slide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4" t="29078" r="3704" b="47406"/>
                    <a:stretch/>
                  </pic:blipFill>
                  <pic:spPr bwMode="auto">
                    <a:xfrm>
                      <a:off x="0" y="0"/>
                      <a:ext cx="2667978" cy="11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9D7" w:rsidRPr="004429D7" w:rsidRDefault="004429D7" w:rsidP="004429D7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люч: число.</w:t>
      </w:r>
    </w:p>
    <w:p w:rsidR="00744C75" w:rsidRPr="0056708C" w:rsidRDefault="00744C75" w:rsidP="005670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6708C" w:rsidRDefault="0056708C" w:rsidP="005670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6D12EF" w:rsidRPr="006D12EF" w:rsidRDefault="006D12EF" w:rsidP="006D12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Математические головоломки</w:t>
      </w:r>
    </w:p>
    <w:p w:rsidR="006D12EF" w:rsidRPr="00326177" w:rsidRDefault="006D12EF" w:rsidP="006D12EF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326177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Белка и орехи</w:t>
      </w:r>
    </w:p>
    <w:p w:rsidR="006D12EF" w:rsidRPr="00326177" w:rsidRDefault="006D12EF" w:rsidP="00326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2617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Белка, делая запасы на зиму, наткнулась на большую кучу орехов. Она трудилась три ночи, заполняя орехами своё гнездо. Сколько орехов исчезло из кучи, если в первую ночь белка унесла вдвое меньше орехов, чем в обе последующие (вместе взятые), а в последнюю </w:t>
      </w:r>
      <w:r w:rsidR="001608F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–</w:t>
      </w:r>
      <w:r w:rsidRPr="0032617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на один орех меньше, чем в обе предыдущие?</w:t>
      </w:r>
    </w:p>
    <w:p w:rsidR="006D12EF" w:rsidRPr="00326177" w:rsidRDefault="000675EF" w:rsidP="00326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вет:</w:t>
      </w:r>
      <w:r w:rsidR="006D12EF" w:rsidRPr="0032617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9 орехов. В первую ночь -</w:t>
      </w:r>
      <w:r w:rsidR="0032617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3, во вторую - 2, </w:t>
      </w:r>
      <w:proofErr w:type="gramStart"/>
      <w:r w:rsidR="0032617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третью</w:t>
      </w:r>
      <w:proofErr w:type="gramEnd"/>
      <w:r w:rsidR="0032617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– 4.</w:t>
      </w:r>
    </w:p>
    <w:p w:rsidR="006D12EF" w:rsidRPr="00326177" w:rsidRDefault="006D12EF" w:rsidP="006D12EF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326177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Сколько их?</w:t>
      </w:r>
    </w:p>
    <w:p w:rsidR="006D12EF" w:rsidRPr="00326177" w:rsidRDefault="006D12EF" w:rsidP="00326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2617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аня имеет столько же братьев, сколько и сестёр, а у его сестры вдвое меньше сестёр, чем братьев. Сколько сестёр и сколько братьев в той семье?</w:t>
      </w:r>
    </w:p>
    <w:p w:rsidR="006D12EF" w:rsidRPr="00326177" w:rsidRDefault="00326177" w:rsidP="00326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вет: 3 сестры и 4 брата.</w:t>
      </w:r>
    </w:p>
    <w:p w:rsidR="006D12EF" w:rsidRPr="00326177" w:rsidRDefault="006D12EF" w:rsidP="006D12EF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326177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се мои уточки</w:t>
      </w:r>
    </w:p>
    <w:p w:rsidR="006D12EF" w:rsidRPr="00326177" w:rsidRDefault="006D12EF" w:rsidP="00326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2617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аня наблюдает за утками, плавающими в деревенском пруду.</w:t>
      </w:r>
    </w:p>
    <w:p w:rsidR="006D12EF" w:rsidRPr="00326177" w:rsidRDefault="006D12EF" w:rsidP="00326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2617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дна утка плывёт перед двумя утками, другая утка плывёт между двумя утками, и одна утка плывёт за двумя утками. "Так много уток никогда ещё не было у нас в деревенском пруду", - думает Ваня. Сколько уток видит Ваня?</w:t>
      </w:r>
    </w:p>
    <w:p w:rsidR="006D12EF" w:rsidRPr="00326177" w:rsidRDefault="00326177" w:rsidP="00326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вет: м</w:t>
      </w:r>
      <w:r w:rsidR="006D12EF" w:rsidRPr="0032617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льчик видит в пруду 3 уток.</w:t>
      </w:r>
    </w:p>
    <w:p w:rsidR="006D12EF" w:rsidRPr="00326177" w:rsidRDefault="006D12EF" w:rsidP="006D12EF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326177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ьючные животные</w:t>
      </w:r>
    </w:p>
    <w:p w:rsidR="006D12EF" w:rsidRPr="00326177" w:rsidRDefault="006D12EF" w:rsidP="00326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2617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ул и ишак, груженные мешками, идут рядом. Мул говорит ишаку: "Я потащу вдвое больше тебя, если возьму у тебя мешок. А если ты возьмёшь мой мешок, то мы оба понесём поровну".</w:t>
      </w:r>
      <w:r w:rsidR="0032617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32617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мешков несёт каждое животное?</w:t>
      </w:r>
    </w:p>
    <w:p w:rsidR="006D12EF" w:rsidRPr="00326177" w:rsidRDefault="00326177" w:rsidP="00326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вет: м</w:t>
      </w:r>
      <w:r w:rsidR="006D12EF" w:rsidRPr="0032617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л несёт 7 мешков, ишак только 5.</w:t>
      </w:r>
    </w:p>
    <w:p w:rsidR="006D12EF" w:rsidRPr="00326177" w:rsidRDefault="006D12EF" w:rsidP="006D12EF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326177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Яблоки</w:t>
      </w:r>
    </w:p>
    <w:p w:rsidR="006D12EF" w:rsidRPr="00326177" w:rsidRDefault="006D12EF" w:rsidP="00326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2617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ак разделить 5 яблок между пятью детьми так, чтобы каждый получил по яблоку и одно яблоко осталось в корзине?</w:t>
      </w:r>
    </w:p>
    <w:p w:rsidR="006D12EF" w:rsidRPr="00326177" w:rsidRDefault="00326177" w:rsidP="00326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вет: о</w:t>
      </w:r>
      <w:r w:rsidR="006D12EF" w:rsidRPr="0032617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ин ребенок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берет яблоко вместе с корзиной.</w:t>
      </w:r>
    </w:p>
    <w:p w:rsidR="00326177" w:rsidRPr="00326177" w:rsidRDefault="00326177" w:rsidP="006D12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51DA8" w:rsidRPr="00326177" w:rsidRDefault="003356D0" w:rsidP="009A2CDC">
      <w:pPr>
        <w:spacing w:after="0" w:line="294" w:lineRule="atLeast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Д</w:t>
      </w:r>
      <w:r w:rsidR="0032617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евять точек</w:t>
      </w:r>
      <w:r w:rsidR="00B720EC" w:rsidRPr="0032617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br/>
      </w:r>
      <w:r w:rsidR="0032617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Задание: </w:t>
      </w:r>
      <w:r w:rsidR="00326177"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="00617225" w:rsidRPr="0032617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едините 9 точек четырьмя прямыми </w:t>
      </w:r>
      <w:proofErr w:type="gramStart"/>
      <w:r w:rsidR="00617225" w:rsidRPr="00326177">
        <w:rPr>
          <w:rFonts w:ascii="Times New Roman" w:hAnsi="Times New Roman" w:cs="Times New Roman"/>
          <w:sz w:val="30"/>
          <w:szCs w:val="30"/>
          <w:shd w:val="clear" w:color="auto" w:fill="FFFFFF"/>
        </w:rPr>
        <w:t>линиями</w:t>
      </w:r>
      <w:proofErr w:type="gramEnd"/>
      <w:r w:rsidR="00617225" w:rsidRPr="0032617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отрывая руки и не обводя линий.</w:t>
      </w:r>
      <w:r w:rsidR="00617225" w:rsidRPr="00326177">
        <w:rPr>
          <w:rFonts w:ascii="Times New Roman" w:hAnsi="Times New Roman" w:cs="Times New Roman"/>
          <w:sz w:val="30"/>
          <w:szCs w:val="30"/>
        </w:rPr>
        <w:br/>
      </w:r>
      <w:r w:rsidR="00617225" w:rsidRPr="00326177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33414BE8" wp14:editId="41F1835C">
            <wp:extent cx="895350" cy="904875"/>
            <wp:effectExtent l="0" t="0" r="0" b="0"/>
            <wp:docPr id="2" name="Рисунок 2" descr="9 т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 точе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5" w:rsidRPr="00326177" w:rsidRDefault="00617225" w:rsidP="009A2CDC">
      <w:pPr>
        <w:spacing w:after="0" w:line="294" w:lineRule="atLeast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32617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lastRenderedPageBreak/>
        <w:t>Ответ:</w:t>
      </w:r>
    </w:p>
    <w:p w:rsidR="006D12EF" w:rsidRDefault="00617225" w:rsidP="009A2CDC">
      <w:pPr>
        <w:spacing w:after="0" w:line="294" w:lineRule="atLeast"/>
        <w:rPr>
          <w:rFonts w:ascii="Times New Roman" w:hAnsi="Times New Roman" w:cs="Times New Roman"/>
          <w:sz w:val="30"/>
          <w:szCs w:val="30"/>
          <w:shd w:val="clear" w:color="auto" w:fill="F4F4F4"/>
        </w:rPr>
      </w:pPr>
      <w:r w:rsidRPr="00326177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1485900" cy="1066800"/>
            <wp:effectExtent l="0" t="0" r="0" b="0"/>
            <wp:docPr id="21" name="Рисунок 21" descr="C:\Users\Acer\Desktop\9dots-solu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9dots-solution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BC" w:rsidRDefault="00BE3CBC" w:rsidP="00BE3CBC">
      <w:pPr>
        <w:spacing w:after="0" w:line="294" w:lineRule="atLeast"/>
        <w:rPr>
          <w:rFonts w:ascii="Times New Roman" w:hAnsi="Times New Roman" w:cs="Times New Roman"/>
          <w:sz w:val="30"/>
          <w:szCs w:val="30"/>
          <w:shd w:val="clear" w:color="auto" w:fill="F4F4F4"/>
        </w:rPr>
      </w:pPr>
    </w:p>
    <w:p w:rsidR="00BE3CBC" w:rsidRPr="00BE3CBC" w:rsidRDefault="00BE3CBC" w:rsidP="00BE3CB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BE3CBC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олшебный квадрат</w:t>
      </w:r>
    </w:p>
    <w:p w:rsidR="00BE3CBC" w:rsidRPr="00BE3CBC" w:rsidRDefault="00BE3CBC" w:rsidP="00BE3CB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BE3CBC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Задание: из этого во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л</w:t>
      </w:r>
      <w:r w:rsidRPr="00BE3CBC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шебного квадрата выпали некоторые цифры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. Вы можете расположить их так, ч</w:t>
      </w:r>
      <w:r w:rsidRPr="00BE3CBC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тобы 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сумма цифр в каждом ряду –</w:t>
      </w:r>
      <w:r w:rsidRPr="00BE3CBC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по вер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т</w:t>
      </w:r>
      <w:r w:rsidRPr="00BE3CBC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икали, горизонтали или диагонали – равнялась 15.</w:t>
      </w:r>
    </w:p>
    <w:p w:rsidR="006D12EF" w:rsidRPr="00BE3CBC" w:rsidRDefault="006D12EF" w:rsidP="003356D0">
      <w:pPr>
        <w:shd w:val="clear" w:color="auto" w:fill="FFFFFF" w:themeFill="background1"/>
        <w:spacing w:after="0" w:line="294" w:lineRule="atLeast"/>
        <w:rPr>
          <w:rFonts w:ascii="Times New Roman" w:hAnsi="Times New Roman" w:cs="Times New Roman"/>
          <w:sz w:val="30"/>
          <w:szCs w:val="30"/>
          <w:shd w:val="clear" w:color="auto" w:fill="F4F4F4"/>
        </w:rPr>
      </w:pPr>
      <w:r w:rsidRPr="00BE3CBC">
        <w:rPr>
          <w:rFonts w:ascii="Times New Roman" w:hAnsi="Times New Roman" w:cs="Times New Roman"/>
          <w:noProof/>
          <w:sz w:val="30"/>
          <w:szCs w:val="30"/>
          <w:shd w:val="clear" w:color="auto" w:fill="F4F4F4"/>
          <w:lang w:val="ru-RU" w:eastAsia="ru-RU"/>
        </w:rPr>
        <w:drawing>
          <wp:inline distT="0" distB="0" distL="0" distR="0">
            <wp:extent cx="1570338" cy="1162050"/>
            <wp:effectExtent l="0" t="0" r="0" b="0"/>
            <wp:docPr id="22" name="Рисунок 22" descr="C:\Users\Acer\Desktop\matematichekaya-golovolomka-zag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matematichekaya-golovolomka-zagad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06" cy="117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EF" w:rsidRPr="00326177" w:rsidRDefault="004779FD" w:rsidP="003356D0">
      <w:pPr>
        <w:pStyle w:val="a4"/>
        <w:shd w:val="clear" w:color="auto" w:fill="FFFFFF" w:themeFill="background1"/>
        <w:spacing w:before="0" w:beforeAutospacing="0" w:after="0" w:afterAutospacing="0" w:line="360" w:lineRule="atLeast"/>
        <w:rPr>
          <w:color w:val="000000"/>
          <w:sz w:val="30"/>
          <w:szCs w:val="30"/>
          <w:lang w:val="be-BY"/>
        </w:rPr>
      </w:pPr>
      <w:r w:rsidRPr="00326177">
        <w:rPr>
          <w:color w:val="000000"/>
          <w:sz w:val="30"/>
          <w:szCs w:val="30"/>
          <w:lang w:val="be-BY"/>
        </w:rPr>
        <w:t xml:space="preserve">Ответ: </w:t>
      </w:r>
    </w:p>
    <w:p w:rsidR="006D12EF" w:rsidRPr="00326177" w:rsidRDefault="006D12EF" w:rsidP="003356D0">
      <w:pPr>
        <w:pStyle w:val="a4"/>
        <w:shd w:val="clear" w:color="auto" w:fill="FFFFFF" w:themeFill="background1"/>
        <w:spacing w:before="0" w:beforeAutospacing="0" w:after="0" w:afterAutospacing="0" w:line="360" w:lineRule="atLeast"/>
        <w:rPr>
          <w:color w:val="000000"/>
          <w:sz w:val="30"/>
          <w:szCs w:val="30"/>
        </w:rPr>
      </w:pPr>
      <w:r w:rsidRPr="00326177">
        <w:rPr>
          <w:color w:val="000000"/>
          <w:sz w:val="30"/>
          <w:szCs w:val="30"/>
        </w:rPr>
        <w:t>8 1 6</w:t>
      </w:r>
    </w:p>
    <w:p w:rsidR="006D12EF" w:rsidRPr="00326177" w:rsidRDefault="006D12EF" w:rsidP="003356D0">
      <w:pPr>
        <w:pStyle w:val="a4"/>
        <w:shd w:val="clear" w:color="auto" w:fill="FFFFFF" w:themeFill="background1"/>
        <w:spacing w:before="0" w:beforeAutospacing="0" w:after="0" w:afterAutospacing="0" w:line="360" w:lineRule="atLeast"/>
        <w:rPr>
          <w:color w:val="000000"/>
          <w:sz w:val="30"/>
          <w:szCs w:val="30"/>
        </w:rPr>
      </w:pPr>
      <w:r w:rsidRPr="00326177">
        <w:rPr>
          <w:color w:val="000000"/>
          <w:sz w:val="30"/>
          <w:szCs w:val="30"/>
        </w:rPr>
        <w:t>3 5 7</w:t>
      </w:r>
    </w:p>
    <w:p w:rsidR="006D12EF" w:rsidRPr="006D12EF" w:rsidRDefault="006D12EF" w:rsidP="003356D0">
      <w:pPr>
        <w:pStyle w:val="a4"/>
        <w:shd w:val="clear" w:color="auto" w:fill="FFFFFF" w:themeFill="background1"/>
        <w:spacing w:before="0" w:beforeAutospacing="0" w:after="0" w:afterAutospacing="0" w:line="360" w:lineRule="atLeast"/>
        <w:rPr>
          <w:color w:val="000000"/>
          <w:sz w:val="30"/>
          <w:szCs w:val="30"/>
        </w:rPr>
      </w:pPr>
      <w:r w:rsidRPr="006D12EF">
        <w:rPr>
          <w:color w:val="000000"/>
          <w:sz w:val="30"/>
          <w:szCs w:val="30"/>
        </w:rPr>
        <w:t>4 9 2</w:t>
      </w:r>
    </w:p>
    <w:p w:rsidR="000675EF" w:rsidRDefault="000675EF" w:rsidP="005A28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0675EF" w:rsidRDefault="000675EF" w:rsidP="005A28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0675EF" w:rsidRDefault="000675EF" w:rsidP="005A28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0675EF" w:rsidRDefault="000675EF" w:rsidP="005A28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0675EF" w:rsidRDefault="000675EF" w:rsidP="005A28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0675EF" w:rsidRDefault="000675EF" w:rsidP="005A28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0675EF" w:rsidRDefault="000675EF" w:rsidP="005A28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0675EF" w:rsidRDefault="000675EF" w:rsidP="005A28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0675EF" w:rsidRDefault="000675EF" w:rsidP="005A28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0675EF" w:rsidRDefault="000675EF" w:rsidP="005A28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356D0" w:rsidRDefault="003356D0" w:rsidP="005A28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356D0" w:rsidRDefault="003356D0" w:rsidP="005A28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356D0" w:rsidRDefault="003356D0" w:rsidP="005A28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356D0" w:rsidRDefault="003356D0" w:rsidP="005A28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3356D0" w:rsidRDefault="003356D0" w:rsidP="005A28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BE3CBC" w:rsidRDefault="00BE3CBC" w:rsidP="005A28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5A2883" w:rsidRDefault="005A2883" w:rsidP="005A288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5A2883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lastRenderedPageBreak/>
        <w:t>Математические фокусы</w:t>
      </w:r>
    </w:p>
    <w:p w:rsidR="005A2883" w:rsidRPr="005A2883" w:rsidRDefault="005A2883" w:rsidP="005A2883">
      <w:pPr>
        <w:pStyle w:val="a3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1. </w:t>
      </w:r>
      <w:r w:rsidRPr="005A288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Фокус «Угадывание дня рождения»</w:t>
      </w:r>
    </w:p>
    <w:p w:rsidR="005A2883" w:rsidRPr="005A2883" w:rsidRDefault="005A2883" w:rsidP="00BE3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5A288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Содержание фокуса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Объявите учащимся</w:t>
      </w:r>
      <w:r w:rsidRPr="005A2883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, что вы сможете угадать 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ень рождения любого человека, сидящего в классе</w:t>
      </w:r>
      <w:r w:rsidRPr="005A2883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. Вызовите любого желающего и предложите ему: </w:t>
      </w:r>
    </w:p>
    <w:p w:rsidR="005A2883" w:rsidRPr="005A2883" w:rsidRDefault="005A2883" w:rsidP="005A2883">
      <w:pPr>
        <w:pStyle w:val="a3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30"/>
          <w:szCs w:val="30"/>
          <w:lang w:val="ru-RU" w:eastAsia="ru-RU"/>
        </w:rPr>
      </w:pPr>
      <w:r w:rsidRPr="005A2883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1) умножьте на 2 число дня своего рождения;</w:t>
      </w:r>
    </w:p>
    <w:p w:rsidR="005A2883" w:rsidRPr="005A2883" w:rsidRDefault="005A2883" w:rsidP="005A2883">
      <w:pPr>
        <w:pStyle w:val="a3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30"/>
          <w:szCs w:val="30"/>
          <w:lang w:val="ru-RU" w:eastAsia="ru-RU"/>
        </w:rPr>
      </w:pPr>
      <w:r w:rsidRPr="005A2883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2) сложите получившееся произведение и число 5;</w:t>
      </w:r>
    </w:p>
    <w:p w:rsidR="005A2883" w:rsidRPr="005A2883" w:rsidRDefault="005A2883" w:rsidP="005A2883">
      <w:pPr>
        <w:pStyle w:val="a3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30"/>
          <w:szCs w:val="30"/>
          <w:lang w:val="ru-RU" w:eastAsia="ru-RU"/>
        </w:rPr>
      </w:pPr>
      <w:r w:rsidRPr="005A2883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3) умножьте на 50 полученную сумму;</w:t>
      </w:r>
    </w:p>
    <w:p w:rsidR="005A2883" w:rsidRPr="005A2883" w:rsidRDefault="005A2883" w:rsidP="005A2883">
      <w:pPr>
        <w:pStyle w:val="a3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30"/>
          <w:szCs w:val="30"/>
          <w:lang w:val="ru-RU" w:eastAsia="ru-RU"/>
        </w:rPr>
      </w:pPr>
      <w:r w:rsidRPr="005A2883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4) к этому результату прибавьте номер месяца рождения (июль — 7, январь — 1);</w:t>
      </w:r>
    </w:p>
    <w:p w:rsidR="005A2883" w:rsidRPr="005A2883" w:rsidRDefault="005A2883" w:rsidP="005A2883">
      <w:pPr>
        <w:pStyle w:val="a3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30"/>
          <w:szCs w:val="30"/>
          <w:lang w:val="ru-RU" w:eastAsia="ru-RU"/>
        </w:rPr>
      </w:pPr>
      <w:r w:rsidRPr="005A2883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5) отнимите 250.</w:t>
      </w:r>
    </w:p>
    <w:p w:rsidR="005A2883" w:rsidRPr="005A2883" w:rsidRDefault="005A2883" w:rsidP="00BE3CBC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Times New Roman"/>
          <w:color w:val="000000"/>
          <w:sz w:val="30"/>
          <w:szCs w:val="30"/>
          <w:lang w:val="ru-RU" w:eastAsia="ru-RU"/>
        </w:rPr>
      </w:pPr>
      <w:r w:rsidRPr="005A2883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val="ru-RU" w:eastAsia="ru-RU"/>
        </w:rPr>
        <w:t>У вас должно выйти трехзначное или четырехзначное число. Первая и вторая цифры — день рождения, две последние — месяц.</w:t>
      </w:r>
    </w:p>
    <w:p w:rsidR="005A2883" w:rsidRDefault="005A2883" w:rsidP="005A288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5A2883" w:rsidRPr="005A2883" w:rsidRDefault="005A2883" w:rsidP="005A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2. </w:t>
      </w:r>
      <w:r w:rsidRPr="005A2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вуют 3 человека. Необходимо 24 спички (или палочки) и 3 предмета. Условно назовем их А, В и С. Участники берут по одному предмету так, чтобы не видел фокусник.</w:t>
      </w:r>
    </w:p>
    <w:p w:rsidR="005A2883" w:rsidRPr="005A2883" w:rsidRDefault="005A2883" w:rsidP="005A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A2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Фокусник:</w:t>
      </w:r>
    </w:p>
    <w:p w:rsidR="005A2883" w:rsidRPr="005A2883" w:rsidRDefault="005A2883" w:rsidP="005A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A2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 Дает одному участнику одну спичку, другому две, третьему три. Запоминает кому сколько.</w:t>
      </w:r>
    </w:p>
    <w:p w:rsidR="005A2883" w:rsidRPr="005A2883" w:rsidRDefault="005A2883" w:rsidP="005A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A2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. Говорит:</w:t>
      </w:r>
    </w:p>
    <w:p w:rsidR="005A2883" w:rsidRPr="005A2883" w:rsidRDefault="005A2883" w:rsidP="005A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A2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ладатель предмета А берет столько спичек, сколько у него есть;</w:t>
      </w:r>
    </w:p>
    <w:p w:rsidR="005A2883" w:rsidRPr="005A2883" w:rsidRDefault="005A2883" w:rsidP="005A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A2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ладатель предмета В берет в два раза больше того, сколько я ему дал</w:t>
      </w:r>
      <w:r w:rsidR="00BE3CB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; </w:t>
      </w:r>
    </w:p>
    <w:p w:rsidR="005A2883" w:rsidRPr="005A2883" w:rsidRDefault="005A2883" w:rsidP="005A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A2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ладатель предмета С в четыре ра</w:t>
      </w:r>
      <w:r w:rsidR="00BE3CB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 больше спичек, чем я ему дал.</w:t>
      </w:r>
    </w:p>
    <w:p w:rsidR="005A2883" w:rsidRPr="005A2883" w:rsidRDefault="005A2883" w:rsidP="005A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A2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3. Фокусник поворачивается и по числу оставшихся спичек определяет, у кого какой предмет. (Чтобы это сделать, загляните в таблицу. Например, если осталось пять спичек, то предмет </w:t>
      </w:r>
      <w:proofErr w:type="gramStart"/>
      <w:r w:rsidRPr="005A2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у</w:t>
      </w:r>
      <w:proofErr w:type="gramEnd"/>
      <w:r w:rsidRPr="005A2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ого, кому фокусник дал одну спичку, предмет С у того, кому он дал две спички, а предмет А у того, кому он дал три спички.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3"/>
        <w:gridCol w:w="2458"/>
      </w:tblGrid>
      <w:tr w:rsidR="005A2883" w:rsidRPr="005A2883" w:rsidTr="005A2883">
        <w:tc>
          <w:tcPr>
            <w:tcW w:w="0" w:type="auto"/>
            <w:shd w:val="clear" w:color="auto" w:fill="auto"/>
            <w:vAlign w:val="center"/>
            <w:hideMark/>
          </w:tcPr>
          <w:p w:rsidR="005A2883" w:rsidRPr="005A2883" w:rsidRDefault="005A2883" w:rsidP="005A28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A288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 - столько, сколько есть</w:t>
            </w:r>
          </w:p>
          <w:p w:rsidR="005A2883" w:rsidRPr="005A2883" w:rsidRDefault="005A2883" w:rsidP="005A28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A288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 – вдвое больше</w:t>
            </w:r>
          </w:p>
          <w:p w:rsidR="005A2883" w:rsidRPr="005A2883" w:rsidRDefault="005A2883" w:rsidP="005A28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A288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 – вчетверо больш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1000"/>
            </w:tblGrid>
            <w:tr w:rsidR="005A2883" w:rsidRPr="005A2883" w:rsidTr="005A2883">
              <w:trPr>
                <w:trHeight w:val="299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A2883" w:rsidRPr="005A2883" w:rsidRDefault="005A2883" w:rsidP="005A288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A28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Дал фокусн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A2883" w:rsidRPr="005A2883" w:rsidRDefault="005A2883" w:rsidP="005A288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A28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</w:tr>
            <w:tr w:rsidR="005A2883" w:rsidRPr="005A2883" w:rsidTr="005A2883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A2883" w:rsidRPr="005A2883" w:rsidRDefault="005A2883" w:rsidP="005A288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A28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1 2 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A2883" w:rsidRPr="005A2883" w:rsidRDefault="005A2883" w:rsidP="005A288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A28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Осталось</w:t>
                  </w:r>
                </w:p>
              </w:tc>
            </w:tr>
            <w:tr w:rsidR="005A2883" w:rsidRPr="005A2883" w:rsidTr="005A2883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A2883" w:rsidRPr="005A2883" w:rsidRDefault="005A2883" w:rsidP="005A288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A28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А В 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A2883" w:rsidRPr="005A2883" w:rsidRDefault="005A2883" w:rsidP="005A288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A28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</w:tr>
            <w:tr w:rsidR="005A2883" w:rsidRPr="005A2883" w:rsidTr="005A2883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A2883" w:rsidRPr="005A2883" w:rsidRDefault="005A2883" w:rsidP="005A288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A28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А С 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A2883" w:rsidRPr="005A2883" w:rsidRDefault="005A2883" w:rsidP="005A288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A28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3</w:t>
                  </w:r>
                </w:p>
              </w:tc>
            </w:tr>
            <w:tr w:rsidR="005A2883" w:rsidRPr="005A2883" w:rsidTr="005A2883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A2883" w:rsidRPr="005A2883" w:rsidRDefault="005A2883" w:rsidP="005A288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A28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В А 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A2883" w:rsidRPr="005A2883" w:rsidRDefault="005A2883" w:rsidP="005A288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A28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2</w:t>
                  </w:r>
                </w:p>
              </w:tc>
            </w:tr>
            <w:tr w:rsidR="005A2883" w:rsidRPr="005A2883" w:rsidTr="005A2883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A2883" w:rsidRPr="005A2883" w:rsidRDefault="005A2883" w:rsidP="005A288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proofErr w:type="gramStart"/>
                  <w:r w:rsidRPr="005A28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В С</w:t>
                  </w:r>
                  <w:proofErr w:type="gramEnd"/>
                  <w:r w:rsidRPr="005A28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A2883" w:rsidRPr="005A2883" w:rsidRDefault="005A2883" w:rsidP="005A288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A28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5</w:t>
                  </w:r>
                </w:p>
              </w:tc>
            </w:tr>
            <w:tr w:rsidR="005A2883" w:rsidRPr="005A2883" w:rsidTr="005A2883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A2883" w:rsidRPr="005A2883" w:rsidRDefault="005A2883" w:rsidP="005A288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A28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С А 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A2883" w:rsidRPr="005A2883" w:rsidRDefault="005A2883" w:rsidP="005A288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A28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6</w:t>
                  </w:r>
                </w:p>
              </w:tc>
            </w:tr>
            <w:tr w:rsidR="005A2883" w:rsidRPr="005A2883" w:rsidTr="005A2883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A2883" w:rsidRPr="005A2883" w:rsidRDefault="005A2883" w:rsidP="005A288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A28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С В 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A2883" w:rsidRPr="005A2883" w:rsidRDefault="005A2883" w:rsidP="005A2883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A28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7</w:t>
                  </w:r>
                </w:p>
              </w:tc>
            </w:tr>
          </w:tbl>
          <w:p w:rsidR="005A2883" w:rsidRPr="005A2883" w:rsidRDefault="005A2883" w:rsidP="005A28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BE3CBC" w:rsidRDefault="00BE3CBC" w:rsidP="00604813">
      <w:pPr>
        <w:pStyle w:val="a4"/>
        <w:shd w:val="clear" w:color="auto" w:fill="FFFFFF"/>
        <w:spacing w:before="0" w:beforeAutospacing="0" w:after="0" w:afterAutospacing="0"/>
        <w:rPr>
          <w:rStyle w:val="a8"/>
          <w:b w:val="0"/>
          <w:color w:val="000000"/>
          <w:sz w:val="30"/>
          <w:szCs w:val="30"/>
        </w:rPr>
      </w:pPr>
    </w:p>
    <w:p w:rsidR="00604813" w:rsidRPr="00604813" w:rsidRDefault="00604813" w:rsidP="0060481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30"/>
          <w:szCs w:val="30"/>
        </w:rPr>
      </w:pPr>
      <w:r w:rsidRPr="00604813">
        <w:rPr>
          <w:rStyle w:val="a8"/>
          <w:b w:val="0"/>
          <w:color w:val="000000"/>
          <w:sz w:val="30"/>
          <w:szCs w:val="30"/>
        </w:rPr>
        <w:lastRenderedPageBreak/>
        <w:t>3. Фокус «Магия числа 1089»</w:t>
      </w:r>
    </w:p>
    <w:p w:rsidR="00604813" w:rsidRPr="00604813" w:rsidRDefault="00604813" w:rsidP="0060481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Фокусник:</w:t>
      </w:r>
    </w:p>
    <w:p w:rsidR="00604813" w:rsidRPr="00604813" w:rsidRDefault="00604813" w:rsidP="0060481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) Запишите</w:t>
      </w:r>
      <w:r w:rsidRPr="00604813">
        <w:rPr>
          <w:color w:val="000000"/>
          <w:sz w:val="30"/>
          <w:szCs w:val="30"/>
        </w:rPr>
        <w:t xml:space="preserve"> трехзначное число, цифры которого идут в порядке уменьшения (например, 851 или 973);</w:t>
      </w:r>
    </w:p>
    <w:p w:rsidR="00604813" w:rsidRPr="00604813" w:rsidRDefault="00604813" w:rsidP="0060481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) запишите</w:t>
      </w:r>
      <w:r w:rsidRPr="00604813">
        <w:rPr>
          <w:color w:val="000000"/>
          <w:sz w:val="30"/>
          <w:szCs w:val="30"/>
        </w:rPr>
        <w:t xml:space="preserve"> число в обратном порядке и вы</w:t>
      </w:r>
      <w:r>
        <w:rPr>
          <w:color w:val="000000"/>
          <w:sz w:val="30"/>
          <w:szCs w:val="30"/>
        </w:rPr>
        <w:t>чтите</w:t>
      </w:r>
      <w:r w:rsidRPr="00604813">
        <w:rPr>
          <w:color w:val="000000"/>
          <w:sz w:val="30"/>
          <w:szCs w:val="30"/>
        </w:rPr>
        <w:t xml:space="preserve"> его из исходного числа;</w:t>
      </w:r>
    </w:p>
    <w:p w:rsidR="00604813" w:rsidRPr="00604813" w:rsidRDefault="00604813" w:rsidP="0060481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) к полученному ответу добавьте</w:t>
      </w:r>
      <w:r w:rsidRPr="00604813">
        <w:rPr>
          <w:color w:val="000000"/>
          <w:sz w:val="30"/>
          <w:szCs w:val="30"/>
        </w:rPr>
        <w:t xml:space="preserve"> его же, только в обратном порядке.</w:t>
      </w:r>
    </w:p>
    <w:p w:rsidR="00604813" w:rsidRDefault="00604813" w:rsidP="00BE3CBC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30"/>
          <w:szCs w:val="30"/>
        </w:rPr>
      </w:pPr>
      <w:r w:rsidRPr="00604813">
        <w:rPr>
          <w:color w:val="000000"/>
          <w:sz w:val="30"/>
          <w:szCs w:val="30"/>
        </w:rPr>
        <w:t xml:space="preserve">В конце последовательности магическим образом появится ответ 1089, какое бы число ни выбрал доброволец. </w:t>
      </w:r>
    </w:p>
    <w:p w:rsidR="00604813" w:rsidRPr="00604813" w:rsidRDefault="00604813" w:rsidP="0060481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</w:p>
    <w:p w:rsidR="00604813" w:rsidRPr="00604813" w:rsidRDefault="00604813" w:rsidP="00604813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4. </w:t>
      </w:r>
      <w:r w:rsidRPr="00604813">
        <w:rPr>
          <w:color w:val="000000"/>
          <w:sz w:val="30"/>
          <w:szCs w:val="30"/>
        </w:rPr>
        <w:t xml:space="preserve">Используя число 1089 </w:t>
      </w:r>
      <w:r>
        <w:rPr>
          <w:color w:val="000000"/>
          <w:sz w:val="30"/>
          <w:szCs w:val="30"/>
        </w:rPr>
        <w:t>из предыдущего примера, попросите добровольца взять</w:t>
      </w:r>
      <w:r w:rsidRPr="00604813">
        <w:rPr>
          <w:color w:val="000000"/>
          <w:sz w:val="30"/>
          <w:szCs w:val="30"/>
        </w:rPr>
        <w:t xml:space="preserve"> калькулятор и попросите умножить 1089 на любое трехзначное число, не называя его. (Предположим, он тайно умножил 1089 × 256 = 278 784) Теперь поинтересуйтесь, сколько цифр в полученном ответе. Ответ — 6.</w:t>
      </w:r>
    </w:p>
    <w:p w:rsidR="00604813" w:rsidRPr="00604813" w:rsidRDefault="00604813" w:rsidP="004D2AED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30"/>
          <w:szCs w:val="30"/>
        </w:rPr>
      </w:pPr>
      <w:r w:rsidRPr="00604813">
        <w:rPr>
          <w:color w:val="000000"/>
          <w:sz w:val="30"/>
          <w:szCs w:val="30"/>
        </w:rPr>
        <w:t xml:space="preserve">Затем попросите: «Громко назовите пять из этих шести цифр в любом порядке. Я попытаюсь определить недостающую». </w:t>
      </w:r>
      <w:r w:rsidR="004D2AED">
        <w:rPr>
          <w:color w:val="000000"/>
          <w:sz w:val="30"/>
          <w:szCs w:val="30"/>
        </w:rPr>
        <w:t xml:space="preserve">     </w:t>
      </w:r>
      <w:r w:rsidRPr="00604813">
        <w:rPr>
          <w:color w:val="000000"/>
          <w:sz w:val="30"/>
          <w:szCs w:val="30"/>
        </w:rPr>
        <w:t>Предположим, доброволец громко перечисляет: «Два…четыре… семь… восемь… восемь». Вы вежливо говорите ему, что он пропустил цифру 7. Секрет основан на том, что число кратно 9 тогда, и только тогда, когда сумма составляющих его цифр кратна 9. Так как 1 + 0 + 8 + 9 = 18 кратно 9, значит, число 1089 кратно 9. Поэтому 1089 при умножении на любое целое число даст кратное 9. И раз уж прозвучавшие цифры в сумме дают 29, и следующее кратное 9, большее 29, это 36, то наш доброволец пропустил число 7 (так как 29 + 7 = 36).</w:t>
      </w:r>
    </w:p>
    <w:p w:rsidR="00BE3CBC" w:rsidRDefault="00BE3CBC" w:rsidP="0050732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30"/>
          <w:szCs w:val="30"/>
        </w:rPr>
      </w:pPr>
    </w:p>
    <w:p w:rsidR="00BE3CBC" w:rsidRDefault="00BE3CBC" w:rsidP="0050732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30"/>
          <w:szCs w:val="30"/>
        </w:rPr>
      </w:pPr>
    </w:p>
    <w:p w:rsidR="00BE3CBC" w:rsidRDefault="00BE3CBC" w:rsidP="0050732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30"/>
          <w:szCs w:val="30"/>
        </w:rPr>
      </w:pPr>
    </w:p>
    <w:p w:rsidR="00BE3CBC" w:rsidRDefault="00BE3CBC" w:rsidP="0050732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30"/>
          <w:szCs w:val="30"/>
        </w:rPr>
      </w:pPr>
    </w:p>
    <w:p w:rsidR="00BE3CBC" w:rsidRDefault="00BE3CBC" w:rsidP="0050732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30"/>
          <w:szCs w:val="30"/>
        </w:rPr>
      </w:pPr>
    </w:p>
    <w:p w:rsidR="00BE3CBC" w:rsidRDefault="00BE3CBC" w:rsidP="0050732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30"/>
          <w:szCs w:val="30"/>
        </w:rPr>
      </w:pPr>
    </w:p>
    <w:p w:rsidR="00BE3CBC" w:rsidRDefault="00BE3CBC" w:rsidP="0050732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30"/>
          <w:szCs w:val="30"/>
        </w:rPr>
      </w:pPr>
    </w:p>
    <w:p w:rsidR="00BE3CBC" w:rsidRDefault="00BE3CBC" w:rsidP="0050732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30"/>
          <w:szCs w:val="30"/>
        </w:rPr>
      </w:pPr>
    </w:p>
    <w:p w:rsidR="00BE3CBC" w:rsidRDefault="00BE3CBC" w:rsidP="0050732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30"/>
          <w:szCs w:val="30"/>
        </w:rPr>
      </w:pPr>
    </w:p>
    <w:p w:rsidR="00BE3CBC" w:rsidRDefault="00BE3CBC" w:rsidP="0050732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30"/>
          <w:szCs w:val="30"/>
        </w:rPr>
      </w:pPr>
    </w:p>
    <w:p w:rsidR="00BE3CBC" w:rsidRDefault="00BE3CBC" w:rsidP="0050732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30"/>
          <w:szCs w:val="30"/>
        </w:rPr>
      </w:pPr>
    </w:p>
    <w:p w:rsidR="00507326" w:rsidRPr="004D2AED" w:rsidRDefault="00507326" w:rsidP="00507326">
      <w:pPr>
        <w:pStyle w:val="a4"/>
        <w:spacing w:before="0" w:beforeAutospacing="0" w:after="0" w:afterAutospacing="0" w:line="360" w:lineRule="auto"/>
        <w:ind w:firstLine="709"/>
        <w:jc w:val="center"/>
        <w:rPr>
          <w:sz w:val="30"/>
          <w:szCs w:val="30"/>
        </w:rPr>
      </w:pPr>
      <w:r w:rsidRPr="004D2AED">
        <w:rPr>
          <w:sz w:val="30"/>
          <w:szCs w:val="30"/>
        </w:rPr>
        <w:lastRenderedPageBreak/>
        <w:t>Олимпиадные задания для 2 класса</w:t>
      </w:r>
    </w:p>
    <w:p w:rsidR="00507326" w:rsidRPr="00812D76" w:rsidRDefault="00507326" w:rsidP="00507326">
      <w:pPr>
        <w:pStyle w:val="20"/>
        <w:shd w:val="clear" w:color="auto" w:fill="auto"/>
        <w:tabs>
          <w:tab w:val="left" w:pos="632"/>
        </w:tabs>
        <w:spacing w:line="276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Pr="00812D76">
        <w:rPr>
          <w:rFonts w:ascii="Times New Roman" w:hAnsi="Times New Roman" w:cs="Times New Roman"/>
          <w:sz w:val="30"/>
          <w:szCs w:val="30"/>
        </w:rPr>
        <w:t>Индюк весит 12 кг. Сколько он будет весить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12D76">
        <w:rPr>
          <w:rFonts w:ascii="Times New Roman" w:hAnsi="Times New Roman" w:cs="Times New Roman"/>
          <w:sz w:val="30"/>
          <w:szCs w:val="30"/>
        </w:rPr>
        <w:t xml:space="preserve">если встанет на одну ногу? </w:t>
      </w:r>
      <w:proofErr w:type="gramStart"/>
      <w:r w:rsidRPr="00812D76">
        <w:rPr>
          <w:rFonts w:ascii="Times New Roman" w:hAnsi="Times New Roman" w:cs="Times New Roman"/>
          <w:sz w:val="30"/>
          <w:szCs w:val="30"/>
        </w:rPr>
        <w:t>Ответ:_</w:t>
      </w:r>
      <w:proofErr w:type="gramEnd"/>
      <w:r w:rsidRPr="00812D76">
        <w:rPr>
          <w:rFonts w:ascii="Times New Roman" w:hAnsi="Times New Roman" w:cs="Times New Roman"/>
          <w:sz w:val="30"/>
          <w:szCs w:val="30"/>
        </w:rPr>
        <w:t>___________________</w:t>
      </w:r>
    </w:p>
    <w:p w:rsidR="00507326" w:rsidRPr="00812D76" w:rsidRDefault="00507326" w:rsidP="00507326">
      <w:pPr>
        <w:pStyle w:val="20"/>
        <w:shd w:val="clear" w:color="auto" w:fill="auto"/>
        <w:tabs>
          <w:tab w:val="left" w:pos="326"/>
        </w:tabs>
        <w:spacing w:line="276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Pr="00812D76">
        <w:rPr>
          <w:rFonts w:ascii="Times New Roman" w:hAnsi="Times New Roman" w:cs="Times New Roman"/>
          <w:sz w:val="30"/>
          <w:szCs w:val="30"/>
        </w:rPr>
        <w:t xml:space="preserve">Клетка у кроликов была закрыта, но в нижнее отверстие видно было 24 ноги, в верхнее — 12 кроличьих ушей. Так сколько же было в клетке кроликов? </w:t>
      </w:r>
      <w:proofErr w:type="gramStart"/>
      <w:r w:rsidRPr="00812D76">
        <w:rPr>
          <w:rFonts w:ascii="Times New Roman" w:hAnsi="Times New Roman" w:cs="Times New Roman"/>
          <w:sz w:val="30"/>
          <w:szCs w:val="30"/>
        </w:rPr>
        <w:t>Ответ:</w:t>
      </w:r>
      <w:r>
        <w:rPr>
          <w:rFonts w:ascii="Times New Roman" w:hAnsi="Times New Roman" w:cs="Times New Roman"/>
          <w:sz w:val="30"/>
          <w:szCs w:val="30"/>
        </w:rPr>
        <w:t>_</w:t>
      </w:r>
      <w:proofErr w:type="gramEnd"/>
      <w:r>
        <w:rPr>
          <w:rFonts w:ascii="Times New Roman" w:hAnsi="Times New Roman" w:cs="Times New Roman"/>
          <w:sz w:val="30"/>
          <w:szCs w:val="30"/>
        </w:rPr>
        <w:t>______________________________________</w:t>
      </w:r>
      <w:r w:rsidRPr="00812D76">
        <w:rPr>
          <w:rFonts w:ascii="Times New Roman" w:hAnsi="Times New Roman" w:cs="Times New Roman"/>
          <w:sz w:val="30"/>
          <w:szCs w:val="30"/>
        </w:rPr>
        <w:tab/>
      </w:r>
    </w:p>
    <w:p w:rsidR="00507326" w:rsidRPr="00812D76" w:rsidRDefault="00507326" w:rsidP="00507326">
      <w:pPr>
        <w:pStyle w:val="20"/>
        <w:shd w:val="clear" w:color="auto" w:fill="auto"/>
        <w:tabs>
          <w:tab w:val="left" w:pos="594"/>
        </w:tabs>
        <w:spacing w:line="276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Pr="00812D76">
        <w:rPr>
          <w:rFonts w:ascii="Times New Roman" w:hAnsi="Times New Roman" w:cs="Times New Roman"/>
          <w:sz w:val="30"/>
          <w:szCs w:val="30"/>
        </w:rPr>
        <w:t xml:space="preserve">Аня, Женя </w:t>
      </w:r>
      <w:r>
        <w:rPr>
          <w:rFonts w:ascii="Times New Roman" w:hAnsi="Times New Roman" w:cs="Times New Roman"/>
          <w:sz w:val="30"/>
          <w:szCs w:val="30"/>
        </w:rPr>
        <w:t>и Нина за контрольную работу по</w:t>
      </w:r>
      <w:r w:rsidRPr="00812D76">
        <w:rPr>
          <w:rFonts w:ascii="Times New Roman" w:hAnsi="Times New Roman" w:cs="Times New Roman"/>
          <w:sz w:val="30"/>
          <w:szCs w:val="30"/>
        </w:rPr>
        <w:t>лучили разные оце</w:t>
      </w:r>
      <w:r>
        <w:rPr>
          <w:rFonts w:ascii="Times New Roman" w:hAnsi="Times New Roman" w:cs="Times New Roman"/>
          <w:sz w:val="30"/>
          <w:szCs w:val="30"/>
        </w:rPr>
        <w:t>нки, но двоек у них не было. От</w:t>
      </w:r>
      <w:r w:rsidRPr="00812D76">
        <w:rPr>
          <w:rFonts w:ascii="Times New Roman" w:hAnsi="Times New Roman" w:cs="Times New Roman"/>
          <w:sz w:val="30"/>
          <w:szCs w:val="30"/>
        </w:rPr>
        <w:t>гадайте, какую оценку получила каждая из девочек, если у Ани не «3», у Нины не «3» и не «5».</w:t>
      </w:r>
    </w:p>
    <w:p w:rsidR="00507326" w:rsidRPr="00812D76" w:rsidRDefault="00507326" w:rsidP="00507326">
      <w:pPr>
        <w:pStyle w:val="a6"/>
        <w:shd w:val="clear" w:color="auto" w:fill="auto"/>
        <w:tabs>
          <w:tab w:val="left" w:leader="underscore" w:pos="1850"/>
          <w:tab w:val="left" w:leader="underscore" w:pos="3004"/>
          <w:tab w:val="left" w:leader="underscore" w:pos="4266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812D76">
        <w:rPr>
          <w:rFonts w:ascii="Times New Roman" w:hAnsi="Times New Roman" w:cs="Times New Roman"/>
          <w:sz w:val="30"/>
          <w:szCs w:val="30"/>
        </w:rPr>
        <w:t>Ответ: у Ани</w:t>
      </w:r>
      <w:r>
        <w:rPr>
          <w:rFonts w:ascii="Times New Roman" w:hAnsi="Times New Roman" w:cs="Times New Roman"/>
          <w:sz w:val="30"/>
          <w:szCs w:val="30"/>
        </w:rPr>
        <w:t>_______</w:t>
      </w:r>
      <w:r w:rsidRPr="00812D76">
        <w:rPr>
          <w:rFonts w:ascii="Times New Roman" w:hAnsi="Times New Roman" w:cs="Times New Roman"/>
          <w:sz w:val="30"/>
          <w:szCs w:val="30"/>
        </w:rPr>
        <w:t>, у Нины</w:t>
      </w:r>
      <w:r>
        <w:rPr>
          <w:rFonts w:ascii="Times New Roman" w:hAnsi="Times New Roman" w:cs="Times New Roman"/>
          <w:sz w:val="30"/>
          <w:szCs w:val="30"/>
        </w:rPr>
        <w:t>________</w:t>
      </w:r>
      <w:r w:rsidRPr="00812D76">
        <w:rPr>
          <w:rFonts w:ascii="Times New Roman" w:hAnsi="Times New Roman" w:cs="Times New Roman"/>
          <w:sz w:val="30"/>
          <w:szCs w:val="30"/>
        </w:rPr>
        <w:t>, у Жени</w:t>
      </w:r>
      <w:r>
        <w:rPr>
          <w:rFonts w:ascii="Times New Roman" w:hAnsi="Times New Roman" w:cs="Times New Roman"/>
          <w:sz w:val="30"/>
          <w:szCs w:val="30"/>
        </w:rPr>
        <w:t>__________</w:t>
      </w:r>
      <w:r w:rsidRPr="00812D76">
        <w:rPr>
          <w:rFonts w:ascii="Times New Roman" w:hAnsi="Times New Roman" w:cs="Times New Roman"/>
          <w:sz w:val="30"/>
          <w:szCs w:val="30"/>
        </w:rPr>
        <w:t>.</w:t>
      </w:r>
    </w:p>
    <w:p w:rsidR="00507326" w:rsidRPr="00812D76" w:rsidRDefault="00507326" w:rsidP="00507326">
      <w:pPr>
        <w:pStyle w:val="a6"/>
        <w:shd w:val="clear" w:color="auto" w:fill="auto"/>
        <w:tabs>
          <w:tab w:val="left" w:pos="651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Pr="00812D76">
        <w:rPr>
          <w:rFonts w:ascii="Times New Roman" w:hAnsi="Times New Roman" w:cs="Times New Roman"/>
          <w:sz w:val="30"/>
          <w:szCs w:val="30"/>
        </w:rPr>
        <w:t>Из чисел 21, 1</w:t>
      </w:r>
      <w:r>
        <w:rPr>
          <w:rFonts w:ascii="Times New Roman" w:hAnsi="Times New Roman" w:cs="Times New Roman"/>
          <w:sz w:val="30"/>
          <w:szCs w:val="30"/>
        </w:rPr>
        <w:t>9, 30, 25, 12, 7, 15, 6, 27 под</w:t>
      </w:r>
      <w:r w:rsidRPr="00812D76">
        <w:rPr>
          <w:rFonts w:ascii="Times New Roman" w:hAnsi="Times New Roman" w:cs="Times New Roman"/>
          <w:sz w:val="30"/>
          <w:szCs w:val="30"/>
        </w:rPr>
        <w:t>берите такие три</w:t>
      </w:r>
      <w:r>
        <w:rPr>
          <w:rFonts w:ascii="Times New Roman" w:hAnsi="Times New Roman" w:cs="Times New Roman"/>
          <w:sz w:val="30"/>
          <w:szCs w:val="30"/>
        </w:rPr>
        <w:t xml:space="preserve"> числа, сумма которых будет рав</w:t>
      </w:r>
      <w:r w:rsidRPr="00812D76">
        <w:rPr>
          <w:rFonts w:ascii="Times New Roman" w:hAnsi="Times New Roman" w:cs="Times New Roman"/>
          <w:sz w:val="30"/>
          <w:szCs w:val="30"/>
        </w:rPr>
        <w:t xml:space="preserve">на 50. </w:t>
      </w:r>
      <w:proofErr w:type="gramStart"/>
      <w:r w:rsidRPr="00812D76">
        <w:rPr>
          <w:rFonts w:ascii="Times New Roman" w:hAnsi="Times New Roman" w:cs="Times New Roman"/>
          <w:sz w:val="30"/>
          <w:szCs w:val="30"/>
        </w:rPr>
        <w:t>Ответ:</w:t>
      </w:r>
      <w:r>
        <w:rPr>
          <w:rFonts w:ascii="Times New Roman" w:hAnsi="Times New Roman" w:cs="Times New Roman"/>
          <w:sz w:val="30"/>
          <w:szCs w:val="30"/>
        </w:rPr>
        <w:t>_</w:t>
      </w:r>
      <w:proofErr w:type="gramEnd"/>
      <w:r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812D76">
        <w:rPr>
          <w:rFonts w:ascii="Times New Roman" w:hAnsi="Times New Roman" w:cs="Times New Roman"/>
          <w:sz w:val="30"/>
          <w:szCs w:val="30"/>
        </w:rPr>
        <w:tab/>
        <w:t>.</w:t>
      </w:r>
    </w:p>
    <w:p w:rsidR="00507326" w:rsidRPr="00812D76" w:rsidRDefault="00507326" w:rsidP="00507326">
      <w:pPr>
        <w:pStyle w:val="a6"/>
        <w:shd w:val="clear" w:color="auto" w:fill="auto"/>
        <w:tabs>
          <w:tab w:val="left" w:pos="651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Pr="00812D76">
        <w:rPr>
          <w:rFonts w:ascii="Times New Roman" w:hAnsi="Times New Roman" w:cs="Times New Roman"/>
          <w:sz w:val="30"/>
          <w:szCs w:val="30"/>
        </w:rPr>
        <w:t>У Буратино меньше 20 золотых монет. Э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12D76">
        <w:rPr>
          <w:rFonts w:ascii="Times New Roman" w:hAnsi="Times New Roman" w:cs="Times New Roman"/>
          <w:sz w:val="30"/>
          <w:szCs w:val="30"/>
        </w:rPr>
        <w:t>монеты он может разложить в стопки по две, по три и по четыре</w:t>
      </w:r>
      <w:r>
        <w:rPr>
          <w:rFonts w:ascii="Times New Roman" w:hAnsi="Times New Roman" w:cs="Times New Roman"/>
          <w:sz w:val="30"/>
          <w:szCs w:val="30"/>
        </w:rPr>
        <w:t xml:space="preserve"> монеты. Сколько монет у Бурати</w:t>
      </w:r>
      <w:r w:rsidRPr="00812D76">
        <w:rPr>
          <w:rFonts w:ascii="Times New Roman" w:hAnsi="Times New Roman" w:cs="Times New Roman"/>
          <w:sz w:val="30"/>
          <w:szCs w:val="30"/>
        </w:rPr>
        <w:t xml:space="preserve">но? </w:t>
      </w:r>
      <w:proofErr w:type="gramStart"/>
      <w:r w:rsidRPr="00812D76">
        <w:rPr>
          <w:rFonts w:ascii="Times New Roman" w:hAnsi="Times New Roman" w:cs="Times New Roman"/>
          <w:sz w:val="30"/>
          <w:szCs w:val="30"/>
        </w:rPr>
        <w:t>Ответ:</w:t>
      </w:r>
      <w:r>
        <w:rPr>
          <w:rFonts w:ascii="Times New Roman" w:hAnsi="Times New Roman" w:cs="Times New Roman"/>
          <w:sz w:val="30"/>
          <w:szCs w:val="30"/>
        </w:rPr>
        <w:t>_</w:t>
      </w:r>
      <w:proofErr w:type="gramEnd"/>
      <w:r>
        <w:rPr>
          <w:rFonts w:ascii="Times New Roman" w:hAnsi="Times New Roman" w:cs="Times New Roman"/>
          <w:sz w:val="30"/>
          <w:szCs w:val="30"/>
        </w:rPr>
        <w:t>____________</w:t>
      </w:r>
      <w:r w:rsidRPr="00812D76">
        <w:rPr>
          <w:rFonts w:ascii="Times New Roman" w:hAnsi="Times New Roman" w:cs="Times New Roman"/>
          <w:sz w:val="30"/>
          <w:szCs w:val="30"/>
        </w:rPr>
        <w:tab/>
        <w:t>.</w:t>
      </w:r>
    </w:p>
    <w:p w:rsidR="00507326" w:rsidRPr="00812D76" w:rsidRDefault="00507326" w:rsidP="00507326">
      <w:pPr>
        <w:pStyle w:val="a6"/>
        <w:shd w:val="clear" w:color="auto" w:fill="auto"/>
        <w:tabs>
          <w:tab w:val="left" w:pos="656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Pr="00812D76">
        <w:rPr>
          <w:rFonts w:ascii="Times New Roman" w:hAnsi="Times New Roman" w:cs="Times New Roman"/>
          <w:sz w:val="30"/>
          <w:szCs w:val="30"/>
        </w:rPr>
        <w:t>Запиши все двузначные числа, в котор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12D76">
        <w:rPr>
          <w:rFonts w:ascii="Times New Roman" w:hAnsi="Times New Roman" w:cs="Times New Roman"/>
          <w:sz w:val="30"/>
          <w:szCs w:val="30"/>
        </w:rPr>
        <w:t>число единиц на четыре больше числ</w:t>
      </w:r>
      <w:r>
        <w:rPr>
          <w:rFonts w:ascii="Times New Roman" w:hAnsi="Times New Roman" w:cs="Times New Roman"/>
          <w:sz w:val="30"/>
          <w:szCs w:val="30"/>
        </w:rPr>
        <w:t>а десятков? ____________________________________________</w:t>
      </w:r>
      <w:r w:rsidRPr="00812D76">
        <w:rPr>
          <w:rFonts w:ascii="Times New Roman" w:hAnsi="Times New Roman" w:cs="Times New Roman"/>
          <w:sz w:val="30"/>
          <w:szCs w:val="30"/>
        </w:rPr>
        <w:t>.</w:t>
      </w:r>
    </w:p>
    <w:p w:rsidR="00507326" w:rsidRPr="00812D76" w:rsidRDefault="00507326" w:rsidP="00507326">
      <w:pPr>
        <w:pStyle w:val="20"/>
        <w:shd w:val="clear" w:color="auto" w:fill="auto"/>
        <w:tabs>
          <w:tab w:val="left" w:pos="589"/>
        </w:tabs>
        <w:spacing w:line="276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Pr="00812D76">
        <w:rPr>
          <w:rFonts w:ascii="Times New Roman" w:hAnsi="Times New Roman" w:cs="Times New Roman"/>
          <w:sz w:val="30"/>
          <w:szCs w:val="30"/>
        </w:rPr>
        <w:t xml:space="preserve">Катя, Галя и Оля, играя, спрятали по игрушке. Они играли </w:t>
      </w:r>
      <w:r>
        <w:rPr>
          <w:rFonts w:ascii="Times New Roman" w:hAnsi="Times New Roman" w:cs="Times New Roman"/>
          <w:sz w:val="30"/>
          <w:szCs w:val="30"/>
        </w:rPr>
        <w:t>с медвежонком, зайчиком и слони</w:t>
      </w:r>
      <w:r w:rsidRPr="00812D76">
        <w:rPr>
          <w:rFonts w:ascii="Times New Roman" w:hAnsi="Times New Roman" w:cs="Times New Roman"/>
          <w:sz w:val="30"/>
          <w:szCs w:val="30"/>
        </w:rPr>
        <w:t xml:space="preserve">ком. Известно, </w:t>
      </w:r>
      <w:proofErr w:type="gramStart"/>
      <w:r w:rsidRPr="00812D76">
        <w:rPr>
          <w:rFonts w:ascii="Times New Roman" w:hAnsi="Times New Roman" w:cs="Times New Roman"/>
          <w:sz w:val="30"/>
          <w:szCs w:val="30"/>
        </w:rPr>
        <w:t>что</w:t>
      </w:r>
      <w:proofErr w:type="gramEnd"/>
      <w:r w:rsidRPr="00812D76">
        <w:rPr>
          <w:rFonts w:ascii="Times New Roman" w:hAnsi="Times New Roman" w:cs="Times New Roman"/>
          <w:sz w:val="30"/>
          <w:szCs w:val="30"/>
        </w:rPr>
        <w:t xml:space="preserve"> Катя не прятала зайчика, а Ол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12D76">
        <w:rPr>
          <w:rFonts w:ascii="Times New Roman" w:hAnsi="Times New Roman" w:cs="Times New Roman"/>
          <w:sz w:val="30"/>
          <w:szCs w:val="30"/>
        </w:rPr>
        <w:t>не прятала ни за</w:t>
      </w:r>
      <w:r>
        <w:rPr>
          <w:rFonts w:ascii="Times New Roman" w:hAnsi="Times New Roman" w:cs="Times New Roman"/>
          <w:sz w:val="30"/>
          <w:szCs w:val="30"/>
        </w:rPr>
        <w:t>йчика, ни медвежонка. У кого ка</w:t>
      </w:r>
      <w:r w:rsidRPr="00812D76">
        <w:rPr>
          <w:rFonts w:ascii="Times New Roman" w:hAnsi="Times New Roman" w:cs="Times New Roman"/>
          <w:sz w:val="30"/>
          <w:szCs w:val="30"/>
        </w:rPr>
        <w:t>кая игрушка?</w:t>
      </w:r>
    </w:p>
    <w:p w:rsidR="00507326" w:rsidRPr="00812D76" w:rsidRDefault="00507326" w:rsidP="00507326">
      <w:pPr>
        <w:pStyle w:val="a6"/>
        <w:shd w:val="clear" w:color="auto" w:fill="auto"/>
        <w:tabs>
          <w:tab w:val="left" w:leader="underscore" w:pos="2806"/>
          <w:tab w:val="left" w:leader="underscore" w:pos="4741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: у Кати —_______________</w:t>
      </w:r>
      <w:r w:rsidRPr="00812D76">
        <w:rPr>
          <w:rFonts w:ascii="Times New Roman" w:hAnsi="Times New Roman" w:cs="Times New Roman"/>
          <w:sz w:val="30"/>
          <w:szCs w:val="30"/>
        </w:rPr>
        <w:t>, у Гали —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 w:rsidRPr="00812D76">
        <w:rPr>
          <w:rFonts w:ascii="Times New Roman" w:hAnsi="Times New Roman" w:cs="Times New Roman"/>
          <w:sz w:val="30"/>
          <w:szCs w:val="30"/>
        </w:rPr>
        <w:tab/>
        <w:t>,</w:t>
      </w:r>
    </w:p>
    <w:p w:rsidR="00507326" w:rsidRPr="00812D76" w:rsidRDefault="00507326" w:rsidP="00507326">
      <w:pPr>
        <w:pStyle w:val="a6"/>
        <w:shd w:val="clear" w:color="auto" w:fill="auto"/>
        <w:tabs>
          <w:tab w:val="left" w:leader="underscore" w:pos="1694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Оли </w:t>
      </w:r>
      <w:r w:rsidRPr="00812D76">
        <w:rPr>
          <w:rFonts w:ascii="Times New Roman" w:hAnsi="Times New Roman" w:cs="Times New Roman"/>
          <w:sz w:val="30"/>
          <w:szCs w:val="30"/>
        </w:rPr>
        <w:t>—</w:t>
      </w:r>
      <w:r>
        <w:rPr>
          <w:rFonts w:ascii="Times New Roman" w:hAnsi="Times New Roman" w:cs="Times New Roman"/>
          <w:sz w:val="30"/>
          <w:szCs w:val="30"/>
        </w:rPr>
        <w:t xml:space="preserve"> ____________________</w:t>
      </w:r>
      <w:r w:rsidRPr="00812D76">
        <w:rPr>
          <w:rFonts w:ascii="Times New Roman" w:hAnsi="Times New Roman" w:cs="Times New Roman"/>
          <w:sz w:val="30"/>
          <w:szCs w:val="30"/>
        </w:rPr>
        <w:t>.</w:t>
      </w:r>
    </w:p>
    <w:p w:rsidR="00507326" w:rsidRDefault="00507326" w:rsidP="00507326">
      <w:pPr>
        <w:pStyle w:val="20"/>
        <w:shd w:val="clear" w:color="auto" w:fill="auto"/>
        <w:tabs>
          <w:tab w:val="left" w:pos="589"/>
        </w:tabs>
        <w:spacing w:line="276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07326" w:rsidRDefault="00507326" w:rsidP="00507326">
      <w:pPr>
        <w:pStyle w:val="20"/>
        <w:shd w:val="clear" w:color="auto" w:fill="auto"/>
        <w:tabs>
          <w:tab w:val="left" w:pos="589"/>
        </w:tabs>
        <w:spacing w:line="276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07326" w:rsidRDefault="00507326" w:rsidP="00507326">
      <w:pPr>
        <w:pStyle w:val="20"/>
        <w:shd w:val="clear" w:color="auto" w:fill="auto"/>
        <w:tabs>
          <w:tab w:val="left" w:pos="589"/>
        </w:tabs>
        <w:spacing w:line="276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07326" w:rsidRDefault="00507326" w:rsidP="00507326">
      <w:pPr>
        <w:pStyle w:val="20"/>
        <w:shd w:val="clear" w:color="auto" w:fill="auto"/>
        <w:tabs>
          <w:tab w:val="left" w:pos="589"/>
        </w:tabs>
        <w:spacing w:line="276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07326" w:rsidRDefault="00507326" w:rsidP="00507326">
      <w:pPr>
        <w:pStyle w:val="20"/>
        <w:shd w:val="clear" w:color="auto" w:fill="auto"/>
        <w:tabs>
          <w:tab w:val="left" w:pos="589"/>
        </w:tabs>
        <w:spacing w:line="276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07326" w:rsidRDefault="00507326" w:rsidP="00507326">
      <w:pPr>
        <w:pStyle w:val="20"/>
        <w:shd w:val="clear" w:color="auto" w:fill="auto"/>
        <w:tabs>
          <w:tab w:val="left" w:pos="589"/>
        </w:tabs>
        <w:spacing w:line="276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07326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Pr="004D2AED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D2AE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Олимпиадные задания для 3 класса</w:t>
      </w:r>
    </w:p>
    <w:p w:rsidR="00507326" w:rsidRPr="0056708C" w:rsidRDefault="00507326" w:rsidP="00507326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6708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1. Одно яйцо варится 4 минуты. Сколько минут варится 5 </w:t>
      </w:r>
      <w:proofErr w:type="gramStart"/>
      <w:r w:rsidR="004D2AE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яиц?_</w:t>
      </w:r>
      <w:proofErr w:type="gramEnd"/>
      <w:r w:rsidR="004D2AE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</w:t>
      </w:r>
    </w:p>
    <w:p w:rsidR="00507326" w:rsidRPr="0056708C" w:rsidRDefault="00507326" w:rsidP="00507326">
      <w:pPr>
        <w:widowControl w:val="0"/>
        <w:tabs>
          <w:tab w:val="left" w:pos="627"/>
          <w:tab w:val="left" w:leader="underscore" w:pos="1306"/>
        </w:tabs>
        <w:spacing w:after="0" w:line="276" w:lineRule="auto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2. На руках 10 па</w:t>
      </w:r>
      <w:r>
        <w:rPr>
          <w:rFonts w:ascii="Times New Roman" w:eastAsia="Arial" w:hAnsi="Times New Roman" w:cs="Times New Roman"/>
          <w:sz w:val="30"/>
          <w:szCs w:val="30"/>
          <w:lang w:val="ru-RU"/>
        </w:rPr>
        <w:t xml:space="preserve">льцев. Сколько пальцев на 10 </w:t>
      </w:r>
      <w:proofErr w:type="gramStart"/>
      <w:r>
        <w:rPr>
          <w:rFonts w:ascii="Times New Roman" w:eastAsia="Arial" w:hAnsi="Times New Roman" w:cs="Times New Roman"/>
          <w:sz w:val="30"/>
          <w:szCs w:val="30"/>
          <w:lang w:val="ru-RU"/>
        </w:rPr>
        <w:t>ру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ках?_</w:t>
      </w:r>
      <w:proofErr w:type="gramEnd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_____________</w:t>
      </w:r>
    </w:p>
    <w:p w:rsidR="00507326" w:rsidRPr="0056708C" w:rsidRDefault="00507326" w:rsidP="00507326">
      <w:pPr>
        <w:widowControl w:val="0"/>
        <w:tabs>
          <w:tab w:val="left" w:pos="639"/>
        </w:tabs>
        <w:spacing w:after="0" w:line="276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3. Врач дал больной девочке 3 таблетки и велел принимать их через каждые полчаса. Она строго выполнила указание врача. На сколько времени хватило прописанных врачом </w:t>
      </w:r>
      <w:proofErr w:type="gramStart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таблеток?_</w:t>
      </w:r>
      <w:proofErr w:type="gramEnd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________________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ab/>
      </w:r>
    </w:p>
    <w:p w:rsidR="00507326" w:rsidRPr="0056708C" w:rsidRDefault="00507326" w:rsidP="00507326">
      <w:pPr>
        <w:widowControl w:val="0"/>
        <w:tabs>
          <w:tab w:val="left" w:pos="644"/>
        </w:tabs>
        <w:spacing w:after="0" w:line="276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4. Из куска про</w:t>
      </w:r>
      <w:r>
        <w:rPr>
          <w:rFonts w:ascii="Times New Roman" w:eastAsia="Arial" w:hAnsi="Times New Roman" w:cs="Times New Roman"/>
          <w:sz w:val="30"/>
          <w:szCs w:val="30"/>
          <w:lang w:val="ru-RU"/>
        </w:rPr>
        <w:t>волоки согнули квадрат со сторо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ной 6 см. Затем разогнули проволоку и согнули из неё треугольник </w:t>
      </w:r>
      <w:r>
        <w:rPr>
          <w:rFonts w:ascii="Times New Roman" w:eastAsia="Arial" w:hAnsi="Times New Roman" w:cs="Times New Roman"/>
          <w:sz w:val="30"/>
          <w:szCs w:val="30"/>
          <w:lang w:val="ru-RU"/>
        </w:rPr>
        <w:t>с равными сторонами. Какова дли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на стороны </w:t>
      </w:r>
      <w:proofErr w:type="gramStart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треугольника?_</w:t>
      </w:r>
      <w:proofErr w:type="gramEnd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________________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ab/>
        <w:t>.</w:t>
      </w:r>
    </w:p>
    <w:p w:rsidR="00507326" w:rsidRPr="0056708C" w:rsidRDefault="00507326" w:rsidP="00507326">
      <w:pPr>
        <w:widowControl w:val="0"/>
        <w:tabs>
          <w:tab w:val="left" w:pos="644"/>
        </w:tabs>
        <w:spacing w:after="0" w:line="276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5. Коля, Вася и Боря играли в шашки. Каждый из них сыграл вс</w:t>
      </w:r>
      <w:r>
        <w:rPr>
          <w:rFonts w:ascii="Times New Roman" w:eastAsia="Arial" w:hAnsi="Times New Roman" w:cs="Times New Roman"/>
          <w:sz w:val="30"/>
          <w:szCs w:val="30"/>
          <w:lang w:val="ru-RU"/>
        </w:rPr>
        <w:t>его 2 партии. Сколько всего пар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тий было </w:t>
      </w:r>
      <w:proofErr w:type="gramStart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сыграно?_</w:t>
      </w:r>
      <w:proofErr w:type="gramEnd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________________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ab/>
      </w:r>
    </w:p>
    <w:p w:rsidR="00507326" w:rsidRPr="0056708C" w:rsidRDefault="00507326" w:rsidP="00507326">
      <w:pPr>
        <w:widowControl w:val="0"/>
        <w:tabs>
          <w:tab w:val="left" w:pos="644"/>
        </w:tabs>
        <w:spacing w:after="0" w:line="276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6. Сколько </w:t>
      </w:r>
      <w:r>
        <w:rPr>
          <w:rFonts w:ascii="Times New Roman" w:eastAsia="Arial" w:hAnsi="Times New Roman" w:cs="Times New Roman"/>
          <w:sz w:val="30"/>
          <w:szCs w:val="30"/>
          <w:lang w:val="ru-RU"/>
        </w:rPr>
        <w:t>всего двузначных чисел можно со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ставить из цифр 1, 2, 3 при условии, что цифры в записи числа повторяться не будут? Перечисли все эти числа.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ab/>
        <w:t>___________________________________________</w:t>
      </w:r>
    </w:p>
    <w:p w:rsidR="00507326" w:rsidRPr="0056708C" w:rsidRDefault="00507326" w:rsidP="00507326">
      <w:pPr>
        <w:widowControl w:val="0"/>
        <w:tabs>
          <w:tab w:val="left" w:pos="644"/>
        </w:tabs>
        <w:spacing w:after="0" w:line="276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7. Было 9 лист</w:t>
      </w:r>
      <w:r>
        <w:rPr>
          <w:rFonts w:ascii="Times New Roman" w:eastAsia="Arial" w:hAnsi="Times New Roman" w:cs="Times New Roman"/>
          <w:sz w:val="30"/>
          <w:szCs w:val="30"/>
          <w:lang w:val="ru-RU"/>
        </w:rPr>
        <w:t>ов бумаги. Некоторые из них раз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резали на три части. Всего стало 15 листов. Сколько листов бумаги </w:t>
      </w:r>
      <w:proofErr w:type="gramStart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разрезали?_</w:t>
      </w:r>
      <w:proofErr w:type="gramEnd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___________________</w:t>
      </w:r>
    </w:p>
    <w:p w:rsidR="00507326" w:rsidRPr="0056708C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Pr="0056708C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4D2AED" w:rsidRDefault="004D2AED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Pr="004D2AED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D2AE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Олимпиадные задания для 4 класса</w:t>
      </w:r>
    </w:p>
    <w:p w:rsidR="00507326" w:rsidRPr="0056708C" w:rsidRDefault="00507326" w:rsidP="00507326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1. Сидя у окна вагона поезда</w:t>
      </w:r>
      <w:r w:rsidR="004D2AED">
        <w:rPr>
          <w:rFonts w:ascii="Times New Roman" w:eastAsia="Arial" w:hAnsi="Times New Roman" w:cs="Times New Roman"/>
          <w:sz w:val="30"/>
          <w:szCs w:val="30"/>
          <w:lang w:val="ru-RU"/>
        </w:rPr>
        <w:t>,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 мальчик стал считать телеграфные столбы. Он насчитал 10 столбов. Какое расстояние прошёл за это время поезд, если расстояние между столбами 50 </w:t>
      </w:r>
      <w:proofErr w:type="gramStart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м?_</w:t>
      </w:r>
      <w:proofErr w:type="gramEnd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___________________________</w:t>
      </w:r>
    </w:p>
    <w:p w:rsidR="00507326" w:rsidRPr="0056708C" w:rsidRDefault="00507326" w:rsidP="00507326">
      <w:pPr>
        <w:widowControl w:val="0"/>
        <w:tabs>
          <w:tab w:val="left" w:pos="639"/>
        </w:tabs>
        <w:spacing w:after="0" w:line="276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2. Одни часы отстают на 25 минут, показывая 1 ч 50 мин. Какое время показывают другие часы, если они забегают на 15 мин? ______________________________________________________________</w:t>
      </w:r>
    </w:p>
    <w:p w:rsidR="00507326" w:rsidRPr="0056708C" w:rsidRDefault="00507326" w:rsidP="00507326">
      <w:pPr>
        <w:widowControl w:val="0"/>
        <w:tabs>
          <w:tab w:val="left" w:pos="644"/>
        </w:tabs>
        <w:spacing w:after="0" w:line="276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3. Чему ра</w:t>
      </w:r>
      <w:r>
        <w:rPr>
          <w:rFonts w:ascii="Times New Roman" w:eastAsia="Arial" w:hAnsi="Times New Roman" w:cs="Times New Roman"/>
          <w:sz w:val="30"/>
          <w:szCs w:val="30"/>
          <w:lang w:val="ru-RU"/>
        </w:rPr>
        <w:t>вны стороны прямоугольника, пло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щадь которого равна 12 см, </w:t>
      </w:r>
      <w:r w:rsidRPr="0056708C">
        <w:rPr>
          <w:rFonts w:ascii="Times New Roman" w:eastAsia="Arial" w:hAnsi="Times New Roman" w:cs="Times New Roman"/>
          <w:iCs/>
          <w:color w:val="000000"/>
          <w:sz w:val="30"/>
          <w:szCs w:val="30"/>
          <w:shd w:val="clear" w:color="auto" w:fill="FFFFFF"/>
          <w:lang w:val="ru-RU" w:eastAsia="ru-RU" w:bidi="ru-RU"/>
        </w:rPr>
        <w:t>а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 периметр равен 26 </w:t>
      </w:r>
      <w:proofErr w:type="gramStart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см?_</w:t>
      </w:r>
      <w:proofErr w:type="gramEnd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___________________________________</w:t>
      </w:r>
    </w:p>
    <w:p w:rsidR="00507326" w:rsidRPr="0056708C" w:rsidRDefault="00507326" w:rsidP="00507326">
      <w:pPr>
        <w:widowControl w:val="0"/>
        <w:tabs>
          <w:tab w:val="left" w:pos="644"/>
        </w:tabs>
        <w:spacing w:after="0" w:line="276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4. Сколько получится, если сложить наибольшее нечётное двузначное число и наименьшее чётное трёхзначное </w:t>
      </w:r>
      <w:proofErr w:type="gramStart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число?_</w:t>
      </w:r>
      <w:proofErr w:type="gramEnd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_____________________</w:t>
      </w:r>
    </w:p>
    <w:p w:rsidR="00507326" w:rsidRPr="0056708C" w:rsidRDefault="00507326" w:rsidP="00507326">
      <w:pPr>
        <w:widowControl w:val="0"/>
        <w:tabs>
          <w:tab w:val="left" w:pos="607"/>
        </w:tabs>
        <w:spacing w:after="0" w:line="276" w:lineRule="auto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5. В каждо</w:t>
      </w:r>
      <w:r>
        <w:rPr>
          <w:rFonts w:ascii="Times New Roman" w:eastAsia="Arial" w:hAnsi="Times New Roman" w:cs="Times New Roman"/>
          <w:sz w:val="30"/>
          <w:szCs w:val="30"/>
          <w:lang w:val="ru-RU"/>
        </w:rPr>
        <w:t>й цепочке чисел найди закономер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ность и вставь </w:t>
      </w:r>
      <w:r w:rsidR="004D2AED">
        <w:rPr>
          <w:rFonts w:ascii="Times New Roman" w:eastAsia="Arial" w:hAnsi="Times New Roman" w:cs="Times New Roman"/>
          <w:sz w:val="30"/>
          <w:szCs w:val="30"/>
          <w:lang w:val="ru-RU"/>
        </w:rPr>
        <w:t>п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ропущенные числа</w:t>
      </w:r>
      <w:r w:rsidR="004D2AED">
        <w:rPr>
          <w:rFonts w:ascii="Times New Roman" w:eastAsia="Arial" w:hAnsi="Times New Roman" w:cs="Times New Roman"/>
          <w:sz w:val="30"/>
          <w:szCs w:val="30"/>
          <w:lang w:val="ru-RU"/>
        </w:rPr>
        <w:t>.</w:t>
      </w:r>
    </w:p>
    <w:p w:rsidR="00507326" w:rsidRPr="0056708C" w:rsidRDefault="00507326" w:rsidP="00507326">
      <w:pPr>
        <w:widowControl w:val="0"/>
        <w:numPr>
          <w:ilvl w:val="0"/>
          <w:numId w:val="8"/>
        </w:numPr>
        <w:tabs>
          <w:tab w:val="left" w:pos="644"/>
        </w:tabs>
        <w:spacing w:after="0" w:line="276" w:lineRule="auto"/>
        <w:ind w:left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3, 6, __, 12, 15, 18.</w:t>
      </w:r>
    </w:p>
    <w:p w:rsidR="00507326" w:rsidRPr="0056708C" w:rsidRDefault="00507326" w:rsidP="00507326">
      <w:pPr>
        <w:widowControl w:val="0"/>
        <w:numPr>
          <w:ilvl w:val="0"/>
          <w:numId w:val="8"/>
        </w:numPr>
        <w:tabs>
          <w:tab w:val="left" w:pos="654"/>
          <w:tab w:val="left" w:leader="underscore" w:pos="2005"/>
        </w:tabs>
        <w:spacing w:after="0" w:line="276" w:lineRule="auto"/>
        <w:ind w:left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1, 8, 11, 18,__, 28, 31.</w:t>
      </w:r>
    </w:p>
    <w:p w:rsidR="00507326" w:rsidRPr="0056708C" w:rsidRDefault="00507326" w:rsidP="00507326">
      <w:pPr>
        <w:widowControl w:val="0"/>
        <w:numPr>
          <w:ilvl w:val="0"/>
          <w:numId w:val="8"/>
        </w:numPr>
        <w:tabs>
          <w:tab w:val="left" w:pos="678"/>
          <w:tab w:val="left" w:leader="underscore" w:pos="1818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2, 2, 4, 4,__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ab/>
        <w:t>, 6, 8, 8.</w:t>
      </w:r>
    </w:p>
    <w:p w:rsidR="00507326" w:rsidRPr="0056708C" w:rsidRDefault="00507326" w:rsidP="00507326">
      <w:pPr>
        <w:widowControl w:val="0"/>
        <w:numPr>
          <w:ilvl w:val="0"/>
          <w:numId w:val="8"/>
        </w:numPr>
        <w:tabs>
          <w:tab w:val="left" w:pos="688"/>
          <w:tab w:val="left" w:leader="underscore" w:pos="1534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24, 21,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ab/>
        <w:t>__, 15, 12.</w:t>
      </w:r>
    </w:p>
    <w:p w:rsidR="00507326" w:rsidRPr="0056708C" w:rsidRDefault="00507326" w:rsidP="00507326">
      <w:pPr>
        <w:widowControl w:val="0"/>
        <w:numPr>
          <w:ilvl w:val="0"/>
          <w:numId w:val="8"/>
        </w:numPr>
        <w:tabs>
          <w:tab w:val="left" w:pos="688"/>
          <w:tab w:val="left" w:leader="underscore" w:pos="2014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65, 60, 55,__,45, 40, 35.</w:t>
      </w:r>
    </w:p>
    <w:p w:rsidR="00507326" w:rsidRPr="0056708C" w:rsidRDefault="00507326" w:rsidP="00507326">
      <w:pPr>
        <w:widowControl w:val="0"/>
        <w:tabs>
          <w:tab w:val="left" w:pos="659"/>
        </w:tabs>
        <w:spacing w:after="0" w:line="276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6. Напишите наименьшее четырёхзначное число, в котором все цифры </w:t>
      </w:r>
      <w:proofErr w:type="gramStart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различные._</w:t>
      </w:r>
      <w:proofErr w:type="gramEnd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_____________________________</w:t>
      </w:r>
    </w:p>
    <w:p w:rsidR="00507326" w:rsidRPr="0056708C" w:rsidRDefault="00507326" w:rsidP="00507326">
      <w:pPr>
        <w:widowControl w:val="0"/>
        <w:tabs>
          <w:tab w:val="left" w:pos="622"/>
        </w:tabs>
        <w:spacing w:after="0" w:line="276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7. Три подружки — Вера, Оля и Таня </w:t>
      </w:r>
      <w:r w:rsidR="004D2AED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– 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пошли в лес по ягоды. Для сбора ягод у них были корзина, лукошко и ведёрко. Известно, что Оля была не с корзиной и не с лукошком, Вера — не с лукошком. Что с собой взяла   каждая девочка для сбора ягод? Вера _______________, Таня___________, Оля _____________</w:t>
      </w:r>
      <w:proofErr w:type="gramStart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_ .</w:t>
      </w:r>
      <w:proofErr w:type="gramEnd"/>
    </w:p>
    <w:p w:rsidR="00507326" w:rsidRPr="0056708C" w:rsidRDefault="00507326" w:rsidP="00507326">
      <w:pPr>
        <w:widowControl w:val="0"/>
        <w:tabs>
          <w:tab w:val="left" w:pos="654"/>
          <w:tab w:val="left" w:leader="underscore" w:pos="2005"/>
        </w:tabs>
        <w:spacing w:after="0" w:line="276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07326" w:rsidRPr="0056708C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Pr="0056708C" w:rsidRDefault="00507326" w:rsidP="005073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Pr="004D2AED" w:rsidRDefault="00507326" w:rsidP="00507326">
      <w:pPr>
        <w:spacing w:after="0" w:line="276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D2AE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Ответы</w:t>
      </w:r>
    </w:p>
    <w:p w:rsidR="00507326" w:rsidRPr="004D2AED" w:rsidRDefault="00507326" w:rsidP="00507326">
      <w:pPr>
        <w:widowControl w:val="0"/>
        <w:tabs>
          <w:tab w:val="left" w:pos="621"/>
        </w:tabs>
        <w:spacing w:after="0" w:line="276" w:lineRule="auto"/>
        <w:ind w:left="320"/>
        <w:jc w:val="both"/>
        <w:rPr>
          <w:rFonts w:ascii="Times New Roman" w:eastAsia="Arial" w:hAnsi="Times New Roman" w:cs="Times New Roman"/>
          <w:bCs/>
          <w:sz w:val="30"/>
          <w:szCs w:val="30"/>
          <w:lang w:val="ru-RU"/>
        </w:rPr>
      </w:pPr>
      <w:r w:rsidRPr="004D2AED">
        <w:rPr>
          <w:rFonts w:ascii="Times New Roman" w:eastAsia="Arial" w:hAnsi="Times New Roman" w:cs="Times New Roman"/>
          <w:bCs/>
          <w:sz w:val="30"/>
          <w:szCs w:val="30"/>
          <w:lang w:val="en-US"/>
        </w:rPr>
        <w:t xml:space="preserve">II </w:t>
      </w:r>
      <w:r w:rsidRPr="004D2AED">
        <w:rPr>
          <w:rFonts w:ascii="Times New Roman" w:eastAsia="Arial" w:hAnsi="Times New Roman" w:cs="Times New Roman"/>
          <w:bCs/>
          <w:sz w:val="30"/>
          <w:szCs w:val="30"/>
          <w:lang w:val="ru-RU"/>
        </w:rPr>
        <w:t>класс:</w:t>
      </w:r>
    </w:p>
    <w:p w:rsidR="00507326" w:rsidRPr="0056708C" w:rsidRDefault="00507326" w:rsidP="00507326">
      <w:pPr>
        <w:widowControl w:val="0"/>
        <w:numPr>
          <w:ilvl w:val="0"/>
          <w:numId w:val="10"/>
        </w:numPr>
        <w:tabs>
          <w:tab w:val="left" w:pos="664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12 кг (1 балл);</w:t>
      </w:r>
    </w:p>
    <w:p w:rsidR="00507326" w:rsidRPr="0056708C" w:rsidRDefault="00507326" w:rsidP="00507326">
      <w:pPr>
        <w:widowControl w:val="0"/>
        <w:numPr>
          <w:ilvl w:val="0"/>
          <w:numId w:val="10"/>
        </w:numPr>
        <w:tabs>
          <w:tab w:val="left" w:pos="674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6 кроликов (3 балла);</w:t>
      </w:r>
    </w:p>
    <w:p w:rsidR="00507326" w:rsidRPr="0056708C" w:rsidRDefault="00507326" w:rsidP="00507326">
      <w:pPr>
        <w:widowControl w:val="0"/>
        <w:numPr>
          <w:ilvl w:val="0"/>
          <w:numId w:val="10"/>
        </w:numPr>
        <w:tabs>
          <w:tab w:val="left" w:pos="683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У Ани 5, у Нины 4, у Жени 3 (3 балла);</w:t>
      </w:r>
    </w:p>
    <w:p w:rsidR="00507326" w:rsidRPr="0056708C" w:rsidRDefault="00507326" w:rsidP="00507326">
      <w:pPr>
        <w:widowControl w:val="0"/>
        <w:numPr>
          <w:ilvl w:val="0"/>
          <w:numId w:val="10"/>
        </w:numPr>
        <w:tabs>
          <w:tab w:val="left" w:pos="683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19 + 6 + 25 = 50 (2 балла);</w:t>
      </w:r>
    </w:p>
    <w:p w:rsidR="00507326" w:rsidRPr="0056708C" w:rsidRDefault="00507326" w:rsidP="00507326">
      <w:pPr>
        <w:widowControl w:val="0"/>
        <w:numPr>
          <w:ilvl w:val="0"/>
          <w:numId w:val="10"/>
        </w:numPr>
        <w:tabs>
          <w:tab w:val="left" w:pos="683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12 монет (3 балла);</w:t>
      </w:r>
    </w:p>
    <w:p w:rsidR="00507326" w:rsidRPr="0056708C" w:rsidRDefault="00507326" w:rsidP="00507326">
      <w:pPr>
        <w:widowControl w:val="0"/>
        <w:numPr>
          <w:ilvl w:val="0"/>
          <w:numId w:val="10"/>
        </w:numPr>
        <w:tabs>
          <w:tab w:val="left" w:pos="683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15, 26, 37, 48, 59 (1 случай — 1 балл);</w:t>
      </w:r>
    </w:p>
    <w:p w:rsidR="00507326" w:rsidRPr="0056708C" w:rsidRDefault="00507326" w:rsidP="00507326">
      <w:pPr>
        <w:widowControl w:val="0"/>
        <w:numPr>
          <w:ilvl w:val="0"/>
          <w:numId w:val="10"/>
        </w:numPr>
        <w:tabs>
          <w:tab w:val="left" w:pos="651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У Оли — сл</w:t>
      </w:r>
      <w:r w:rsidR="008A3544">
        <w:rPr>
          <w:rFonts w:ascii="Times New Roman" w:eastAsia="Arial" w:hAnsi="Times New Roman" w:cs="Times New Roman"/>
          <w:sz w:val="30"/>
          <w:szCs w:val="30"/>
          <w:lang w:val="ru-RU"/>
        </w:rPr>
        <w:t>оник, у Кати — медвежонок, у Га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ли — зайчик (3 балла).</w:t>
      </w:r>
    </w:p>
    <w:p w:rsidR="00507326" w:rsidRPr="0056708C" w:rsidRDefault="00507326" w:rsidP="00507326">
      <w:pPr>
        <w:widowControl w:val="0"/>
        <w:tabs>
          <w:tab w:val="left" w:pos="651"/>
        </w:tabs>
        <w:spacing w:after="0" w:line="276" w:lineRule="auto"/>
        <w:ind w:left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07326" w:rsidRPr="004D2AED" w:rsidRDefault="00507326" w:rsidP="00507326">
      <w:pPr>
        <w:widowControl w:val="0"/>
        <w:tabs>
          <w:tab w:val="left" w:pos="678"/>
        </w:tabs>
        <w:spacing w:after="0" w:line="276" w:lineRule="auto"/>
        <w:ind w:left="320"/>
        <w:jc w:val="both"/>
        <w:rPr>
          <w:rFonts w:ascii="Times New Roman" w:eastAsia="Arial" w:hAnsi="Times New Roman" w:cs="Times New Roman"/>
          <w:bCs/>
          <w:sz w:val="30"/>
          <w:szCs w:val="30"/>
          <w:lang w:val="ru-RU"/>
        </w:rPr>
      </w:pPr>
      <w:r w:rsidRPr="004D2AED">
        <w:rPr>
          <w:rFonts w:ascii="Times New Roman" w:eastAsia="Arial" w:hAnsi="Times New Roman" w:cs="Times New Roman"/>
          <w:bCs/>
          <w:sz w:val="30"/>
          <w:szCs w:val="30"/>
          <w:lang w:val="en-US"/>
        </w:rPr>
        <w:t xml:space="preserve">III </w:t>
      </w:r>
      <w:r w:rsidRPr="004D2AED">
        <w:rPr>
          <w:rFonts w:ascii="Times New Roman" w:eastAsia="Arial" w:hAnsi="Times New Roman" w:cs="Times New Roman"/>
          <w:bCs/>
          <w:sz w:val="30"/>
          <w:szCs w:val="30"/>
          <w:lang w:val="ru-RU"/>
        </w:rPr>
        <w:t>класс:</w:t>
      </w:r>
    </w:p>
    <w:p w:rsidR="00507326" w:rsidRPr="0056708C" w:rsidRDefault="00507326" w:rsidP="00507326">
      <w:pPr>
        <w:widowControl w:val="0"/>
        <w:numPr>
          <w:ilvl w:val="0"/>
          <w:numId w:val="11"/>
        </w:numPr>
        <w:tabs>
          <w:tab w:val="left" w:pos="664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4 минуты (1 балл);</w:t>
      </w:r>
    </w:p>
    <w:p w:rsidR="00507326" w:rsidRPr="0056708C" w:rsidRDefault="00507326" w:rsidP="00507326">
      <w:pPr>
        <w:widowControl w:val="0"/>
        <w:numPr>
          <w:ilvl w:val="0"/>
          <w:numId w:val="11"/>
        </w:numPr>
        <w:tabs>
          <w:tab w:val="left" w:pos="683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50 (1 балл);</w:t>
      </w:r>
    </w:p>
    <w:p w:rsidR="00507326" w:rsidRPr="0056708C" w:rsidRDefault="00507326" w:rsidP="00507326">
      <w:pPr>
        <w:widowControl w:val="0"/>
        <w:numPr>
          <w:ilvl w:val="0"/>
          <w:numId w:val="11"/>
        </w:numPr>
        <w:tabs>
          <w:tab w:val="left" w:pos="683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на 1 час (1 балл);</w:t>
      </w:r>
    </w:p>
    <w:p w:rsidR="00507326" w:rsidRPr="0056708C" w:rsidRDefault="00507326" w:rsidP="00507326">
      <w:pPr>
        <w:widowControl w:val="0"/>
        <w:numPr>
          <w:ilvl w:val="0"/>
          <w:numId w:val="11"/>
        </w:numPr>
        <w:tabs>
          <w:tab w:val="left" w:pos="688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8 см (1 балл);</w:t>
      </w:r>
    </w:p>
    <w:p w:rsidR="00507326" w:rsidRPr="0056708C" w:rsidRDefault="00507326" w:rsidP="00507326">
      <w:pPr>
        <w:widowControl w:val="0"/>
        <w:numPr>
          <w:ilvl w:val="0"/>
          <w:numId w:val="11"/>
        </w:numPr>
        <w:tabs>
          <w:tab w:val="left" w:pos="688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3 партии (</w:t>
      </w:r>
      <w:proofErr w:type="gramStart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К-В</w:t>
      </w:r>
      <w:proofErr w:type="gramEnd"/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, К-Б, В-Б) (2 балла);</w:t>
      </w:r>
    </w:p>
    <w:p w:rsidR="00507326" w:rsidRPr="0056708C" w:rsidRDefault="00507326" w:rsidP="00507326">
      <w:pPr>
        <w:widowControl w:val="0"/>
        <w:numPr>
          <w:ilvl w:val="0"/>
          <w:numId w:val="11"/>
        </w:numPr>
        <w:tabs>
          <w:tab w:val="left" w:pos="688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12, 13, 21, 23, 31, 32 (2 балла);</w:t>
      </w:r>
    </w:p>
    <w:p w:rsidR="00507326" w:rsidRPr="0056708C" w:rsidRDefault="00507326" w:rsidP="00507326">
      <w:pPr>
        <w:widowControl w:val="0"/>
        <w:numPr>
          <w:ilvl w:val="0"/>
          <w:numId w:val="11"/>
        </w:numPr>
        <w:tabs>
          <w:tab w:val="left" w:pos="688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3 листа (3 балла).</w:t>
      </w:r>
    </w:p>
    <w:p w:rsidR="00507326" w:rsidRPr="0056708C" w:rsidRDefault="00507326" w:rsidP="00507326">
      <w:pPr>
        <w:widowControl w:val="0"/>
        <w:tabs>
          <w:tab w:val="left" w:pos="688"/>
        </w:tabs>
        <w:spacing w:after="0" w:line="276" w:lineRule="auto"/>
        <w:ind w:left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07326" w:rsidRPr="004D2AED" w:rsidRDefault="00507326" w:rsidP="00507326">
      <w:pPr>
        <w:widowControl w:val="0"/>
        <w:tabs>
          <w:tab w:val="left" w:pos="693"/>
        </w:tabs>
        <w:spacing w:after="0" w:line="276" w:lineRule="auto"/>
        <w:ind w:left="320"/>
        <w:jc w:val="both"/>
        <w:rPr>
          <w:rFonts w:ascii="Times New Roman" w:eastAsia="Arial" w:hAnsi="Times New Roman" w:cs="Times New Roman"/>
          <w:bCs/>
          <w:sz w:val="30"/>
          <w:szCs w:val="30"/>
          <w:lang w:val="ru-RU"/>
        </w:rPr>
      </w:pPr>
      <w:r w:rsidRPr="004D2AED">
        <w:rPr>
          <w:rFonts w:ascii="Times New Roman" w:eastAsia="Arial" w:hAnsi="Times New Roman" w:cs="Times New Roman"/>
          <w:bCs/>
          <w:sz w:val="30"/>
          <w:szCs w:val="30"/>
          <w:lang w:val="en-US"/>
        </w:rPr>
        <w:t xml:space="preserve">IV </w:t>
      </w:r>
      <w:r w:rsidRPr="004D2AED">
        <w:rPr>
          <w:rFonts w:ascii="Times New Roman" w:eastAsia="Arial" w:hAnsi="Times New Roman" w:cs="Times New Roman"/>
          <w:bCs/>
          <w:sz w:val="30"/>
          <w:szCs w:val="30"/>
          <w:lang w:val="ru-RU"/>
        </w:rPr>
        <w:t>класс:</w:t>
      </w:r>
    </w:p>
    <w:p w:rsidR="00507326" w:rsidRPr="0056708C" w:rsidRDefault="00507326" w:rsidP="00507326">
      <w:pPr>
        <w:widowControl w:val="0"/>
        <w:numPr>
          <w:ilvl w:val="0"/>
          <w:numId w:val="12"/>
        </w:numPr>
        <w:tabs>
          <w:tab w:val="left" w:pos="669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50 х 9 = 450 (м) (1 балл);</w:t>
      </w:r>
    </w:p>
    <w:p w:rsidR="00507326" w:rsidRPr="0056708C" w:rsidRDefault="00507326" w:rsidP="00507326">
      <w:pPr>
        <w:widowControl w:val="0"/>
        <w:numPr>
          <w:ilvl w:val="0"/>
          <w:numId w:val="12"/>
        </w:numPr>
        <w:tabs>
          <w:tab w:val="left" w:pos="646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1 час 50 мин + 25 мин = 2 часа 15 мин (2 балла);</w:t>
      </w:r>
    </w:p>
    <w:p w:rsidR="00507326" w:rsidRPr="008A3544" w:rsidRDefault="00507326" w:rsidP="008A3544">
      <w:pPr>
        <w:pStyle w:val="a3"/>
        <w:widowControl w:val="0"/>
        <w:numPr>
          <w:ilvl w:val="1"/>
          <w:numId w:val="13"/>
        </w:numPr>
        <w:tabs>
          <w:tab w:val="left" w:pos="616"/>
        </w:tabs>
        <w:spacing w:after="0" w:line="276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8A3544">
        <w:rPr>
          <w:rFonts w:ascii="Times New Roman" w:eastAsia="Arial" w:hAnsi="Times New Roman" w:cs="Times New Roman"/>
          <w:sz w:val="30"/>
          <w:szCs w:val="30"/>
          <w:lang w:val="ru-RU"/>
        </w:rPr>
        <w:t>часа 15 мин + 15 мин = 2 часа 30 мин;</w:t>
      </w:r>
    </w:p>
    <w:p w:rsidR="00507326" w:rsidRPr="0056708C" w:rsidRDefault="008A3544" w:rsidP="00507326">
      <w:pPr>
        <w:widowControl w:val="0"/>
        <w:numPr>
          <w:ilvl w:val="0"/>
          <w:numId w:val="12"/>
        </w:numPr>
        <w:tabs>
          <w:tab w:val="left" w:pos="651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>
        <w:rPr>
          <w:rFonts w:ascii="Times New Roman" w:eastAsia="Arial" w:hAnsi="Times New Roman" w:cs="Times New Roman"/>
          <w:sz w:val="30"/>
          <w:szCs w:val="30"/>
          <w:lang w:val="ru-RU"/>
        </w:rPr>
        <w:t>с</w:t>
      </w:r>
      <w:r w:rsidR="00507326" w:rsidRPr="0056708C">
        <w:rPr>
          <w:rFonts w:ascii="Times New Roman" w:eastAsia="Arial" w:hAnsi="Times New Roman" w:cs="Times New Roman"/>
          <w:sz w:val="30"/>
          <w:szCs w:val="30"/>
          <w:lang w:val="ru-RU"/>
        </w:rPr>
        <w:t>тор</w:t>
      </w:r>
      <w:r>
        <w:rPr>
          <w:rFonts w:ascii="Times New Roman" w:eastAsia="Arial" w:hAnsi="Times New Roman" w:cs="Times New Roman"/>
          <w:sz w:val="30"/>
          <w:szCs w:val="30"/>
          <w:lang w:val="ru-RU"/>
        </w:rPr>
        <w:t>оны прямоугольника 12 см и 1 см</w:t>
      </w:r>
      <w:r w:rsidR="00507326"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 (1 балл);</w:t>
      </w:r>
    </w:p>
    <w:p w:rsidR="00507326" w:rsidRPr="0056708C" w:rsidRDefault="00507326" w:rsidP="00507326">
      <w:pPr>
        <w:widowControl w:val="0"/>
        <w:numPr>
          <w:ilvl w:val="0"/>
          <w:numId w:val="12"/>
        </w:numPr>
        <w:tabs>
          <w:tab w:val="left" w:pos="688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199 (1 балл);</w:t>
      </w:r>
    </w:p>
    <w:p w:rsidR="00507326" w:rsidRPr="0056708C" w:rsidRDefault="00507326" w:rsidP="00507326">
      <w:pPr>
        <w:widowControl w:val="0"/>
        <w:numPr>
          <w:ilvl w:val="0"/>
          <w:numId w:val="12"/>
        </w:numPr>
        <w:tabs>
          <w:tab w:val="left" w:pos="637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color w:val="000000"/>
          <w:spacing w:val="20"/>
          <w:sz w:val="30"/>
          <w:szCs w:val="30"/>
          <w:shd w:val="clear" w:color="auto" w:fill="FFFFFF"/>
          <w:lang w:val="ru-RU" w:eastAsia="ru-RU" w:bidi="ru-RU"/>
        </w:rPr>
        <w:t>1)9;</w:t>
      </w: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 2) 21; 3) 6; 4) 18; 5) 50 (1 цепочка — 1 балл);</w:t>
      </w:r>
    </w:p>
    <w:p w:rsidR="00507326" w:rsidRPr="0056708C" w:rsidRDefault="00507326" w:rsidP="00507326">
      <w:pPr>
        <w:widowControl w:val="0"/>
        <w:numPr>
          <w:ilvl w:val="0"/>
          <w:numId w:val="12"/>
        </w:numPr>
        <w:tabs>
          <w:tab w:val="left" w:pos="688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1023 (1 балл);</w:t>
      </w:r>
    </w:p>
    <w:p w:rsidR="00507326" w:rsidRPr="0056708C" w:rsidRDefault="00507326" w:rsidP="00507326">
      <w:pPr>
        <w:widowControl w:val="0"/>
        <w:numPr>
          <w:ilvl w:val="0"/>
          <w:numId w:val="12"/>
        </w:numPr>
        <w:tabs>
          <w:tab w:val="left" w:pos="661"/>
        </w:tabs>
        <w:spacing w:after="0" w:line="276" w:lineRule="auto"/>
        <w:ind w:firstLine="320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6708C">
        <w:rPr>
          <w:rFonts w:ascii="Times New Roman" w:eastAsia="Arial" w:hAnsi="Times New Roman" w:cs="Times New Roman"/>
          <w:sz w:val="30"/>
          <w:szCs w:val="30"/>
          <w:lang w:val="ru-RU"/>
        </w:rPr>
        <w:t>Вера была с корзинкой, Оля — с ведёрком, Таня — с лукошком (3 балла).</w:t>
      </w:r>
    </w:p>
    <w:p w:rsidR="00507326" w:rsidRPr="0056708C" w:rsidRDefault="00507326" w:rsidP="0050732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507326" w:rsidRDefault="00507326" w:rsidP="00507326">
      <w:pPr>
        <w:spacing w:after="0" w:line="360" w:lineRule="auto"/>
        <w:ind w:firstLine="709"/>
        <w:jc w:val="center"/>
      </w:pPr>
    </w:p>
    <w:p w:rsidR="00507326" w:rsidRDefault="00507326" w:rsidP="00507326">
      <w:pPr>
        <w:spacing w:after="0" w:line="360" w:lineRule="auto"/>
        <w:ind w:firstLine="709"/>
        <w:jc w:val="center"/>
      </w:pPr>
    </w:p>
    <w:p w:rsidR="00507326" w:rsidRDefault="00507326" w:rsidP="00507326">
      <w:pPr>
        <w:spacing w:after="0" w:line="360" w:lineRule="auto"/>
        <w:ind w:firstLine="709"/>
        <w:jc w:val="center"/>
      </w:pPr>
    </w:p>
    <w:p w:rsidR="00507326" w:rsidRDefault="00507326" w:rsidP="00507326">
      <w:pPr>
        <w:spacing w:after="0" w:line="360" w:lineRule="auto"/>
        <w:ind w:firstLine="709"/>
        <w:jc w:val="center"/>
      </w:pPr>
    </w:p>
    <w:p w:rsidR="0055158B" w:rsidRPr="00507326" w:rsidRDefault="0055158B" w:rsidP="0055158B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 w:bidi="ru-RU"/>
        </w:rPr>
      </w:pPr>
    </w:p>
    <w:p w:rsidR="0055158B" w:rsidRPr="00507326" w:rsidRDefault="0055158B" w:rsidP="0055158B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0"/>
          <w:szCs w:val="30"/>
          <w:shd w:val="clear" w:color="auto" w:fill="FFFFFF"/>
          <w:lang w:val="ru-RU" w:eastAsia="ru-RU" w:bidi="ru-RU"/>
        </w:rPr>
      </w:pPr>
    </w:p>
    <w:p w:rsidR="0055158B" w:rsidRPr="00507326" w:rsidRDefault="0055158B" w:rsidP="0055158B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0"/>
          <w:szCs w:val="30"/>
          <w:shd w:val="clear" w:color="auto" w:fill="FFFFFF"/>
          <w:lang w:val="ru-RU" w:eastAsia="ru-RU" w:bidi="ru-RU"/>
        </w:rPr>
      </w:pPr>
    </w:p>
    <w:p w:rsidR="0055158B" w:rsidRPr="0055158B" w:rsidRDefault="004203E5" w:rsidP="0055158B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color w:val="000000"/>
          <w:sz w:val="30"/>
          <w:szCs w:val="30"/>
          <w:shd w:val="clear" w:color="auto" w:fill="FFFFFF"/>
          <w:lang w:val="ru-RU"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30"/>
          <w:szCs w:val="30"/>
          <w:shd w:val="clear" w:color="auto" w:fill="FFFFFF"/>
          <w:lang w:val="ru-RU" w:eastAsia="ru-RU" w:bidi="ru-RU"/>
        </w:rPr>
        <w:lastRenderedPageBreak/>
        <w:t>И</w:t>
      </w:r>
      <w:r w:rsidR="008A3544">
        <w:rPr>
          <w:rFonts w:ascii="Times New Roman" w:eastAsia="Arial" w:hAnsi="Times New Roman" w:cs="Times New Roman"/>
          <w:bCs/>
          <w:color w:val="000000"/>
          <w:sz w:val="30"/>
          <w:szCs w:val="30"/>
          <w:shd w:val="clear" w:color="auto" w:fill="FFFFFF"/>
          <w:lang w:val="ru-RU" w:eastAsia="ru-RU" w:bidi="ru-RU"/>
        </w:rPr>
        <w:t>гра</w:t>
      </w:r>
      <w:r>
        <w:rPr>
          <w:rFonts w:ascii="Times New Roman" w:eastAsia="Arial" w:hAnsi="Times New Roman" w:cs="Times New Roman"/>
          <w:bCs/>
          <w:color w:val="000000"/>
          <w:sz w:val="30"/>
          <w:szCs w:val="30"/>
          <w:shd w:val="clear" w:color="auto" w:fill="FFFFFF"/>
          <w:lang w:val="ru-RU" w:eastAsia="ru-RU" w:bidi="ru-RU"/>
        </w:rPr>
        <w:t>-путешествие</w:t>
      </w:r>
      <w:r w:rsidR="0055158B" w:rsidRPr="0055158B">
        <w:rPr>
          <w:rFonts w:ascii="Times New Roman" w:eastAsia="Arial" w:hAnsi="Times New Roman" w:cs="Times New Roman"/>
          <w:bCs/>
          <w:color w:val="000000"/>
          <w:sz w:val="30"/>
          <w:szCs w:val="30"/>
          <w:shd w:val="clear" w:color="auto" w:fill="FFFFFF"/>
          <w:lang w:val="ru-RU" w:eastAsia="ru-RU" w:bidi="ru-RU"/>
        </w:rPr>
        <w:t xml:space="preserve"> «По планетам с математикой»</w:t>
      </w:r>
    </w:p>
    <w:p w:rsidR="0055158B" w:rsidRPr="0055158B" w:rsidRDefault="0055158B" w:rsidP="0055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30"/>
          <w:szCs w:val="30"/>
          <w:lang w:val="ru-RU" w:eastAsia="ru-RU"/>
        </w:rPr>
      </w:pPr>
      <w:r w:rsidRPr="0055158B">
        <w:rPr>
          <w:rFonts w:ascii="Times New Roman" w:eastAsia="Times New Roman" w:hAnsi="Times New Roman" w:cs="Times New Roman"/>
          <w:bCs/>
          <w:iCs/>
          <w:sz w:val="30"/>
          <w:szCs w:val="30"/>
          <w:lang w:val="ru-RU" w:eastAsia="ru-RU"/>
        </w:rPr>
        <w:t>Цель:</w:t>
      </w:r>
    </w:p>
    <w:p w:rsidR="0055158B" w:rsidRPr="0055158B" w:rsidRDefault="0055158B" w:rsidP="00551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5158B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 w:eastAsia="ru-RU"/>
        </w:rPr>
        <w:t>-</w:t>
      </w:r>
      <w:r w:rsidRPr="0055158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оздание условий для интеллектуального, нравственного и эмоционального самовыражения младших школьников;</w:t>
      </w:r>
    </w:p>
    <w:p w:rsidR="0055158B" w:rsidRPr="0055158B" w:rsidRDefault="0055158B" w:rsidP="00551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5158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- развитие мышления и способностей учащихся, развитие творческих умений; </w:t>
      </w:r>
    </w:p>
    <w:p w:rsidR="0055158B" w:rsidRPr="0055158B" w:rsidRDefault="0055158B" w:rsidP="00551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5158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- воспитание активной творческой личности учащегося, умеющего видеть, ставить и решать нестандартные проблемы;</w:t>
      </w:r>
    </w:p>
    <w:p w:rsidR="0055158B" w:rsidRPr="0055158B" w:rsidRDefault="0055158B" w:rsidP="00551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5158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- воспитание познавательного интереса к предмету.</w:t>
      </w:r>
    </w:p>
    <w:p w:rsidR="0055158B" w:rsidRPr="0055158B" w:rsidRDefault="0055158B" w:rsidP="00551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5158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орудование: жетоны-звёзды, 3 ракеты, 7 кругов-планет, карточки с заданиями, палочки, ручки, чистые листы бумаги. </w:t>
      </w:r>
    </w:p>
    <w:p w:rsidR="0055158B" w:rsidRPr="0055158B" w:rsidRDefault="0055158B" w:rsidP="0055158B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color w:val="000000"/>
          <w:sz w:val="30"/>
          <w:szCs w:val="30"/>
          <w:shd w:val="clear" w:color="auto" w:fill="FFFFFF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bCs/>
          <w:color w:val="000000"/>
          <w:sz w:val="30"/>
          <w:szCs w:val="30"/>
          <w:shd w:val="clear" w:color="auto" w:fill="FFFFFF"/>
          <w:lang w:val="ru-RU" w:eastAsia="ru-RU" w:bidi="ru-RU"/>
        </w:rPr>
        <w:t>Ход мероприятия</w:t>
      </w:r>
    </w:p>
    <w:p w:rsidR="0055158B" w:rsidRDefault="0055158B" w:rsidP="0055158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bCs/>
          <w:color w:val="000000"/>
          <w:sz w:val="30"/>
          <w:szCs w:val="30"/>
          <w:shd w:val="clear" w:color="auto" w:fill="FFFFFF"/>
          <w:lang w:val="ru-RU" w:eastAsia="ru-RU" w:bidi="ru-RU"/>
        </w:rPr>
        <w:t>Ведущий.</w:t>
      </w:r>
      <w:r w:rsidRPr="0055158B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shd w:val="clear" w:color="auto" w:fill="FFFFFF"/>
          <w:lang w:val="ru-RU" w:eastAsia="ru-RU" w:bidi="ru-RU"/>
        </w:rPr>
        <w:t xml:space="preserve"> </w:t>
      </w:r>
    </w:p>
    <w:p w:rsidR="0055158B" w:rsidRPr="0055158B" w:rsidRDefault="0055158B" w:rsidP="008A354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Сегодня мы проведём игру – путешествие «По планетам с математикой». Вы будете выполнять </w:t>
      </w:r>
      <w:proofErr w:type="gramStart"/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ин-</w:t>
      </w: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br/>
      </w:r>
      <w:proofErr w:type="spellStart"/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тересные</w:t>
      </w:r>
      <w:proofErr w:type="spellEnd"/>
      <w:proofErr w:type="gramEnd"/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 математические задания и за каждый</w:t>
      </w: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br/>
        <w:t xml:space="preserve">правильный ответ получать звезду. </w:t>
      </w: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br/>
        <w:t>Командирам экипажей</w:t>
      </w: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br/>
        <w:t>доложить о готовности к полету!</w:t>
      </w:r>
    </w:p>
    <w:p w:rsidR="0055158B" w:rsidRPr="0055158B" w:rsidRDefault="0055158B" w:rsidP="008A354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Командиры:</w:t>
      </w:r>
    </w:p>
    <w:p w:rsidR="0055158B" w:rsidRPr="0055158B" w:rsidRDefault="008A3544" w:rsidP="008A3544">
      <w:pPr>
        <w:widowControl w:val="0"/>
        <w:tabs>
          <w:tab w:val="left" w:pos="638"/>
        </w:tabs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–</w:t>
      </w:r>
      <w:r>
        <w:rPr>
          <w:rFonts w:ascii="Times New Roman" w:eastAsia="Arial" w:hAnsi="Times New Roman" w:cs="Times New Roman"/>
          <w:sz w:val="30"/>
          <w:szCs w:val="30"/>
          <w:lang w:val="ru-RU"/>
        </w:rPr>
        <w:t xml:space="preserve"> </w:t>
      </w:r>
      <w:r w:rsidR="0055158B" w:rsidRPr="0055158B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Экипаж </w:t>
      </w:r>
      <w:r w:rsidR="0055158B" w:rsidRPr="0055158B">
        <w:rPr>
          <w:rFonts w:ascii="Times New Roman" w:eastAsia="Arial" w:hAnsi="Times New Roman" w:cs="Times New Roman"/>
          <w:iCs/>
          <w:color w:val="000000"/>
          <w:sz w:val="30"/>
          <w:szCs w:val="30"/>
          <w:shd w:val="clear" w:color="auto" w:fill="FFFFFF"/>
          <w:lang w:val="ru-RU" w:eastAsia="ru-RU" w:bidi="ru-RU"/>
        </w:rPr>
        <w:t>корабля «Земля</w:t>
      </w:r>
      <w:r w:rsidR="0055158B" w:rsidRPr="0055158B">
        <w:rPr>
          <w:rFonts w:ascii="Times New Roman" w:eastAsia="Arial" w:hAnsi="Times New Roman" w:cs="Times New Roman"/>
          <w:i/>
          <w:iCs/>
          <w:color w:val="000000"/>
          <w:sz w:val="30"/>
          <w:szCs w:val="30"/>
          <w:shd w:val="clear" w:color="auto" w:fill="FFFFFF"/>
          <w:lang w:val="ru-RU" w:eastAsia="ru-RU" w:bidi="ru-RU"/>
        </w:rPr>
        <w:t>»</w:t>
      </w:r>
      <w:r w:rsidR="0055158B" w:rsidRPr="0055158B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 к полёту готов!</w:t>
      </w:r>
      <w:r w:rsidR="0055158B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 </w:t>
      </w:r>
      <w:r w:rsidR="0055158B" w:rsidRPr="0055158B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Командир </w:t>
      </w:r>
      <w:proofErr w:type="gramStart"/>
      <w:r w:rsidR="0055158B">
        <w:rPr>
          <w:rFonts w:ascii="Times New Roman" w:eastAsia="Arial" w:hAnsi="Times New Roman" w:cs="Times New Roman"/>
          <w:color w:val="000000"/>
          <w:spacing w:val="20"/>
          <w:sz w:val="30"/>
          <w:szCs w:val="30"/>
          <w:shd w:val="clear" w:color="auto" w:fill="FFFFFF"/>
          <w:lang w:val="ru-RU" w:eastAsia="ru-RU" w:bidi="ru-RU"/>
        </w:rPr>
        <w:t>... .</w:t>
      </w:r>
      <w:proofErr w:type="gramEnd"/>
    </w:p>
    <w:p w:rsidR="0055158B" w:rsidRPr="0055158B" w:rsidRDefault="008A3544" w:rsidP="008A3544">
      <w:pPr>
        <w:widowControl w:val="0"/>
        <w:spacing w:after="0" w:line="240" w:lineRule="auto"/>
        <w:ind w:left="19" w:right="-1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–</w:t>
      </w:r>
      <w:r>
        <w:rPr>
          <w:rFonts w:ascii="Times New Roman" w:eastAsia="Arial" w:hAnsi="Times New Roman" w:cs="Times New Roman"/>
          <w:sz w:val="30"/>
          <w:szCs w:val="30"/>
          <w:lang w:val="ru-RU"/>
        </w:rPr>
        <w:t xml:space="preserve"> </w:t>
      </w:r>
      <w:r w:rsidR="0055158B" w:rsidRPr="0055158B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Экипаж </w:t>
      </w:r>
      <w:r w:rsidR="0055158B" w:rsidRPr="0055158B">
        <w:rPr>
          <w:rFonts w:ascii="Times New Roman" w:eastAsia="Arial" w:hAnsi="Times New Roman" w:cs="Times New Roman"/>
          <w:iCs/>
          <w:color w:val="000000"/>
          <w:sz w:val="30"/>
          <w:szCs w:val="30"/>
          <w:shd w:val="clear" w:color="auto" w:fill="FFFFFF"/>
          <w:lang w:val="ru-RU" w:eastAsia="ru-RU" w:bidi="ru-RU"/>
        </w:rPr>
        <w:t>корабля «Марс»</w:t>
      </w:r>
      <w:r w:rsidR="0055158B" w:rsidRPr="0055158B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 к полёту </w:t>
      </w:r>
      <w:r w:rsidR="0055158B">
        <w:rPr>
          <w:rFonts w:ascii="Times New Roman" w:eastAsia="Arial" w:hAnsi="Times New Roman" w:cs="Times New Roman"/>
          <w:sz w:val="30"/>
          <w:szCs w:val="30"/>
          <w:lang w:val="ru-RU"/>
        </w:rPr>
        <w:t>г</w:t>
      </w:r>
      <w:r w:rsidR="0055158B" w:rsidRPr="0055158B">
        <w:rPr>
          <w:rFonts w:ascii="Times New Roman" w:eastAsia="Arial" w:hAnsi="Times New Roman" w:cs="Times New Roman"/>
          <w:sz w:val="30"/>
          <w:szCs w:val="30"/>
          <w:lang w:val="ru-RU"/>
        </w:rPr>
        <w:t>отов! Командир ...</w:t>
      </w:r>
    </w:p>
    <w:p w:rsidR="0055158B" w:rsidRDefault="0055158B" w:rsidP="0055158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bCs/>
          <w:color w:val="000000"/>
          <w:sz w:val="30"/>
          <w:szCs w:val="30"/>
          <w:shd w:val="clear" w:color="auto" w:fill="FFFFFF"/>
          <w:lang w:val="ru-RU" w:eastAsia="ru-RU" w:bidi="ru-RU"/>
        </w:rPr>
        <w:t>Ведущий.</w:t>
      </w:r>
      <w:r w:rsidRPr="0055158B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shd w:val="clear" w:color="auto" w:fill="FFFFFF"/>
          <w:lang w:val="ru-RU" w:eastAsia="ru-RU" w:bidi="ru-RU"/>
        </w:rPr>
        <w:t xml:space="preserve"> </w:t>
      </w:r>
    </w:p>
    <w:p w:rsidR="0055158B" w:rsidRPr="0055158B" w:rsidRDefault="0055158B" w:rsidP="0055158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Раз-два!</w:t>
      </w:r>
    </w:p>
    <w:p w:rsidR="0055158B" w:rsidRPr="0055158B" w:rsidRDefault="0055158B" w:rsidP="0055158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Скорость света!</w:t>
      </w:r>
    </w:p>
    <w:p w:rsidR="0055158B" w:rsidRPr="0055158B" w:rsidRDefault="0055158B" w:rsidP="0055158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Три-четыре!</w:t>
      </w:r>
    </w:p>
    <w:p w:rsidR="0055158B" w:rsidRPr="0055158B" w:rsidRDefault="0055158B" w:rsidP="0055158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Мы летим!</w:t>
      </w:r>
    </w:p>
    <w:p w:rsidR="0055158B" w:rsidRPr="0055158B" w:rsidRDefault="0055158B" w:rsidP="0055158B">
      <w:pPr>
        <w:widowControl w:val="0"/>
        <w:spacing w:after="0" w:line="240" w:lineRule="auto"/>
        <w:ind w:right="1100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На далекие планеты</w:t>
      </w: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br/>
      </w:r>
      <w:proofErr w:type="gramStart"/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Поскорей</w:t>
      </w:r>
      <w:proofErr w:type="gramEnd"/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 попасть хотим!</w:t>
      </w:r>
    </w:p>
    <w:p w:rsidR="0055158B" w:rsidRPr="0055158B" w:rsidRDefault="0055158B" w:rsidP="0055158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Чтоб водить корабли,</w:t>
      </w:r>
    </w:p>
    <w:p w:rsidR="0055158B" w:rsidRPr="0055158B" w:rsidRDefault="0055158B" w:rsidP="0055158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Чтобы в небо взлететь,</w:t>
      </w:r>
    </w:p>
    <w:p w:rsidR="0055158B" w:rsidRPr="0055158B" w:rsidRDefault="0055158B" w:rsidP="0055158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Надо многое знать,</w:t>
      </w:r>
    </w:p>
    <w:p w:rsidR="0055158B" w:rsidRPr="0055158B" w:rsidRDefault="0055158B" w:rsidP="0055158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Надо много уметь.</w:t>
      </w:r>
    </w:p>
    <w:p w:rsidR="0055158B" w:rsidRPr="0055158B" w:rsidRDefault="0055158B" w:rsidP="0055158B">
      <w:pPr>
        <w:widowControl w:val="0"/>
        <w:spacing w:after="0" w:line="240" w:lineRule="auto"/>
        <w:ind w:right="1100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И при этом, и при том</w:t>
      </w: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br/>
        <w:t>Вы заметьте-ка,</w:t>
      </w:r>
    </w:p>
    <w:p w:rsidR="0055158B" w:rsidRPr="0055158B" w:rsidRDefault="0055158B" w:rsidP="0055158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Очень важная наука:</w:t>
      </w:r>
    </w:p>
    <w:p w:rsidR="0055158B" w:rsidRPr="0055158B" w:rsidRDefault="0055158B" w:rsidP="0055158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proofErr w:type="spellStart"/>
      <w:proofErr w:type="gramStart"/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Ма</w:t>
      </w:r>
      <w:proofErr w:type="spellEnd"/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-те</w:t>
      </w:r>
      <w:proofErr w:type="gramEnd"/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-</w:t>
      </w:r>
      <w:proofErr w:type="spellStart"/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ма</w:t>
      </w:r>
      <w:proofErr w:type="spellEnd"/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-</w:t>
      </w:r>
      <w:proofErr w:type="spellStart"/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ти</w:t>
      </w:r>
      <w:proofErr w:type="spellEnd"/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-ка!</w:t>
      </w:r>
    </w:p>
    <w:p w:rsidR="0055158B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Молодцы! До старта нашей ракеты осталось 10 секунд. Включить счётчик! Отсчитываем секунды: 10, 9, 8, 7, 6, 5, 4, 3, 2, 1. Старт!</w:t>
      </w:r>
    </w:p>
    <w:p w:rsidR="008A3544" w:rsidRPr="0055158B" w:rsidRDefault="008A3544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5158B" w:rsidRPr="0055158B" w:rsidRDefault="0055158B" w:rsidP="008A354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55158B">
        <w:rPr>
          <w:rFonts w:ascii="Times New Roman" w:eastAsia="Arial" w:hAnsi="Times New Roman" w:cs="Times New Roman"/>
          <w:sz w:val="30"/>
          <w:szCs w:val="30"/>
          <w:lang w:val="ru-RU"/>
        </w:rPr>
        <w:t>Планета Сосчитай-ка!</w:t>
      </w:r>
    </w:p>
    <w:p w:rsidR="0055158B" w:rsidRPr="0055158B" w:rsidRDefault="0055158B" w:rsidP="0055158B">
      <w:pPr>
        <w:widowControl w:val="0"/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Для разминки предлагается по пять загадок на тему «Сложи, </w:t>
      </w: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lastRenderedPageBreak/>
        <w:t xml:space="preserve">вычти, сколько осталось». 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Задание для экипажа корабля «Земля»:</w:t>
      </w:r>
    </w:p>
    <w:p w:rsidR="0055158B" w:rsidRPr="0055158B" w:rsidRDefault="0055158B" w:rsidP="0055158B">
      <w:pPr>
        <w:widowControl w:val="0"/>
        <w:tabs>
          <w:tab w:val="left" w:pos="701"/>
        </w:tabs>
        <w:spacing w:after="0" w:line="240" w:lineRule="auto"/>
        <w:ind w:right="158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1. Змей Горыныч к Бабке-</w:t>
      </w:r>
      <w:proofErr w:type="spellStart"/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Ёжке</w:t>
      </w:r>
      <w:proofErr w:type="spellEnd"/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 </w:t>
      </w:r>
    </w:p>
    <w:p w:rsidR="0055158B" w:rsidRPr="0055158B" w:rsidRDefault="0055158B" w:rsidP="0055158B">
      <w:pPr>
        <w:widowControl w:val="0"/>
        <w:tabs>
          <w:tab w:val="left" w:pos="701"/>
        </w:tabs>
        <w:spacing w:after="0" w:line="240" w:lineRule="auto"/>
        <w:ind w:right="158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Торопился по дорожке, 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Потому что у Яги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Были в печке пироги.</w:t>
      </w:r>
    </w:p>
    <w:p w:rsidR="0055158B" w:rsidRPr="0055158B" w:rsidRDefault="0055158B" w:rsidP="0055158B">
      <w:pPr>
        <w:widowControl w:val="0"/>
        <w:spacing w:after="0" w:line="240" w:lineRule="auto"/>
        <w:ind w:right="56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Каждой голове его </w:t>
      </w:r>
    </w:p>
    <w:p w:rsidR="0055158B" w:rsidRPr="0055158B" w:rsidRDefault="0055158B" w:rsidP="0055158B">
      <w:pPr>
        <w:widowControl w:val="0"/>
        <w:spacing w:after="0" w:line="240" w:lineRule="auto"/>
        <w:ind w:right="56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По 15 штук всего.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А голов у Горыныча 3.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Сколько он съест пирогов, говори. </w:t>
      </w:r>
      <w:r w:rsidR="008A3544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45</w:t>
      </w:r>
      <w:r w:rsidRPr="0055158B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)</w:t>
      </w:r>
    </w:p>
    <w:p w:rsidR="0055158B" w:rsidRPr="0055158B" w:rsidRDefault="0055158B" w:rsidP="0055158B">
      <w:pPr>
        <w:widowControl w:val="0"/>
        <w:tabs>
          <w:tab w:val="left" w:pos="715"/>
        </w:tabs>
        <w:spacing w:after="0" w:line="240" w:lineRule="auto"/>
        <w:ind w:right="158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2. Чебурашке в День рожденья Гена нёс кило печенья.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И ещё, отметить надо,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Полкило нёс шоколада.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А теперь пора ответить,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Сколько это граммов, дети? </w:t>
      </w:r>
      <w:r w:rsidR="008A3544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1 500</w:t>
      </w:r>
      <w:r w:rsidRPr="0055158B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)</w:t>
      </w:r>
    </w:p>
    <w:p w:rsidR="0055158B" w:rsidRPr="0055158B" w:rsidRDefault="0055158B" w:rsidP="0055158B">
      <w:pPr>
        <w:widowControl w:val="0"/>
        <w:tabs>
          <w:tab w:val="left" w:pos="720"/>
        </w:tabs>
        <w:spacing w:after="0" w:line="240" w:lineRule="auto"/>
        <w:ind w:right="196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3. Как-то милая Мальвина </w:t>
      </w:r>
    </w:p>
    <w:p w:rsidR="0055158B" w:rsidRPr="0055158B" w:rsidRDefault="0055158B" w:rsidP="0055158B">
      <w:pPr>
        <w:widowControl w:val="0"/>
        <w:tabs>
          <w:tab w:val="left" w:pos="720"/>
        </w:tabs>
        <w:spacing w:after="0" w:line="240" w:lineRule="auto"/>
        <w:ind w:right="196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Считать учила Буратино.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Он решил 103 примера,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Ровно 100 из них неверно.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Сколько правильных примеров? </w:t>
      </w:r>
      <w:r w:rsidR="008A3544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3</w:t>
      </w:r>
      <w:r w:rsidRPr="0055158B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)</w:t>
      </w:r>
    </w:p>
    <w:p w:rsidR="0055158B" w:rsidRPr="0055158B" w:rsidRDefault="0055158B" w:rsidP="0055158B">
      <w:pPr>
        <w:widowControl w:val="0"/>
        <w:tabs>
          <w:tab w:val="left" w:pos="720"/>
        </w:tabs>
        <w:spacing w:after="0" w:line="240" w:lineRule="auto"/>
        <w:ind w:right="180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4. Старуха Шапокляк за день 8 зол свершает.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Сколько будет за неделю,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i/>
          <w:iCs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Кто из вас узнает? </w:t>
      </w:r>
      <w:r w:rsidR="008A3544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56</w:t>
      </w:r>
      <w:r w:rsidRPr="0055158B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)</w:t>
      </w:r>
    </w:p>
    <w:p w:rsidR="0055158B" w:rsidRPr="0055158B" w:rsidRDefault="0055158B" w:rsidP="0055158B">
      <w:pPr>
        <w:widowControl w:val="0"/>
        <w:tabs>
          <w:tab w:val="left" w:pos="810"/>
        </w:tabs>
        <w:spacing w:after="0" w:line="240" w:lineRule="auto"/>
        <w:ind w:right="216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5. Винни к Пятачку шагал</w:t>
      </w:r>
    </w:p>
    <w:p w:rsidR="0055158B" w:rsidRPr="0055158B" w:rsidRDefault="0055158B" w:rsidP="0055158B">
      <w:pPr>
        <w:widowControl w:val="0"/>
        <w:tabs>
          <w:tab w:val="left" w:pos="810"/>
        </w:tabs>
        <w:spacing w:after="0" w:line="240" w:lineRule="auto"/>
        <w:ind w:right="216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 И шаги свои считал: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До крылечка 45,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По ступенькам ровно 5.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Кто успел пересчитать? </w:t>
      </w:r>
      <w:r w:rsidRPr="0055158B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50)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 xml:space="preserve">Задание </w:t>
      </w:r>
      <w:r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для экипажа корабля «Марс</w:t>
      </w:r>
      <w:r w:rsidRPr="0055158B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»:</w:t>
      </w:r>
    </w:p>
    <w:p w:rsidR="0055158B" w:rsidRPr="0055158B" w:rsidRDefault="0055158B" w:rsidP="0055158B">
      <w:pPr>
        <w:widowControl w:val="0"/>
        <w:tabs>
          <w:tab w:val="left" w:pos="796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1. </w:t>
      </w:r>
      <w:proofErr w:type="spellStart"/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Дуремар</w:t>
      </w:r>
      <w:proofErr w:type="spellEnd"/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 поймал пиявок —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Шесть больших и семь малявок.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Сколько у него пиявок? </w:t>
      </w:r>
      <w:r w:rsidRPr="0055158B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13)</w:t>
      </w:r>
    </w:p>
    <w:p w:rsidR="0055158B" w:rsidRPr="0055158B" w:rsidRDefault="0055158B" w:rsidP="0055158B">
      <w:pPr>
        <w:widowControl w:val="0"/>
        <w:tabs>
          <w:tab w:val="left" w:pos="81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2. Трёхголовый дракон жил на свете,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Триста лет жил он в сказке, дети.</w:t>
      </w:r>
    </w:p>
    <w:p w:rsidR="00904297" w:rsidRDefault="0055158B" w:rsidP="0055158B">
      <w:pPr>
        <w:widowControl w:val="0"/>
        <w:spacing w:after="0" w:line="240" w:lineRule="auto"/>
        <w:ind w:right="108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Сколько же лет прожила </w:t>
      </w:r>
    </w:p>
    <w:p w:rsidR="0055158B" w:rsidRPr="0055158B" w:rsidRDefault="0055158B" w:rsidP="0055158B">
      <w:pPr>
        <w:widowControl w:val="0"/>
        <w:spacing w:after="0" w:line="240" w:lineRule="auto"/>
        <w:ind w:right="108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Каждая его голова? </w:t>
      </w:r>
      <w:r w:rsidRPr="0055158B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300)</w:t>
      </w:r>
    </w:p>
    <w:p w:rsidR="0055158B" w:rsidRPr="0055158B" w:rsidRDefault="0055158B" w:rsidP="0055158B">
      <w:pPr>
        <w:widowControl w:val="0"/>
        <w:tabs>
          <w:tab w:val="left" w:pos="810"/>
        </w:tabs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3. Три маленьких гнома трудились, устали: </w:t>
      </w:r>
    </w:p>
    <w:p w:rsidR="0055158B" w:rsidRPr="0055158B" w:rsidRDefault="0055158B" w:rsidP="0055158B">
      <w:pPr>
        <w:widowControl w:val="0"/>
        <w:tabs>
          <w:tab w:val="left" w:pos="810"/>
        </w:tabs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Книги волшебные переплетали.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Сели гномы отдыхать.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Самый младший сел считать.</w:t>
      </w:r>
    </w:p>
    <w:p w:rsidR="0055158B" w:rsidRPr="0055158B" w:rsidRDefault="0055158B" w:rsidP="0055158B">
      <w:pPr>
        <w:widowControl w:val="0"/>
        <w:spacing w:after="0" w:line="240" w:lineRule="auto"/>
        <w:ind w:right="108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Насчитал он всего</w:t>
      </w:r>
    </w:p>
    <w:p w:rsidR="0055158B" w:rsidRPr="0055158B" w:rsidRDefault="0055158B" w:rsidP="0055158B">
      <w:pPr>
        <w:widowControl w:val="0"/>
        <w:spacing w:after="0" w:line="240" w:lineRule="auto"/>
        <w:ind w:right="108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По тридцать штук на каждого,</w:t>
      </w:r>
    </w:p>
    <w:p w:rsidR="0055158B" w:rsidRPr="0055158B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55158B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lastRenderedPageBreak/>
        <w:t>Десять книг в остатке.</w:t>
      </w:r>
    </w:p>
    <w:p w:rsidR="0055158B" w:rsidRPr="008A3544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Сколько всего книг, ребята? </w:t>
      </w:r>
      <w:r w:rsidRPr="008A3544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100)</w:t>
      </w:r>
    </w:p>
    <w:p w:rsidR="0055158B" w:rsidRPr="008A3544" w:rsidRDefault="0055158B" w:rsidP="0055158B">
      <w:pPr>
        <w:widowControl w:val="0"/>
        <w:tabs>
          <w:tab w:val="left" w:pos="815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4. Кот </w:t>
      </w:r>
      <w:proofErr w:type="spellStart"/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Баюн</w:t>
      </w:r>
      <w:proofErr w:type="spellEnd"/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 сочинял загадки.</w:t>
      </w:r>
    </w:p>
    <w:p w:rsidR="0055158B" w:rsidRPr="008A3544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Посчитайте, сколько их, ребята:</w:t>
      </w:r>
    </w:p>
    <w:p w:rsidR="0055158B" w:rsidRPr="008A3544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Восемь про зайчиков,</w:t>
      </w:r>
    </w:p>
    <w:p w:rsidR="0055158B" w:rsidRPr="008A3544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Две про лисят,</w:t>
      </w:r>
    </w:p>
    <w:p w:rsidR="0055158B" w:rsidRPr="008A3544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Девять про мальчиков,</w:t>
      </w:r>
    </w:p>
    <w:p w:rsidR="0055158B" w:rsidRPr="008A3544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Три про девчат.</w:t>
      </w:r>
    </w:p>
    <w:p w:rsidR="0055158B" w:rsidRPr="008A3544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Сколько загадок?</w:t>
      </w:r>
    </w:p>
    <w:p w:rsidR="0055158B" w:rsidRPr="008A3544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Пора отвечать! </w:t>
      </w:r>
      <w:r w:rsidRPr="008A3544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22)</w:t>
      </w:r>
    </w:p>
    <w:p w:rsidR="0055158B" w:rsidRPr="008A3544" w:rsidRDefault="0055158B" w:rsidP="0055158B">
      <w:pPr>
        <w:widowControl w:val="0"/>
        <w:tabs>
          <w:tab w:val="left" w:pos="815"/>
        </w:tabs>
        <w:spacing w:after="0" w:line="240" w:lineRule="auto"/>
        <w:ind w:right="162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5. Царь Кощей в своём дворце</w:t>
      </w:r>
    </w:p>
    <w:p w:rsidR="0055158B" w:rsidRPr="008A3544" w:rsidRDefault="0055158B" w:rsidP="0055158B">
      <w:pPr>
        <w:widowControl w:val="0"/>
        <w:tabs>
          <w:tab w:val="left" w:pos="815"/>
        </w:tabs>
        <w:spacing w:after="0" w:line="240" w:lineRule="auto"/>
        <w:ind w:right="162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Прячет сто ключей в ларце.</w:t>
      </w:r>
    </w:p>
    <w:p w:rsidR="0055158B" w:rsidRPr="008A3544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Те ключи от сундуков,</w:t>
      </w:r>
    </w:p>
    <w:p w:rsidR="0055158B" w:rsidRPr="008A3544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Не открыть без них замков.</w:t>
      </w:r>
    </w:p>
    <w:p w:rsidR="0055158B" w:rsidRPr="008A3544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В сундуках хранит добро:</w:t>
      </w:r>
    </w:p>
    <w:p w:rsidR="0055158B" w:rsidRPr="008A3544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Золото и серебро.</w:t>
      </w:r>
    </w:p>
    <w:p w:rsidR="0055158B" w:rsidRPr="008A3544" w:rsidRDefault="0055158B" w:rsidP="0055158B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Сорок маленьких ключей,</w:t>
      </w:r>
    </w:p>
    <w:p w:rsidR="0055158B" w:rsidRPr="008A3544" w:rsidRDefault="0055158B" w:rsidP="0055158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i/>
          <w:iCs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Сколько больших, отвечай поскорей? </w:t>
      </w:r>
      <w:r w:rsidRPr="008A3544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60)</w:t>
      </w:r>
      <w:r w:rsidRPr="008A3544">
        <w:rPr>
          <w:rFonts w:ascii="Times New Roman" w:eastAsia="Arial" w:hAnsi="Times New Roman" w:cs="Times New Roman"/>
          <w:i/>
          <w:iCs/>
          <w:color w:val="000000"/>
          <w:sz w:val="30"/>
          <w:szCs w:val="30"/>
          <w:lang w:val="ru-RU" w:eastAsia="ru-RU" w:bidi="ru-RU"/>
        </w:rPr>
        <w:t xml:space="preserve"> </w:t>
      </w:r>
    </w:p>
    <w:p w:rsidR="0055158B" w:rsidRPr="008A3544" w:rsidRDefault="00E7367C" w:rsidP="0055158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30"/>
          <w:szCs w:val="30"/>
          <w:lang w:val="ru-RU"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30"/>
          <w:szCs w:val="30"/>
          <w:lang w:val="ru-RU" w:eastAsia="ru-RU" w:bidi="ru-RU"/>
        </w:rPr>
        <w:t>Ведущий.</w:t>
      </w: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Сейчас вы все — космонавты. Первое испытание в вашем полёте — соревнование «Какая ракета быстрее?». Приготовьтесь! Послушайте правила. Каждый командир пол</w:t>
      </w:r>
      <w:r w:rsidR="00904297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учает ракету</w:t>
      </w: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, на которой написаны задания. Надо решить пример, вписать ответ в окошко и быстро передать ракету следующему. Тот, кто закончит решение, должен сидеть тихо и не мешать товарищам, следить, какая ракета первой вернётся на старт. Возвращает ракету тот член экипажа, который выполняет последнее задание. Если экипаж быстро и правильно выполнит все задания, он побеждает и награждается звездочкой.</w:t>
      </w:r>
    </w:p>
    <w:p w:rsidR="0055158B" w:rsidRPr="008A3544" w:rsidRDefault="0055158B" w:rsidP="0055158B">
      <w:pPr>
        <w:widowControl w:val="0"/>
        <w:spacing w:after="0" w:line="240" w:lineRule="auto"/>
        <w:ind w:left="480"/>
        <w:jc w:val="both"/>
        <w:rPr>
          <w:rFonts w:ascii="Times New Roman" w:eastAsia="Arial" w:hAnsi="Times New Roman" w:cs="Times New Roman"/>
          <w:i/>
          <w:iCs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Командиры экипажей, ко мне!</w:t>
      </w:r>
      <w:r w:rsidR="005C7044"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 (</w:t>
      </w:r>
      <w:r w:rsidRPr="008A3544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Раздаются задания.</w:t>
      </w:r>
      <w:r w:rsidR="005C7044" w:rsidRPr="008A3544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)</w:t>
      </w:r>
    </w:p>
    <w:p w:rsidR="0055158B" w:rsidRPr="008A3544" w:rsidRDefault="00904297" w:rsidP="0055158B">
      <w:pPr>
        <w:widowControl w:val="0"/>
        <w:tabs>
          <w:tab w:val="left" w:pos="796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180:3+400х7-89=</w:t>
      </w:r>
      <w:r w:rsidR="0055158B"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?</w:t>
      </w:r>
    </w:p>
    <w:p w:rsidR="0055158B" w:rsidRPr="008A3544" w:rsidRDefault="00904297" w:rsidP="0055158B">
      <w:pPr>
        <w:widowControl w:val="0"/>
        <w:tabs>
          <w:tab w:val="left" w:pos="81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740+180=560+</w:t>
      </w:r>
      <w:r w:rsidR="0055158B"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?</w:t>
      </w:r>
    </w:p>
    <w:p w:rsidR="0055158B" w:rsidRPr="008A3544" w:rsidRDefault="00904297" w:rsidP="0055158B">
      <w:pPr>
        <w:widowControl w:val="0"/>
        <w:tabs>
          <w:tab w:val="left" w:pos="810"/>
        </w:tabs>
        <w:spacing w:after="0" w:line="240" w:lineRule="auto"/>
        <w:ind w:right="1760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962</w:t>
      </w:r>
      <w:proofErr w:type="gramStart"/>
      <w:r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+?=</w:t>
      </w:r>
      <w:proofErr w:type="gramEnd"/>
      <w:r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250х</w:t>
      </w:r>
      <w:r w:rsidR="0055158B"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4 </w:t>
      </w:r>
    </w:p>
    <w:p w:rsidR="0055158B" w:rsidRPr="008A3544" w:rsidRDefault="005C7044" w:rsidP="0055158B">
      <w:pPr>
        <w:widowControl w:val="0"/>
        <w:tabs>
          <w:tab w:val="left" w:pos="810"/>
        </w:tabs>
        <w:spacing w:after="0" w:line="240" w:lineRule="auto"/>
        <w:ind w:right="1760"/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</w:t>
      </w:r>
      <w:r w:rsidR="0055158B" w:rsidRPr="008A3544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Команды выполняют задания.</w:t>
      </w:r>
      <w:r w:rsidRPr="008A3544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)</w:t>
      </w:r>
    </w:p>
    <w:p w:rsidR="00904297" w:rsidRDefault="00904297" w:rsidP="005C7044">
      <w:pPr>
        <w:widowControl w:val="0"/>
        <w:spacing w:after="0" w:line="240" w:lineRule="auto"/>
        <w:ind w:right="220"/>
        <w:jc w:val="both"/>
        <w:rPr>
          <w:rFonts w:ascii="Times New Roman" w:eastAsia="Arial" w:hAnsi="Times New Roman" w:cs="Times New Roman"/>
          <w:bCs/>
          <w:color w:val="000000"/>
          <w:sz w:val="30"/>
          <w:szCs w:val="30"/>
          <w:lang w:val="ru-RU" w:eastAsia="ru-RU" w:bidi="ru-RU"/>
        </w:rPr>
      </w:pPr>
    </w:p>
    <w:p w:rsidR="005C7044" w:rsidRPr="008A3544" w:rsidRDefault="00E7367C" w:rsidP="005C7044">
      <w:pPr>
        <w:widowControl w:val="0"/>
        <w:spacing w:after="0" w:line="240" w:lineRule="auto"/>
        <w:ind w:right="220"/>
        <w:jc w:val="both"/>
        <w:rPr>
          <w:rFonts w:ascii="Times New Roman" w:eastAsia="Arial" w:hAnsi="Times New Roman" w:cs="Times New Roman"/>
          <w:bCs/>
          <w:color w:val="000000"/>
          <w:sz w:val="30"/>
          <w:szCs w:val="30"/>
          <w:lang w:val="ru-RU"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30"/>
          <w:szCs w:val="30"/>
          <w:lang w:val="ru-RU" w:eastAsia="ru-RU" w:bidi="ru-RU"/>
        </w:rPr>
        <w:t>Ведущий.</w:t>
      </w:r>
    </w:p>
    <w:p w:rsidR="0055158B" w:rsidRPr="008A3544" w:rsidRDefault="0055158B" w:rsidP="005C7044">
      <w:pPr>
        <w:widowControl w:val="0"/>
        <w:spacing w:after="0" w:line="240" w:lineRule="auto"/>
        <w:ind w:right="220" w:firstLine="708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Наши ракеты прод</w:t>
      </w:r>
      <w:r w:rsidR="00904297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олжают полёт. Летим на планету Смекалистая</w:t>
      </w: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, отсчитываем секунды: 10, 9... 1. Старт!</w:t>
      </w: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Ну, а на этой планете вам необходимо прочитать и решить задачи. Каждая правильно решённая задача — 1 балл.</w:t>
      </w:r>
    </w:p>
    <w:p w:rsidR="0055158B" w:rsidRPr="00E26F7D" w:rsidRDefault="00E26F7D" w:rsidP="00E26F7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1. </w:t>
      </w:r>
      <w:r w:rsidR="0055158B"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На столе лежит яблоко. Его разделили на 4 части. Сколько яблок лежит на столе? </w:t>
      </w:r>
      <w:r w:rsidR="0055158B" w:rsidRPr="00E26F7D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Одно яблоко.)</w:t>
      </w:r>
    </w:p>
    <w:p w:rsidR="0055158B" w:rsidRPr="00E26F7D" w:rsidRDefault="00E26F7D" w:rsidP="00E26F7D">
      <w:pPr>
        <w:widowControl w:val="0"/>
        <w:tabs>
          <w:tab w:val="left" w:pos="577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2. </w:t>
      </w:r>
      <w:r w:rsidR="0055158B"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Назовите два числа, у которых количество цифр равно количеству </w:t>
      </w:r>
      <w:r w:rsidR="0055158B"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lastRenderedPageBreak/>
        <w:t xml:space="preserve">букв, составляющих название каждого из этих чисел. </w:t>
      </w:r>
      <w:r w:rsidR="0055158B" w:rsidRPr="00E26F7D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Сто (100) и миллион (1000000).)</w:t>
      </w:r>
    </w:p>
    <w:p w:rsidR="0055158B" w:rsidRPr="00E26F7D" w:rsidRDefault="00E26F7D" w:rsidP="00E26F7D">
      <w:pPr>
        <w:widowControl w:val="0"/>
        <w:tabs>
          <w:tab w:val="left" w:pos="63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3. </w:t>
      </w:r>
      <w:r w:rsidR="0055158B"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Собака была привязана к десятиметровой верёвке, а прошла двести метров. Как ей это удалось? </w:t>
      </w:r>
      <w:r w:rsidR="0055158B" w:rsidRPr="00E26F7D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Её верёвка</w:t>
      </w:r>
      <w:r w:rsidRPr="00E26F7D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 xml:space="preserve"> не была ни к чему привязана.)</w:t>
      </w:r>
      <w:r w:rsidRPr="00E26F7D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ab/>
      </w:r>
    </w:p>
    <w:p w:rsidR="0055158B" w:rsidRPr="00E26F7D" w:rsidRDefault="00E26F7D" w:rsidP="00E26F7D">
      <w:pPr>
        <w:widowControl w:val="0"/>
        <w:tabs>
          <w:tab w:val="left" w:pos="582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4. </w:t>
      </w:r>
      <w:r w:rsidR="0055158B"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Назовите пять дней, не называя чисел (1, 2, </w:t>
      </w:r>
      <w:proofErr w:type="gramStart"/>
      <w:r w:rsidR="0055158B"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3,...</w:t>
      </w:r>
      <w:proofErr w:type="gramEnd"/>
      <w:r w:rsidR="0055158B"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) и названий дней (понедельник, вторник, среда...). </w:t>
      </w:r>
      <w:r w:rsidR="0055158B" w:rsidRPr="00E26F7D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Позавчера, вчера, сегодня, завтра, по</w:t>
      </w:r>
      <w:r w:rsidR="0055158B" w:rsidRPr="00E26F7D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softHyphen/>
        <w:t>слезавтра.)</w:t>
      </w:r>
    </w:p>
    <w:p w:rsidR="00E26F7D" w:rsidRPr="002005BF" w:rsidRDefault="00E26F7D" w:rsidP="00E26F7D">
      <w:pPr>
        <w:spacing w:after="0" w:line="315" w:lineRule="atLeast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5. </w:t>
      </w:r>
      <w:r w:rsidRPr="002005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ы пилот самолета, летящего из Парижа в Москву с посадкой в Киеве. Время в полете — 2 часа. Сколько лет пилоту?</w:t>
      </w:r>
    </w:p>
    <w:p w:rsidR="00E26F7D" w:rsidRPr="007E4FF2" w:rsidRDefault="00E26F7D" w:rsidP="00E26F7D">
      <w:pPr>
        <w:spacing w:after="0" w:line="315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6. </w:t>
      </w:r>
      <w:r w:rsidRPr="002005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о дворе гуляют куры и собаки, на всех — 10 ног. Сколько во дворе кур и сколько собак? </w:t>
      </w:r>
    </w:p>
    <w:p w:rsidR="00E26F7D" w:rsidRPr="002005BF" w:rsidRDefault="00E26F7D" w:rsidP="00E26F7D">
      <w:pPr>
        <w:spacing w:after="0" w:line="315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7. </w:t>
      </w:r>
      <w:r w:rsidRPr="002005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доль дорожки друг за другом растут 10 деревьев, между которыми стоят скаме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йки. Сколько всего скамеек? </w:t>
      </w:r>
    </w:p>
    <w:p w:rsidR="00E26F7D" w:rsidRDefault="00E26F7D" w:rsidP="00E26F7D">
      <w:pPr>
        <w:spacing w:after="0" w:line="315" w:lineRule="atLeast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8. </w:t>
      </w:r>
      <w:r w:rsidRPr="002005B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тец с двумя детьми катались на велосипедах. Велосипедов было 3, </w:t>
      </w:r>
      <w:r w:rsidRPr="007E4F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а колес 7. Как это могло быть? </w:t>
      </w:r>
    </w:p>
    <w:p w:rsidR="0045012D" w:rsidRDefault="0045012D" w:rsidP="00E26F7D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30"/>
          <w:szCs w:val="30"/>
          <w:lang w:val="ru-RU" w:eastAsia="ru-RU" w:bidi="ru-RU"/>
        </w:rPr>
      </w:pPr>
    </w:p>
    <w:p w:rsidR="0045012D" w:rsidRPr="0045012D" w:rsidRDefault="00E7367C" w:rsidP="00E26F7D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30"/>
          <w:szCs w:val="30"/>
          <w:lang w:val="ru-RU"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30"/>
          <w:szCs w:val="30"/>
          <w:lang w:val="ru-RU" w:eastAsia="ru-RU" w:bidi="ru-RU"/>
        </w:rPr>
        <w:t>Ведущий.</w:t>
      </w:r>
    </w:p>
    <w:p w:rsidR="0055158B" w:rsidRPr="008A3544" w:rsidRDefault="0055158B" w:rsidP="0045012D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Наши ракеты прод</w:t>
      </w:r>
      <w:r w:rsidR="00434457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олжают полёт. Летим на</w:t>
      </w: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 планету Математика, отсчитываем секунды: 10, 9... 1. Старт!</w:t>
      </w:r>
    </w:p>
    <w:p w:rsidR="00B757EF" w:rsidRDefault="0055158B" w:rsidP="00B757E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30"/>
          <w:szCs w:val="30"/>
          <w:lang w:val="ru-RU" w:eastAsia="ru-RU" w:bidi="ru-RU"/>
        </w:rPr>
      </w:pPr>
      <w:r w:rsidRPr="00B757EF">
        <w:rPr>
          <w:rFonts w:ascii="Times New Roman" w:eastAsia="Arial Unicode MS" w:hAnsi="Times New Roman" w:cs="Times New Roman"/>
          <w:sz w:val="30"/>
          <w:szCs w:val="30"/>
          <w:lang w:val="ru-RU" w:eastAsia="ru-RU" w:bidi="ru-RU"/>
        </w:rPr>
        <w:t xml:space="preserve">Из слова </w:t>
      </w:r>
      <w:r w:rsidRPr="00B757EF">
        <w:rPr>
          <w:rFonts w:ascii="Times New Roman" w:eastAsia="Arial" w:hAnsi="Times New Roman" w:cs="Times New Roman"/>
          <w:iCs/>
          <w:sz w:val="30"/>
          <w:szCs w:val="30"/>
          <w:lang w:val="ru-RU" w:eastAsia="ru-RU" w:bidi="ru-RU"/>
        </w:rPr>
        <w:t>математика</w:t>
      </w:r>
      <w:r w:rsidRPr="00B757EF">
        <w:rPr>
          <w:rFonts w:ascii="Times New Roman" w:eastAsia="Arial Unicode MS" w:hAnsi="Times New Roman" w:cs="Times New Roman"/>
          <w:sz w:val="30"/>
          <w:szCs w:val="30"/>
          <w:lang w:val="ru-RU" w:eastAsia="ru-RU" w:bidi="ru-RU"/>
        </w:rPr>
        <w:t xml:space="preserve"> составьте как можно больше слов.</w:t>
      </w:r>
    </w:p>
    <w:p w:rsidR="00B757EF" w:rsidRDefault="00B757EF" w:rsidP="00B757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B757EF">
        <w:rPr>
          <w:rFonts w:ascii="Times New Roman" w:eastAsia="Arial" w:hAnsi="Times New Roman" w:cs="Times New Roman"/>
          <w:sz w:val="30"/>
          <w:szCs w:val="30"/>
          <w:lang w:val="ru-RU" w:eastAsia="ru-RU" w:bidi="ru-RU"/>
        </w:rPr>
        <w:t>На этой план</w:t>
      </w:r>
      <w:r>
        <w:rPr>
          <w:rFonts w:ascii="Times New Roman" w:eastAsia="Arial" w:hAnsi="Times New Roman" w:cs="Times New Roman"/>
          <w:sz w:val="30"/>
          <w:szCs w:val="30"/>
          <w:lang w:val="ru-RU" w:eastAsia="ru-RU" w:bidi="ru-RU"/>
        </w:rPr>
        <w:t>ете вас ждёт</w:t>
      </w:r>
      <w:r w:rsidRPr="00B757EF">
        <w:rPr>
          <w:rFonts w:ascii="Times New Roman" w:eastAsia="Arial" w:hAnsi="Times New Roman" w:cs="Times New Roman"/>
          <w:sz w:val="30"/>
          <w:szCs w:val="30"/>
          <w:lang w:val="ru-RU" w:eastAsia="ru-RU" w:bidi="ru-RU"/>
        </w:rPr>
        <w:t xml:space="preserve"> испытание</w:t>
      </w:r>
      <w:r w:rsidRPr="00B757EF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  <w:r w:rsidRPr="00CF734B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“Скажи, поспеши!”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. </w:t>
      </w: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огда </w:t>
      </w:r>
      <w:r w:rsidRPr="00B757E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экипаж корабля </w:t>
      </w:r>
      <w:r w:rsidR="009D7FC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Pr="00B757E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Земля» </w:t>
      </w: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твечает на вопросы, </w:t>
      </w:r>
      <w:r w:rsidRPr="00B757E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экипаж корабля «Марс» </w:t>
      </w: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читает количество прави</w:t>
      </w:r>
      <w:r w:rsidRPr="00B757E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льных ответов и наоборот. </w:t>
      </w:r>
    </w:p>
    <w:p w:rsidR="00B757EF" w:rsidRPr="00CF734B" w:rsidRDefault="00B757EF" w:rsidP="009D7F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Вопросы для первого экипажа</w:t>
      </w:r>
      <w:r w:rsidRPr="00CF734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: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килограммов в одной тонне? (1000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лет в одном веке? (100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ибольшее четырехзначное число. (9999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ему равна половина 180? (90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елимое 63, делитель 7, назовите частное. (9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месяцев в году? (12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меньшите 389 на 29. (360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 крышки стола отпилили два угла. Сколько углов осталось? (6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каком числе 60 десятков? (600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исло, предшествующее числу 3000? (2999)</w:t>
      </w:r>
    </w:p>
    <w:p w:rsidR="00B757EF" w:rsidRPr="00CF734B" w:rsidRDefault="009D7FCF" w:rsidP="009D7FCF">
      <w:pPr>
        <w:spacing w:after="0" w:line="255" w:lineRule="atLeast"/>
        <w:ind w:firstLine="708"/>
        <w:outlineLvl w:val="2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Вопросы для второго экипажа</w:t>
      </w:r>
      <w:r w:rsidR="00B757EF" w:rsidRPr="00CF734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-RU" w:eastAsia="ru-RU"/>
        </w:rPr>
        <w:t>: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ног у паука? (8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центнеров в одной тонне? (10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ему равно число, если его половина равна 80? (160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всего десятков в числе 936? (93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колько вершин у квадрата? (4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зовит</w:t>
      </w:r>
      <w:r w:rsidR="009D7FC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 7 месяц от начала года? (июль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зовите число, следующее за числом 699? (700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Уменьшаемое 439, вычитаемое 19, назовите разность. (420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именьшее пятизначное число. (10000)</w:t>
      </w:r>
    </w:p>
    <w:p w:rsidR="00B757EF" w:rsidRPr="00CF734B" w:rsidRDefault="00B757EF" w:rsidP="009D7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F7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зовите результат, получаемый при умножении (произведение).</w:t>
      </w:r>
    </w:p>
    <w:p w:rsidR="00B757EF" w:rsidRPr="00B757EF" w:rsidRDefault="00B757EF" w:rsidP="009D7FC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30"/>
          <w:szCs w:val="30"/>
          <w:lang w:val="ru-RU"/>
        </w:rPr>
      </w:pPr>
    </w:p>
    <w:p w:rsidR="0045012D" w:rsidRPr="0045012D" w:rsidRDefault="00E7367C" w:rsidP="0045012D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30"/>
          <w:szCs w:val="30"/>
          <w:lang w:val="ru-RU"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30"/>
          <w:szCs w:val="30"/>
          <w:lang w:val="ru-RU" w:eastAsia="ru-RU" w:bidi="ru-RU"/>
        </w:rPr>
        <w:t>Ведущий.</w:t>
      </w:r>
    </w:p>
    <w:p w:rsidR="0055158B" w:rsidRPr="008A3544" w:rsidRDefault="0055158B" w:rsidP="0045012D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Наши ракеты продо</w:t>
      </w:r>
      <w:r w:rsidR="00434457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лжают полёт. Летим на </w:t>
      </w: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планету Быстрая, отсчитываем секунды: 10, 9... 1. Старт!</w:t>
      </w:r>
    </w:p>
    <w:p w:rsidR="0055158B" w:rsidRPr="008A3544" w:rsidRDefault="00434457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>
        <w:rPr>
          <w:rFonts w:ascii="Times New Roman" w:eastAsia="Arial" w:hAnsi="Times New Roman" w:cs="Times New Roman"/>
          <w:sz w:val="30"/>
          <w:szCs w:val="30"/>
          <w:lang w:val="ru-RU"/>
        </w:rPr>
        <w:t>Команда, которая</w:t>
      </w:r>
      <w:r w:rsidR="0055158B" w:rsidRPr="008A3544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 быстрее ответит на вопрос, получает 1 балл.</w:t>
      </w:r>
    </w:p>
    <w:p w:rsidR="0055158B" w:rsidRPr="0045012D" w:rsidRDefault="0045012D" w:rsidP="0055158B">
      <w:pPr>
        <w:widowControl w:val="0"/>
        <w:tabs>
          <w:tab w:val="left" w:pos="66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1</w:t>
      </w:r>
      <w:r w:rsidR="0055158B"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. Сколько пальчиков у четырёх мальчиков? </w:t>
      </w:r>
      <w:r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80</w:t>
      </w:r>
      <w:r w:rsidR="0055158B" w:rsidRPr="0045012D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)</w:t>
      </w:r>
    </w:p>
    <w:p w:rsidR="0055158B" w:rsidRPr="0045012D" w:rsidRDefault="0045012D" w:rsidP="0055158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45012D">
        <w:rPr>
          <w:rFonts w:ascii="Times New Roman" w:eastAsia="Arial" w:hAnsi="Times New Roman" w:cs="Times New Roman"/>
          <w:sz w:val="30"/>
          <w:szCs w:val="30"/>
          <w:lang w:val="ru-RU"/>
        </w:rPr>
        <w:t>2</w:t>
      </w:r>
      <w:r w:rsidR="0055158B" w:rsidRPr="0045012D">
        <w:rPr>
          <w:rFonts w:ascii="Times New Roman" w:eastAsia="Arial" w:hAnsi="Times New Roman" w:cs="Times New Roman"/>
          <w:sz w:val="30"/>
          <w:szCs w:val="30"/>
          <w:lang w:val="ru-RU"/>
        </w:rPr>
        <w:t>. Сколько ушей у пяти малышей? (10)</w:t>
      </w:r>
    </w:p>
    <w:p w:rsidR="0055158B" w:rsidRPr="0045012D" w:rsidRDefault="0045012D" w:rsidP="0055158B">
      <w:pPr>
        <w:widowControl w:val="0"/>
        <w:tabs>
          <w:tab w:val="left" w:pos="572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3</w:t>
      </w:r>
      <w:r w:rsidR="0055158B" w:rsidRPr="0045012D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. Сколько горошин может войти в стакан? </w:t>
      </w:r>
      <w:r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(Нисколько.</w:t>
      </w:r>
      <w:r w:rsidR="0055158B" w:rsidRPr="0045012D">
        <w:rPr>
          <w:rFonts w:ascii="Times New Roman" w:eastAsia="Arial" w:hAnsi="Times New Roman" w:cs="Times New Roman"/>
          <w:iCs/>
          <w:color w:val="000000"/>
          <w:sz w:val="30"/>
          <w:szCs w:val="30"/>
          <w:lang w:val="ru-RU" w:eastAsia="ru-RU" w:bidi="ru-RU"/>
        </w:rPr>
        <w:t>)</w:t>
      </w:r>
    </w:p>
    <w:p w:rsidR="0055158B" w:rsidRPr="0045012D" w:rsidRDefault="0045012D" w:rsidP="0055158B">
      <w:pPr>
        <w:widowControl w:val="0"/>
        <w:tabs>
          <w:tab w:val="left" w:pos="582"/>
        </w:tabs>
        <w:spacing w:after="0" w:line="240" w:lineRule="auto"/>
        <w:jc w:val="both"/>
        <w:rPr>
          <w:rFonts w:ascii="Times New Roman" w:eastAsia="Arial" w:hAnsi="Times New Roman" w:cs="Times New Roman"/>
          <w:iCs/>
          <w:color w:val="000000"/>
          <w:sz w:val="30"/>
          <w:szCs w:val="30"/>
          <w:shd w:val="clear" w:color="auto" w:fill="FFFFFF"/>
          <w:lang w:val="ru-RU" w:eastAsia="ru-RU" w:bidi="ru-RU"/>
        </w:rPr>
      </w:pPr>
      <w:r>
        <w:rPr>
          <w:rFonts w:ascii="Times New Roman" w:eastAsia="Arial" w:hAnsi="Times New Roman" w:cs="Times New Roman"/>
          <w:sz w:val="30"/>
          <w:szCs w:val="30"/>
          <w:lang w:val="ru-RU"/>
        </w:rPr>
        <w:t>4</w:t>
      </w:r>
      <w:r w:rsidR="0055158B" w:rsidRPr="0045012D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. Что не войдёт в самую большую кастрюлю? </w:t>
      </w:r>
      <w:r w:rsidR="0055158B" w:rsidRPr="0045012D">
        <w:rPr>
          <w:rFonts w:ascii="Times New Roman" w:eastAsia="Arial" w:hAnsi="Times New Roman" w:cs="Times New Roman"/>
          <w:iCs/>
          <w:color w:val="000000"/>
          <w:sz w:val="30"/>
          <w:szCs w:val="30"/>
          <w:shd w:val="clear" w:color="auto" w:fill="FFFFFF"/>
          <w:lang w:val="ru-RU" w:eastAsia="ru-RU" w:bidi="ru-RU"/>
        </w:rPr>
        <w:t>(Её крышка.)</w:t>
      </w:r>
    </w:p>
    <w:p w:rsidR="0055158B" w:rsidRPr="0045012D" w:rsidRDefault="0045012D" w:rsidP="0055158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>
        <w:rPr>
          <w:rFonts w:ascii="Times New Roman" w:eastAsia="Arial" w:hAnsi="Times New Roman" w:cs="Times New Roman"/>
          <w:sz w:val="30"/>
          <w:szCs w:val="30"/>
          <w:lang w:val="ru-RU"/>
        </w:rPr>
        <w:t>5</w:t>
      </w:r>
      <w:r w:rsidR="0055158B" w:rsidRPr="0045012D">
        <w:rPr>
          <w:rFonts w:ascii="Times New Roman" w:eastAsia="Arial" w:hAnsi="Times New Roman" w:cs="Times New Roman"/>
          <w:sz w:val="30"/>
          <w:szCs w:val="30"/>
          <w:lang w:val="ru-RU"/>
        </w:rPr>
        <w:t>. В каком месяце болтливая девочка говорит меньше всего? (</w:t>
      </w:r>
      <w:proofErr w:type="gramStart"/>
      <w:r w:rsidR="0055158B" w:rsidRPr="0045012D">
        <w:rPr>
          <w:rFonts w:ascii="Times New Roman" w:eastAsia="Arial" w:hAnsi="Times New Roman" w:cs="Times New Roman"/>
          <w:sz w:val="30"/>
          <w:szCs w:val="30"/>
          <w:lang w:val="ru-RU"/>
        </w:rPr>
        <w:t>В</w:t>
      </w:r>
      <w:proofErr w:type="gramEnd"/>
      <w:r w:rsidR="0055158B" w:rsidRPr="0045012D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 </w:t>
      </w:r>
      <w:r w:rsidR="0055158B" w:rsidRPr="0045012D">
        <w:rPr>
          <w:rFonts w:ascii="Times New Roman" w:eastAsia="Arial" w:hAnsi="Times New Roman" w:cs="Times New Roman"/>
          <w:iCs/>
          <w:color w:val="000000"/>
          <w:sz w:val="30"/>
          <w:szCs w:val="30"/>
          <w:shd w:val="clear" w:color="auto" w:fill="FFFFFF"/>
          <w:lang w:val="ru-RU" w:eastAsia="ru-RU" w:bidi="ru-RU"/>
        </w:rPr>
        <w:t>феврале.)</w:t>
      </w:r>
    </w:p>
    <w:p w:rsidR="0045012D" w:rsidRDefault="0045012D" w:rsidP="0045012D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45012D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6. Два человека играли в шашки. Каждый сыграл по пять партий и выиграл по пять раз. Это возможно? (Оба человека играли разные партии с другими людьми.)</w:t>
      </w:r>
    </w:p>
    <w:p w:rsidR="0045012D" w:rsidRPr="0045012D" w:rsidRDefault="0045012D" w:rsidP="0045012D">
      <w:pPr>
        <w:pStyle w:val="a4"/>
        <w:spacing w:before="0" w:beforeAutospacing="0" w:after="0" w:afterAutospacing="0"/>
        <w:rPr>
          <w:bCs/>
          <w:sz w:val="30"/>
          <w:szCs w:val="30"/>
        </w:rPr>
      </w:pPr>
      <w:r w:rsidRPr="0045012D">
        <w:rPr>
          <w:bCs/>
          <w:sz w:val="30"/>
          <w:szCs w:val="30"/>
        </w:rPr>
        <w:t>7. Какими нотами можно измерить расстояние? (</w:t>
      </w:r>
      <w:proofErr w:type="gramStart"/>
      <w:r w:rsidRPr="0045012D">
        <w:rPr>
          <w:bCs/>
          <w:sz w:val="30"/>
          <w:szCs w:val="30"/>
        </w:rPr>
        <w:t>Ми-Ля</w:t>
      </w:r>
      <w:proofErr w:type="gramEnd"/>
      <w:r w:rsidRPr="0045012D">
        <w:rPr>
          <w:bCs/>
          <w:sz w:val="30"/>
          <w:szCs w:val="30"/>
        </w:rPr>
        <w:t>-Ми.)</w:t>
      </w:r>
    </w:p>
    <w:p w:rsidR="0045012D" w:rsidRPr="0045012D" w:rsidRDefault="0045012D" w:rsidP="0045012D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45012D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8. </w:t>
      </w:r>
      <w:r w:rsidRPr="0045012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сли в 11 часов ночи идет дождь, то возможно ли через 48 часов солнечная погода? (Нет, так как будет ночь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.</w:t>
      </w:r>
      <w:r w:rsidRPr="0045012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</w:t>
      </w:r>
    </w:p>
    <w:p w:rsidR="0045012D" w:rsidRPr="0045012D" w:rsidRDefault="0045012D" w:rsidP="0045012D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45012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9. У одного старика спросили, сколько ему лет. Он ответил, что ему сто лет и несколько месяцев, но дней рождения у него было всего 25. Как это могло быть? (Этот человек родился 29 февраля, т. е. день рождения у него бывает один раз в четыре года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.</w:t>
      </w:r>
      <w:r w:rsidRPr="0045012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</w:t>
      </w:r>
    </w:p>
    <w:p w:rsidR="0045012D" w:rsidRDefault="0045012D" w:rsidP="0045012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5012D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10. </w:t>
      </w:r>
      <w:r w:rsidRPr="0045012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альчик написал на бумажке число 86 и говорит своему товарищу: «Не производя никакой записи, увеличь это число на 12 и покажи мне ответ». Недолго думая, товарищ показал ответ. А вы это сделать сумеете? (Перевернуть бумажку «вверх ногами»</w:t>
      </w:r>
      <w:r w:rsidRPr="0045012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.</w:t>
      </w:r>
      <w:r w:rsidRPr="0045012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</w:t>
      </w:r>
    </w:p>
    <w:p w:rsidR="0045012D" w:rsidRPr="0045012D" w:rsidRDefault="0045012D" w:rsidP="0045012D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E7367C" w:rsidRPr="00E7367C" w:rsidRDefault="00E7367C" w:rsidP="00E7367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30"/>
          <w:szCs w:val="30"/>
          <w:lang w:val="ru-RU"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30"/>
          <w:szCs w:val="30"/>
          <w:lang w:val="ru-RU" w:eastAsia="ru-RU" w:bidi="ru-RU"/>
        </w:rPr>
        <w:t>Ведущий.</w:t>
      </w:r>
    </w:p>
    <w:p w:rsidR="0055158B" w:rsidRPr="008A3544" w:rsidRDefault="0055158B" w:rsidP="00E7367C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Наши ракеты продолжают полёт. Летим на планету Геометрическая, отсчитываем секунды: 10, 9... 1. Старт!</w:t>
      </w:r>
    </w:p>
    <w:p w:rsidR="0055158B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8A3544">
        <w:rPr>
          <w:rFonts w:ascii="Times New Roman" w:eastAsia="Arial" w:hAnsi="Times New Roman" w:cs="Times New Roman"/>
          <w:sz w:val="30"/>
          <w:szCs w:val="30"/>
          <w:lang w:val="ru-RU"/>
        </w:rPr>
        <w:t>Командам за 2 минуты необходимо составить из палочек как можно больше геометрических фигур.</w:t>
      </w:r>
    </w:p>
    <w:p w:rsidR="00E7367C" w:rsidRPr="008A3544" w:rsidRDefault="00E7367C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E7367C" w:rsidRPr="00E7367C" w:rsidRDefault="00E7367C" w:rsidP="00E7367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30"/>
          <w:szCs w:val="30"/>
          <w:lang w:val="ru-RU" w:eastAsia="ru-RU" w:bidi="ru-RU"/>
        </w:rPr>
      </w:pPr>
      <w:r w:rsidRPr="00E7367C">
        <w:rPr>
          <w:rFonts w:ascii="Times New Roman" w:eastAsia="Arial" w:hAnsi="Times New Roman" w:cs="Times New Roman"/>
          <w:bCs/>
          <w:color w:val="000000"/>
          <w:sz w:val="30"/>
          <w:szCs w:val="30"/>
          <w:lang w:val="ru-RU" w:eastAsia="ru-RU" w:bidi="ru-RU"/>
        </w:rPr>
        <w:t>Ведущий.</w:t>
      </w:r>
    </w:p>
    <w:p w:rsidR="0055158B" w:rsidRPr="008A3544" w:rsidRDefault="0055158B" w:rsidP="00E7367C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Наши ракеты продолжаю</w:t>
      </w:r>
      <w:r w:rsidR="00434457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т полёт. Летим на планету Мудрая</w:t>
      </w: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, отсчитываем секунды: 10, 9... 1. Старт!</w:t>
      </w: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На этой планете каждой команде будет дано 3 попытки, чтобы ответить на вопрос. (Выбирают вопрос по номеру</w:t>
      </w:r>
      <w:r w:rsidR="00E7367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.</w:t>
      </w: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)</w:t>
      </w:r>
    </w:p>
    <w:p w:rsidR="0055158B" w:rsidRPr="008A3544" w:rsidRDefault="0055158B" w:rsidP="0055158B">
      <w:pPr>
        <w:widowControl w:val="0"/>
        <w:spacing w:after="0" w:line="240" w:lineRule="auto"/>
        <w:ind w:firstLine="340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hAnsi="Times New Roman"/>
          <w:sz w:val="30"/>
          <w:szCs w:val="30"/>
          <w:lang w:val="ru-RU"/>
        </w:rPr>
        <w:t xml:space="preserve">1. Нельзя представить себе жизнь человека, не производящего никаких измерений. Даже первобытный человек прибегал к измерениям в ходе строения своего жилища. Первыми измерительными приборами были </w:t>
      </w:r>
      <w:r w:rsidRPr="008A3544">
        <w:rPr>
          <w:rFonts w:ascii="Times New Roman" w:hAnsi="Times New Roman"/>
          <w:sz w:val="30"/>
          <w:szCs w:val="30"/>
          <w:lang w:val="ru-RU"/>
        </w:rPr>
        <w:lastRenderedPageBreak/>
        <w:t>части человеческого тела. Какая же часть человеческого тела применялась для измерения длины в Древней Руси? (Локоть</w:t>
      </w:r>
      <w:r w:rsidR="00E7367C">
        <w:rPr>
          <w:rFonts w:ascii="Times New Roman" w:hAnsi="Times New Roman"/>
          <w:sz w:val="30"/>
          <w:szCs w:val="30"/>
          <w:lang w:val="ru-RU"/>
        </w:rPr>
        <w:t>.</w:t>
      </w:r>
      <w:r w:rsidRPr="008A3544">
        <w:rPr>
          <w:rFonts w:ascii="Times New Roman" w:hAnsi="Times New Roman"/>
          <w:sz w:val="30"/>
          <w:szCs w:val="30"/>
          <w:lang w:val="ru-RU"/>
        </w:rPr>
        <w:t>)</w:t>
      </w:r>
    </w:p>
    <w:p w:rsidR="0055158B" w:rsidRPr="008A3544" w:rsidRDefault="0055158B" w:rsidP="0055158B">
      <w:pPr>
        <w:widowControl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2. </w:t>
      </w: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В старину расстояние между двумя населёнными пунктами обозначалось полосатыми столбами, вкопанными в землю. Это слово часто встречается в произведениях русских писателей. Как называется расстояние между двумя такими столбами? (Верста</w:t>
      </w:r>
      <w:r w:rsidR="00E7367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.</w:t>
      </w: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)</w:t>
      </w:r>
    </w:p>
    <w:p w:rsidR="0055158B" w:rsidRPr="008A3544" w:rsidRDefault="0055158B" w:rsidP="0055158B">
      <w:pPr>
        <w:widowControl w:val="0"/>
        <w:spacing w:after="0" w:line="240" w:lineRule="auto"/>
        <w:ind w:firstLine="380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3. Раньше в каждой стране были свои меры измерения массы и длины. Отсутствие единых мер было очень затруднительно. И вот в конце XVIII века во Франции решили найти постоянную меру единицы длины. Была создана экспедиция, которая провела измерения части длины земного меридиана. Шесть лет длилась опасная и трудная работа. Единица измерения длины была найдена. Какая единица стала эталоном измерения длины? (Метр</w:t>
      </w:r>
      <w:r w:rsidR="00E7367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.</w:t>
      </w: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)</w:t>
      </w:r>
    </w:p>
    <w:p w:rsidR="0055158B" w:rsidRDefault="0055158B" w:rsidP="0055158B">
      <w:pPr>
        <w:widowControl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4. Этот знак купцы применяли в торговой практике. Купцы, торговавшие вином, ставили его на пустых бочках, и он означал убыль. Как назывался этот знак? (Минус</w:t>
      </w:r>
      <w:r w:rsidR="00E7367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.</w:t>
      </w: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)</w:t>
      </w:r>
    </w:p>
    <w:p w:rsidR="00E7367C" w:rsidRDefault="00E7367C" w:rsidP="0055158B">
      <w:pPr>
        <w:widowControl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</w:p>
    <w:p w:rsidR="00E7367C" w:rsidRDefault="0055158B" w:rsidP="00E7367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val="ru-RU" w:eastAsia="ru-RU" w:bidi="ru-RU"/>
        </w:rPr>
      </w:pPr>
      <w:r w:rsidRPr="00E7367C">
        <w:rPr>
          <w:rFonts w:ascii="Times New Roman" w:eastAsia="Arial" w:hAnsi="Times New Roman" w:cs="Times New Roman"/>
          <w:bCs/>
          <w:color w:val="000000"/>
          <w:sz w:val="30"/>
          <w:szCs w:val="30"/>
          <w:lang w:val="ru-RU" w:eastAsia="ru-RU" w:bidi="ru-RU"/>
        </w:rPr>
        <w:t>Ведущий.</w:t>
      </w:r>
    </w:p>
    <w:p w:rsidR="0055158B" w:rsidRDefault="00B757EF" w:rsidP="00E7367C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 </w:t>
      </w:r>
      <w:r w:rsidR="0055158B"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На этом наше путешествие подошло к концу. Мы возвращаемся домой, отсчитываем секунды: 10, 9... 1. Старт!</w:t>
      </w:r>
    </w:p>
    <w:p w:rsidR="00E7367C" w:rsidRPr="008A3544" w:rsidRDefault="00E7367C" w:rsidP="0055158B">
      <w:pPr>
        <w:widowControl w:val="0"/>
        <w:spacing w:after="0" w:line="240" w:lineRule="auto"/>
        <w:ind w:firstLine="340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</w:p>
    <w:p w:rsidR="0055158B" w:rsidRPr="00E7367C" w:rsidRDefault="0055158B" w:rsidP="00E7367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30"/>
          <w:szCs w:val="30"/>
          <w:lang w:val="ru-RU" w:eastAsia="ru-RU" w:bidi="ru-RU"/>
        </w:rPr>
      </w:pPr>
      <w:r w:rsidRPr="00E7367C">
        <w:rPr>
          <w:rFonts w:ascii="Times New Roman" w:eastAsia="Arial" w:hAnsi="Times New Roman" w:cs="Times New Roman"/>
          <w:bCs/>
          <w:color w:val="000000"/>
          <w:sz w:val="30"/>
          <w:szCs w:val="30"/>
          <w:lang w:val="ru-RU" w:eastAsia="ru-RU" w:bidi="ru-RU"/>
        </w:rPr>
        <w:t>Подведение итогов.</w:t>
      </w:r>
    </w:p>
    <w:p w:rsidR="0055158B" w:rsidRPr="008A3544" w:rsidRDefault="0055158B" w:rsidP="00E7367C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  <w:r w:rsidRPr="008A3544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>Команды подсчитывают количество звёзд. Та, у которой ока</w:t>
      </w:r>
      <w:r w:rsidR="00E7367C"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  <w:t xml:space="preserve">залось их больше, побеждает. </w:t>
      </w:r>
    </w:p>
    <w:p w:rsidR="0055158B" w:rsidRPr="008A3544" w:rsidRDefault="0055158B" w:rsidP="0055158B">
      <w:pPr>
        <w:widowControl w:val="0"/>
        <w:spacing w:after="0" w:line="240" w:lineRule="auto"/>
        <w:ind w:firstLine="380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</w:p>
    <w:p w:rsidR="0055158B" w:rsidRPr="008A3544" w:rsidRDefault="0055158B" w:rsidP="0055158B">
      <w:pPr>
        <w:widowControl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ru-RU" w:eastAsia="ru-RU" w:bidi="ru-RU"/>
        </w:rPr>
      </w:pPr>
    </w:p>
    <w:p w:rsidR="0055158B" w:rsidRPr="008A3544" w:rsidRDefault="0055158B" w:rsidP="0055158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5158B" w:rsidRPr="008A3544" w:rsidRDefault="0055158B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55158B" w:rsidRDefault="004F13DE" w:rsidP="00C35227">
      <w:pPr>
        <w:widowControl w:val="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>
        <w:rPr>
          <w:rFonts w:ascii="Times New Roman" w:eastAsia="Arial" w:hAnsi="Times New Roman" w:cs="Times New Roman"/>
          <w:sz w:val="30"/>
          <w:szCs w:val="30"/>
          <w:lang w:val="ru-RU"/>
        </w:rPr>
        <w:lastRenderedPageBreak/>
        <w:t>Использованные информационные источники:</w:t>
      </w:r>
    </w:p>
    <w:p w:rsidR="00C35227" w:rsidRDefault="00C35227" w:rsidP="0055158B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30"/>
          <w:szCs w:val="30"/>
          <w:lang w:val="ru-RU"/>
        </w:rPr>
      </w:pPr>
    </w:p>
    <w:p w:rsidR="00C35227" w:rsidRPr="004F4E7E" w:rsidRDefault="00C35227" w:rsidP="00C35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F4E7E">
        <w:rPr>
          <w:rFonts w:ascii="Times New Roman" w:eastAsia="Arial" w:hAnsi="Times New Roman" w:cs="Times New Roman"/>
          <w:sz w:val="30"/>
          <w:szCs w:val="30"/>
          <w:lang w:val="ru-RU"/>
        </w:rPr>
        <w:t>Фокина</w:t>
      </w:r>
      <w:r w:rsidRPr="004F4E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Л</w:t>
      </w:r>
      <w:r w:rsidRPr="00C352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Н. </w:t>
      </w:r>
      <w:r w:rsidRPr="004F4E7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Неделя математики в начальной школе</w:t>
      </w:r>
      <w:r w:rsidRPr="004F4E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// Пачатковае навучанне: дзіцячы сад, сям’я, школа – 2016. – №2 – с. 26 – 32</w:t>
      </w:r>
    </w:p>
    <w:p w:rsidR="00C35227" w:rsidRPr="00C35227" w:rsidRDefault="00C35227" w:rsidP="00C35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F13DE" w:rsidRPr="004F4E7E" w:rsidRDefault="004F13DE" w:rsidP="00C352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F4E7E">
        <w:rPr>
          <w:rFonts w:ascii="Times New Roman" w:eastAsia="Arial" w:hAnsi="Times New Roman" w:cs="Times New Roman"/>
          <w:sz w:val="30"/>
          <w:szCs w:val="30"/>
          <w:lang w:val="ru-RU"/>
        </w:rPr>
        <w:t>https</w:t>
      </w:r>
      <w:proofErr w:type="spellEnd"/>
      <w:r w:rsidRPr="004F4E7E">
        <w:rPr>
          <w:rFonts w:ascii="Times New Roman" w:eastAsia="Arial" w:hAnsi="Times New Roman" w:cs="Times New Roman"/>
          <w:sz w:val="30"/>
          <w:szCs w:val="30"/>
        </w:rPr>
        <w:t>://</w:t>
      </w:r>
      <w:proofErr w:type="spellStart"/>
      <w:r w:rsidRPr="004F4E7E">
        <w:rPr>
          <w:rFonts w:ascii="Times New Roman" w:eastAsia="Arial" w:hAnsi="Times New Roman" w:cs="Times New Roman"/>
          <w:sz w:val="30"/>
          <w:szCs w:val="30"/>
          <w:lang w:val="ru-RU"/>
        </w:rPr>
        <w:t>nsportal</w:t>
      </w:r>
      <w:proofErr w:type="spellEnd"/>
      <w:r w:rsidRPr="004F4E7E">
        <w:rPr>
          <w:rFonts w:ascii="Times New Roman" w:eastAsia="Arial" w:hAnsi="Times New Roman" w:cs="Times New Roman"/>
          <w:sz w:val="30"/>
          <w:szCs w:val="30"/>
        </w:rPr>
        <w:t>.</w:t>
      </w:r>
      <w:proofErr w:type="spellStart"/>
      <w:r w:rsidRPr="004F4E7E">
        <w:rPr>
          <w:rFonts w:ascii="Times New Roman" w:eastAsia="Arial" w:hAnsi="Times New Roman" w:cs="Times New Roman"/>
          <w:sz w:val="30"/>
          <w:szCs w:val="30"/>
          <w:lang w:val="ru-RU"/>
        </w:rPr>
        <w:t>ru</w:t>
      </w:r>
      <w:proofErr w:type="spellEnd"/>
      <w:r w:rsidRPr="004F4E7E">
        <w:rPr>
          <w:rFonts w:ascii="Times New Roman" w:eastAsia="Arial" w:hAnsi="Times New Roman" w:cs="Times New Roman"/>
          <w:sz w:val="30"/>
          <w:szCs w:val="30"/>
        </w:rPr>
        <w:t>/</w:t>
      </w:r>
      <w:proofErr w:type="spellStart"/>
      <w:r w:rsidR="002550AA" w:rsidRPr="004F4E7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nachalnaya</w:t>
      </w:r>
      <w:proofErr w:type="spellEnd"/>
      <w:r w:rsidR="002550AA" w:rsidRPr="004F4E7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="002550AA" w:rsidRPr="004F4E7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hkola</w:t>
      </w:r>
      <w:proofErr w:type="spellEnd"/>
      <w:r w:rsidR="002550AA" w:rsidRPr="004F4E7E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="002550AA" w:rsidRPr="004F4E7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tematika</w:t>
      </w:r>
      <w:proofErr w:type="spellEnd"/>
      <w:r w:rsidR="002550AA" w:rsidRPr="004F4E7E">
        <w:rPr>
          <w:rFonts w:ascii="Times New Roman" w:eastAsia="Times New Roman" w:hAnsi="Times New Roman" w:cs="Times New Roman"/>
          <w:sz w:val="30"/>
          <w:szCs w:val="30"/>
          <w:lang w:eastAsia="ru-RU"/>
        </w:rPr>
        <w:t>/2013/10/22/</w:t>
      </w:r>
      <w:proofErr w:type="spellStart"/>
      <w:r w:rsidR="002550AA" w:rsidRPr="004F4E7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nedel</w:t>
      </w:r>
      <w:r w:rsidRPr="004F4E7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ya</w:t>
      </w:r>
      <w:proofErr w:type="spellEnd"/>
      <w:r w:rsidRPr="004F4E7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4F4E7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tematiki</w:t>
      </w:r>
      <w:proofErr w:type="spellEnd"/>
      <w:r w:rsidRPr="004F4E7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4F4E7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Pr="004F4E7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4F4E7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nachalnoy</w:t>
      </w:r>
      <w:proofErr w:type="spellEnd"/>
      <w:r w:rsidRPr="004F4E7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4F4E7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hkol</w:t>
      </w:r>
      <w:proofErr w:type="spellEnd"/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fldChar w:fldCharType="begin"/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instrText xml:space="preserve"> </w:instrText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instrText>HYPERLINK</w:instrText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instrText xml:space="preserve"> "</w:instrText>
      </w:r>
    </w:p>
    <w:p w:rsidR="004F13DE" w:rsidRPr="004F4E7E" w:rsidRDefault="004F13DE" w:rsidP="00C3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instrText>https</w:instrText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instrText>://</w:instrText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instrText>nsportal</w:instrText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instrText>.</w:instrText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instrText>ru</w:instrText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instrText>/</w:instrText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instrText>nachalnaya</w:instrText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instrText>-</w:instrText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instrText>shkola</w:instrText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instrText>/</w:instrText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instrText>matematika</w:instrText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instrText>/2012/12/19/</w:instrText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instrText>vesyolyy</w:instrText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instrText>-</w:instrText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instrText>schet</w:instrText>
      </w:r>
    </w:p>
    <w:p w:rsidR="004F13DE" w:rsidRPr="004F4E7E" w:rsidRDefault="004F13DE" w:rsidP="00C35227">
      <w:pPr>
        <w:shd w:val="clear" w:color="auto" w:fill="FFFFFF"/>
        <w:spacing w:after="0" w:line="240" w:lineRule="auto"/>
        <w:rPr>
          <w:rStyle w:val="a7"/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</w:pP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instrText xml:space="preserve">" </w:instrText>
      </w: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fldChar w:fldCharType="separate"/>
      </w:r>
    </w:p>
    <w:p w:rsidR="004F13DE" w:rsidRPr="001608FD" w:rsidRDefault="004F13DE" w:rsidP="00C35227">
      <w:pPr>
        <w:shd w:val="clear" w:color="auto" w:fill="FFFFFF"/>
        <w:spacing w:after="0" w:line="240" w:lineRule="auto"/>
        <w:rPr>
          <w:rStyle w:val="a7"/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</w:pPr>
      <w:r w:rsidRPr="004F4E7E">
        <w:rPr>
          <w:rStyle w:val="a7"/>
          <w:rFonts w:ascii="Times New Roman" w:eastAsia="Times New Roman" w:hAnsi="Times New Roman" w:cs="Times New Roman"/>
          <w:color w:val="auto"/>
          <w:sz w:val="30"/>
          <w:szCs w:val="30"/>
          <w:lang w:val="ru-RU" w:eastAsia="ru-RU"/>
        </w:rPr>
        <w:t>https</w:t>
      </w:r>
      <w:r w:rsidRPr="001608FD">
        <w:rPr>
          <w:rStyle w:val="a7"/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://</w:t>
      </w:r>
      <w:r w:rsidRPr="004F4E7E">
        <w:rPr>
          <w:rStyle w:val="a7"/>
          <w:rFonts w:ascii="Times New Roman" w:eastAsia="Times New Roman" w:hAnsi="Times New Roman" w:cs="Times New Roman"/>
          <w:color w:val="auto"/>
          <w:sz w:val="30"/>
          <w:szCs w:val="30"/>
          <w:lang w:val="ru-RU" w:eastAsia="ru-RU"/>
        </w:rPr>
        <w:t>nsportal</w:t>
      </w:r>
      <w:r w:rsidRPr="001608FD">
        <w:rPr>
          <w:rStyle w:val="a7"/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.</w:t>
      </w:r>
      <w:r w:rsidRPr="004F4E7E">
        <w:rPr>
          <w:rStyle w:val="a7"/>
          <w:rFonts w:ascii="Times New Roman" w:eastAsia="Times New Roman" w:hAnsi="Times New Roman" w:cs="Times New Roman"/>
          <w:color w:val="auto"/>
          <w:sz w:val="30"/>
          <w:szCs w:val="30"/>
          <w:lang w:val="ru-RU" w:eastAsia="ru-RU"/>
        </w:rPr>
        <w:t>ru</w:t>
      </w:r>
      <w:r w:rsidRPr="001608FD">
        <w:rPr>
          <w:rStyle w:val="a7"/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/</w:t>
      </w:r>
      <w:r w:rsidRPr="004F4E7E">
        <w:rPr>
          <w:rStyle w:val="a7"/>
          <w:rFonts w:ascii="Times New Roman" w:eastAsia="Times New Roman" w:hAnsi="Times New Roman" w:cs="Times New Roman"/>
          <w:color w:val="auto"/>
          <w:sz w:val="30"/>
          <w:szCs w:val="30"/>
          <w:lang w:val="ru-RU" w:eastAsia="ru-RU"/>
        </w:rPr>
        <w:t>nachalnaya</w:t>
      </w:r>
      <w:r w:rsidRPr="001608FD">
        <w:rPr>
          <w:rStyle w:val="a7"/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-</w:t>
      </w:r>
      <w:r w:rsidRPr="004F4E7E">
        <w:rPr>
          <w:rStyle w:val="a7"/>
          <w:rFonts w:ascii="Times New Roman" w:eastAsia="Times New Roman" w:hAnsi="Times New Roman" w:cs="Times New Roman"/>
          <w:color w:val="auto"/>
          <w:sz w:val="30"/>
          <w:szCs w:val="30"/>
          <w:lang w:val="ru-RU" w:eastAsia="ru-RU"/>
        </w:rPr>
        <w:t>shkola</w:t>
      </w:r>
      <w:r w:rsidRPr="001608FD">
        <w:rPr>
          <w:rStyle w:val="a7"/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/</w:t>
      </w:r>
      <w:r w:rsidRPr="004F4E7E">
        <w:rPr>
          <w:rStyle w:val="a7"/>
          <w:rFonts w:ascii="Times New Roman" w:eastAsia="Times New Roman" w:hAnsi="Times New Roman" w:cs="Times New Roman"/>
          <w:color w:val="auto"/>
          <w:sz w:val="30"/>
          <w:szCs w:val="30"/>
          <w:lang w:val="ru-RU" w:eastAsia="ru-RU"/>
        </w:rPr>
        <w:t>matematika</w:t>
      </w:r>
      <w:r w:rsidRPr="001608FD">
        <w:rPr>
          <w:rStyle w:val="a7"/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/2012/12/19/</w:t>
      </w:r>
      <w:r w:rsidRPr="004F4E7E">
        <w:rPr>
          <w:rStyle w:val="a7"/>
          <w:rFonts w:ascii="Times New Roman" w:eastAsia="Times New Roman" w:hAnsi="Times New Roman" w:cs="Times New Roman"/>
          <w:color w:val="auto"/>
          <w:sz w:val="30"/>
          <w:szCs w:val="30"/>
          <w:lang w:val="ru-RU" w:eastAsia="ru-RU"/>
        </w:rPr>
        <w:t>vesyolyy</w:t>
      </w:r>
      <w:r w:rsidRPr="001608FD">
        <w:rPr>
          <w:rStyle w:val="a7"/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-</w:t>
      </w:r>
      <w:r w:rsidRPr="004F4E7E">
        <w:rPr>
          <w:rStyle w:val="a7"/>
          <w:rFonts w:ascii="Times New Roman" w:eastAsia="Times New Roman" w:hAnsi="Times New Roman" w:cs="Times New Roman"/>
          <w:color w:val="auto"/>
          <w:sz w:val="30"/>
          <w:szCs w:val="30"/>
          <w:lang w:val="ru-RU" w:eastAsia="ru-RU"/>
        </w:rPr>
        <w:t>schet</w:t>
      </w:r>
    </w:p>
    <w:p w:rsidR="002005BF" w:rsidRPr="001608FD" w:rsidRDefault="004F13DE" w:rsidP="00C3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E7E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fldChar w:fldCharType="end"/>
      </w:r>
      <w:hyperlink r:id="rId20" w:history="1">
        <w:r w:rsidR="00730C98" w:rsidRPr="004F4E7E">
          <w:rPr>
            <w:rFonts w:ascii="Times New Roman" w:hAnsi="Times New Roman" w:cs="Times New Roman"/>
            <w:sz w:val="30"/>
            <w:szCs w:val="30"/>
            <w:u w:val="single"/>
          </w:rPr>
          <w:t>https://urokimatematiki.ru/anketa-ya-i-moy-klass</w:t>
        </w:r>
      </w:hyperlink>
    </w:p>
    <w:p w:rsidR="004F13DE" w:rsidRPr="004F4E7E" w:rsidRDefault="00854332" w:rsidP="00C35227">
      <w:pPr>
        <w:spacing w:after="0" w:line="240" w:lineRule="auto"/>
        <w:rPr>
          <w:rFonts w:ascii="Times New Roman" w:hAnsi="Times New Roman" w:cs="Times New Roman"/>
          <w:sz w:val="30"/>
          <w:szCs w:val="30"/>
          <w:u w:val="single"/>
        </w:rPr>
      </w:pPr>
      <w:hyperlink r:id="rId21" w:history="1">
        <w:r w:rsidR="00BE3CBC" w:rsidRPr="004F4E7E">
          <w:rPr>
            <w:rFonts w:ascii="Times New Roman" w:hAnsi="Times New Roman" w:cs="Times New Roman"/>
            <w:sz w:val="30"/>
            <w:szCs w:val="30"/>
            <w:u w:val="single"/>
          </w:rPr>
          <w:t>http://brainden.com/golovolomki/logic-puzzles-2.htm</w:t>
        </w:r>
      </w:hyperlink>
    </w:p>
    <w:p w:rsidR="004F13DE" w:rsidRPr="004F4E7E" w:rsidRDefault="004F13DE" w:rsidP="00C35227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  <w:lang w:val="en-US" w:eastAsia="ru-RU"/>
        </w:rPr>
      </w:pPr>
      <w:r w:rsidRPr="004F4E7E">
        <w:rPr>
          <w:rFonts w:ascii="Times New Roman" w:hAnsi="Times New Roman" w:cs="Times New Roman"/>
          <w:sz w:val="30"/>
          <w:szCs w:val="30"/>
          <w:u w:val="single"/>
        </w:rPr>
        <w:t>https://</w:t>
      </w:r>
      <w:r w:rsidRPr="004F4E7E">
        <w:rPr>
          <w:rFonts w:ascii="Times New Roman" w:hAnsi="Times New Roman" w:cs="Times New Roman"/>
          <w:sz w:val="30"/>
          <w:szCs w:val="30"/>
          <w:lang w:val="en-US" w:eastAsia="ru-RU"/>
        </w:rPr>
        <w:t xml:space="preserve"> mel.fm/</w:t>
      </w:r>
      <w:proofErr w:type="spellStart"/>
      <w:r w:rsidRPr="004F4E7E">
        <w:rPr>
          <w:rFonts w:ascii="Times New Roman" w:hAnsi="Times New Roman" w:cs="Times New Roman"/>
          <w:sz w:val="30"/>
          <w:szCs w:val="30"/>
          <w:lang w:val="en-US" w:eastAsia="ru-RU"/>
        </w:rPr>
        <w:t>poleznyye_navyki</w:t>
      </w:r>
      <w:proofErr w:type="spellEnd"/>
      <w:r w:rsidRPr="004F4E7E">
        <w:rPr>
          <w:rFonts w:ascii="Times New Roman" w:hAnsi="Times New Roman" w:cs="Times New Roman"/>
          <w:sz w:val="30"/>
          <w:szCs w:val="30"/>
          <w:lang w:val="en-US" w:eastAsia="ru-RU"/>
        </w:rPr>
        <w:t>/5379208-math_focus</w:t>
      </w:r>
    </w:p>
    <w:p w:rsidR="00693B5D" w:rsidRPr="004F4E7E" w:rsidRDefault="00693B5D" w:rsidP="00C352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E7E">
        <w:rPr>
          <w:rFonts w:ascii="Times New Roman" w:eastAsia="Arial" w:hAnsi="Times New Roman" w:cs="Times New Roman"/>
          <w:sz w:val="30"/>
          <w:szCs w:val="30"/>
          <w:lang w:val="en-US"/>
        </w:rPr>
        <w:t>https://</w:t>
      </w:r>
      <w:r w:rsidRPr="004F4E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крытыйурок.рф/статьи/313993/</w:t>
      </w:r>
    </w:p>
    <w:p w:rsidR="00693B5D" w:rsidRPr="004F4E7E" w:rsidRDefault="00854332" w:rsidP="00C352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22" w:history="1">
        <w:r w:rsidR="00B026E1" w:rsidRPr="004F4E7E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https://ped-kopilka.ru</w:t>
        </w:r>
      </w:hyperlink>
    </w:p>
    <w:p w:rsidR="00B026E1" w:rsidRPr="004F4E7E" w:rsidRDefault="00B026E1" w:rsidP="00C352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Pr="004F4E7E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Pr="001608FD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B026E1" w:rsidRPr="004F4E7E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Pr="004F4E7E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Pr="004F4E7E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P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26E1" w:rsidRDefault="00B026E1" w:rsidP="00693B5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B02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CBF"/>
    <w:multiLevelType w:val="multilevel"/>
    <w:tmpl w:val="54C8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20E4B"/>
    <w:multiLevelType w:val="multilevel"/>
    <w:tmpl w:val="FC8C53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37F52"/>
    <w:multiLevelType w:val="hybridMultilevel"/>
    <w:tmpl w:val="B74A1CAA"/>
    <w:lvl w:ilvl="0" w:tplc="12C42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1383E"/>
    <w:multiLevelType w:val="multilevel"/>
    <w:tmpl w:val="9D36C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D18AA"/>
    <w:multiLevelType w:val="multilevel"/>
    <w:tmpl w:val="B32663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97344"/>
    <w:multiLevelType w:val="multilevel"/>
    <w:tmpl w:val="950C5A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52687C"/>
    <w:multiLevelType w:val="multilevel"/>
    <w:tmpl w:val="303A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E2130"/>
    <w:multiLevelType w:val="multilevel"/>
    <w:tmpl w:val="F144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8203F"/>
    <w:multiLevelType w:val="multilevel"/>
    <w:tmpl w:val="ADA4DC0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42615B"/>
    <w:multiLevelType w:val="multilevel"/>
    <w:tmpl w:val="3B2EA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433AFF"/>
    <w:multiLevelType w:val="multilevel"/>
    <w:tmpl w:val="62DC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82696F"/>
    <w:multiLevelType w:val="multilevel"/>
    <w:tmpl w:val="282E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36B3E"/>
    <w:multiLevelType w:val="multilevel"/>
    <w:tmpl w:val="E1C8346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5E71C6"/>
    <w:multiLevelType w:val="multilevel"/>
    <w:tmpl w:val="2F2282A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042A43"/>
    <w:multiLevelType w:val="multilevel"/>
    <w:tmpl w:val="2464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F20DD"/>
    <w:multiLevelType w:val="multilevel"/>
    <w:tmpl w:val="D434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0388B"/>
    <w:multiLevelType w:val="multilevel"/>
    <w:tmpl w:val="5BA8B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5639A"/>
    <w:multiLevelType w:val="multilevel"/>
    <w:tmpl w:val="C9B0FF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AF3A2A"/>
    <w:multiLevelType w:val="hybridMultilevel"/>
    <w:tmpl w:val="613251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7039B"/>
    <w:multiLevelType w:val="multilevel"/>
    <w:tmpl w:val="004EF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681FD4"/>
    <w:multiLevelType w:val="hybridMultilevel"/>
    <w:tmpl w:val="0C384358"/>
    <w:lvl w:ilvl="0" w:tplc="251E4E66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D68A1"/>
    <w:multiLevelType w:val="multilevel"/>
    <w:tmpl w:val="905829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1C7F95"/>
    <w:multiLevelType w:val="hybridMultilevel"/>
    <w:tmpl w:val="1E9476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1389F"/>
    <w:multiLevelType w:val="hybridMultilevel"/>
    <w:tmpl w:val="5D48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A0CDB"/>
    <w:multiLevelType w:val="multilevel"/>
    <w:tmpl w:val="A468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8D7E37"/>
    <w:multiLevelType w:val="multilevel"/>
    <w:tmpl w:val="A808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1C4624"/>
    <w:multiLevelType w:val="hybridMultilevel"/>
    <w:tmpl w:val="EA68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3"/>
  </w:num>
  <w:num w:numId="5">
    <w:abstractNumId w:val="1"/>
  </w:num>
  <w:num w:numId="6">
    <w:abstractNumId w:val="4"/>
  </w:num>
  <w:num w:numId="7">
    <w:abstractNumId w:val="26"/>
  </w:num>
  <w:num w:numId="8">
    <w:abstractNumId w:val="5"/>
  </w:num>
  <w:num w:numId="9">
    <w:abstractNumId w:val="17"/>
  </w:num>
  <w:num w:numId="10">
    <w:abstractNumId w:val="12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7"/>
  </w:num>
  <w:num w:numId="16">
    <w:abstractNumId w:val="24"/>
  </w:num>
  <w:num w:numId="17">
    <w:abstractNumId w:val="22"/>
  </w:num>
  <w:num w:numId="18">
    <w:abstractNumId w:val="18"/>
  </w:num>
  <w:num w:numId="19">
    <w:abstractNumId w:val="15"/>
  </w:num>
  <w:num w:numId="20">
    <w:abstractNumId w:val="21"/>
  </w:num>
  <w:num w:numId="21">
    <w:abstractNumId w:val="23"/>
  </w:num>
  <w:num w:numId="22">
    <w:abstractNumId w:val="2"/>
  </w:num>
  <w:num w:numId="23">
    <w:abstractNumId w:val="14"/>
  </w:num>
  <w:num w:numId="24">
    <w:abstractNumId w:val="6"/>
  </w:num>
  <w:num w:numId="25">
    <w:abstractNumId w:val="20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87"/>
    <w:rsid w:val="000675EF"/>
    <w:rsid w:val="001608FD"/>
    <w:rsid w:val="002005BF"/>
    <w:rsid w:val="002550AA"/>
    <w:rsid w:val="00290A73"/>
    <w:rsid w:val="002F5BB7"/>
    <w:rsid w:val="00326177"/>
    <w:rsid w:val="003356D0"/>
    <w:rsid w:val="00351DA8"/>
    <w:rsid w:val="00375A92"/>
    <w:rsid w:val="00383F43"/>
    <w:rsid w:val="004203E5"/>
    <w:rsid w:val="00434457"/>
    <w:rsid w:val="004429D7"/>
    <w:rsid w:val="0045012D"/>
    <w:rsid w:val="00465C44"/>
    <w:rsid w:val="004779FD"/>
    <w:rsid w:val="004D2AED"/>
    <w:rsid w:val="004F13DE"/>
    <w:rsid w:val="004F4E7E"/>
    <w:rsid w:val="00507326"/>
    <w:rsid w:val="0055158B"/>
    <w:rsid w:val="0056708C"/>
    <w:rsid w:val="00594709"/>
    <w:rsid w:val="005A2883"/>
    <w:rsid w:val="005A2E1B"/>
    <w:rsid w:val="005C7044"/>
    <w:rsid w:val="005F7B29"/>
    <w:rsid w:val="00604813"/>
    <w:rsid w:val="00617225"/>
    <w:rsid w:val="00660E90"/>
    <w:rsid w:val="00693B5D"/>
    <w:rsid w:val="006A4EC5"/>
    <w:rsid w:val="006D12EF"/>
    <w:rsid w:val="006D749D"/>
    <w:rsid w:val="00730C98"/>
    <w:rsid w:val="00744C75"/>
    <w:rsid w:val="007E4FF2"/>
    <w:rsid w:val="00854332"/>
    <w:rsid w:val="008A3544"/>
    <w:rsid w:val="00904297"/>
    <w:rsid w:val="009A2CDC"/>
    <w:rsid w:val="009A2D42"/>
    <w:rsid w:val="009D7FCF"/>
    <w:rsid w:val="009E034D"/>
    <w:rsid w:val="009F3F0F"/>
    <w:rsid w:val="00A81C87"/>
    <w:rsid w:val="00B026E1"/>
    <w:rsid w:val="00B720EC"/>
    <w:rsid w:val="00B757EF"/>
    <w:rsid w:val="00B85207"/>
    <w:rsid w:val="00BE3CBC"/>
    <w:rsid w:val="00C35227"/>
    <w:rsid w:val="00D1736B"/>
    <w:rsid w:val="00D2001D"/>
    <w:rsid w:val="00D2219D"/>
    <w:rsid w:val="00D2327B"/>
    <w:rsid w:val="00D54AF3"/>
    <w:rsid w:val="00E26F7D"/>
    <w:rsid w:val="00E4172C"/>
    <w:rsid w:val="00E7367C"/>
    <w:rsid w:val="00E77DC3"/>
    <w:rsid w:val="00ED3DF6"/>
    <w:rsid w:val="00F5185E"/>
    <w:rsid w:val="00F9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4C7F2-21C4-48E0-9A5A-0431B646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87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C87"/>
    <w:pPr>
      <w:ind w:left="720"/>
      <w:contextualSpacing/>
    </w:pPr>
  </w:style>
  <w:style w:type="paragraph" w:styleId="a4">
    <w:name w:val="Normal (Web)"/>
    <w:basedOn w:val="a"/>
    <w:uiPriority w:val="99"/>
    <w:rsid w:val="0038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rsid w:val="00383F4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3F43"/>
    <w:pPr>
      <w:widowControl w:val="0"/>
      <w:shd w:val="clear" w:color="auto" w:fill="FFFFFF"/>
      <w:spacing w:after="0" w:line="226" w:lineRule="exact"/>
      <w:ind w:hanging="260"/>
    </w:pPr>
    <w:rPr>
      <w:rFonts w:ascii="Arial" w:eastAsia="Arial" w:hAnsi="Arial" w:cs="Arial"/>
      <w:sz w:val="19"/>
      <w:szCs w:val="19"/>
      <w:lang w:val="ru-RU"/>
    </w:rPr>
  </w:style>
  <w:style w:type="character" w:customStyle="1" w:styleId="a5">
    <w:name w:val="Оглавление_"/>
    <w:link w:val="a6"/>
    <w:rsid w:val="0056708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6">
    <w:name w:val="Оглавление"/>
    <w:basedOn w:val="a"/>
    <w:link w:val="a5"/>
    <w:rsid w:val="0056708C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19"/>
      <w:szCs w:val="19"/>
      <w:lang w:val="ru-RU"/>
    </w:rPr>
  </w:style>
  <w:style w:type="character" w:styleId="a7">
    <w:name w:val="Hyperlink"/>
    <w:basedOn w:val="a0"/>
    <w:uiPriority w:val="99"/>
    <w:unhideWhenUsed/>
    <w:rsid w:val="00B720EC"/>
    <w:rPr>
      <w:color w:val="0000FF"/>
      <w:u w:val="single"/>
    </w:rPr>
  </w:style>
  <w:style w:type="character" w:styleId="a8">
    <w:name w:val="Strong"/>
    <w:basedOn w:val="a0"/>
    <w:uiPriority w:val="22"/>
    <w:qFormat/>
    <w:rsid w:val="00604813"/>
    <w:rPr>
      <w:b/>
      <w:bCs/>
    </w:rPr>
  </w:style>
  <w:style w:type="paragraph" w:customStyle="1" w:styleId="c5">
    <w:name w:val="c5"/>
    <w:basedOn w:val="a"/>
    <w:rsid w:val="006D7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6D749D"/>
  </w:style>
  <w:style w:type="paragraph" w:styleId="a9">
    <w:name w:val="Balloon Text"/>
    <w:basedOn w:val="a"/>
    <w:link w:val="aa"/>
    <w:uiPriority w:val="99"/>
    <w:semiHidden/>
    <w:unhideWhenUsed/>
    <w:rsid w:val="00D2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327B"/>
    <w:rPr>
      <w:rFonts w:ascii="Segoe UI" w:hAnsi="Segoe UI" w:cs="Segoe UI"/>
      <w:sz w:val="18"/>
      <w:szCs w:val="18"/>
      <w:lang w:val="be-BY"/>
    </w:rPr>
  </w:style>
  <w:style w:type="paragraph" w:customStyle="1" w:styleId="western">
    <w:name w:val="western"/>
    <w:basedOn w:val="a"/>
    <w:rsid w:val="0073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F1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83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760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8016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48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2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52310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5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hyperlink" Target="http://brainden.com/golovolomki/logic-puzzles-2.htm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urokimatematiki.ru/anketa-ya-i-moy-kla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ped-kopil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D8F5-081C-47CC-B259-AD20CE4F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2</Pages>
  <Words>5519</Words>
  <Characters>3146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cer</dc:creator>
  <cp:keywords/>
  <dc:description/>
  <cp:lastModifiedBy>Пользователь Acer</cp:lastModifiedBy>
  <cp:revision>13</cp:revision>
  <cp:lastPrinted>2019-05-13T19:20:00Z</cp:lastPrinted>
  <dcterms:created xsi:type="dcterms:W3CDTF">2019-05-10T14:15:00Z</dcterms:created>
  <dcterms:modified xsi:type="dcterms:W3CDTF">2019-09-11T17:12:00Z</dcterms:modified>
</cp:coreProperties>
</file>